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91F6C" w14:textId="5AB4BA32" w:rsidR="00833993" w:rsidRPr="00C21F2F" w:rsidRDefault="00C21F2F" w:rsidP="00C21F2F">
      <w:pPr>
        <w:pStyle w:val="MarkforAppendixTitle"/>
        <w:rPr>
          <w:rFonts w:eastAsia="Arial"/>
          <w:spacing w:val="-1"/>
        </w:rPr>
        <w:sectPr w:rsidR="00833993" w:rsidRPr="00C21F2F" w:rsidSect="000F5C46">
          <w:headerReference w:type="default" r:id="rId12"/>
          <w:footerReference w:type="default" r:id="rId13"/>
          <w:pgSz w:w="12240" w:h="15840" w:code="1"/>
          <w:pgMar w:top="1440" w:right="1440" w:bottom="1440" w:left="1440" w:header="720" w:footer="720" w:gutter="0"/>
          <w:pgNumType w:start="1"/>
          <w:cols w:space="720"/>
          <w:titlePg/>
        </w:sectPr>
      </w:pPr>
      <w:bookmarkStart w:id="0" w:name="_GoBack"/>
      <w:bookmarkEnd w:id="0"/>
      <w:r>
        <w:rPr>
          <w:rFonts w:eastAsia="Arial"/>
          <w:spacing w:val="-1"/>
        </w:rPr>
        <w:t>C</w:t>
      </w:r>
      <w:r w:rsidR="008E53F3">
        <w:rPr>
          <w:rFonts w:eastAsia="Arial"/>
          <w:spacing w:val="-1"/>
        </w:rPr>
        <w:t>18</w:t>
      </w:r>
      <w:r>
        <w:rPr>
          <w:rFonts w:eastAsia="Arial"/>
          <w:spacing w:val="-1"/>
        </w:rPr>
        <w:t xml:space="preserve">. </w:t>
      </w:r>
      <w:r w:rsidR="00834D22" w:rsidRPr="00C21F2F">
        <w:rPr>
          <w:rFonts w:eastAsia="Arial"/>
          <w:spacing w:val="-1"/>
        </w:rPr>
        <w:t>SCHOOL</w:t>
      </w:r>
      <w:r w:rsidR="003E7770" w:rsidRPr="00C21F2F">
        <w:rPr>
          <w:rFonts w:eastAsia="Arial"/>
          <w:spacing w:val="-1"/>
        </w:rPr>
        <w:t xml:space="preserve"> </w:t>
      </w:r>
      <w:r w:rsidR="00F531DD" w:rsidRPr="00C21F2F">
        <w:rPr>
          <w:rFonts w:eastAsia="Arial"/>
          <w:spacing w:val="-1"/>
        </w:rPr>
        <w:t>PLANNING</w:t>
      </w:r>
      <w:r w:rsidR="00C3264D" w:rsidRPr="00C21F2F">
        <w:rPr>
          <w:rFonts w:eastAsia="Arial"/>
          <w:spacing w:val="-1"/>
        </w:rPr>
        <w:t xml:space="preserve"> </w:t>
      </w:r>
      <w:r w:rsidR="002064C7" w:rsidRPr="00C21F2F">
        <w:rPr>
          <w:rFonts w:eastAsia="Arial"/>
          <w:spacing w:val="-1"/>
        </w:rPr>
        <w:t>INTERVIEW</w:t>
      </w:r>
      <w:r>
        <w:rPr>
          <w:rFonts w:eastAsia="Arial"/>
          <w:spacing w:val="-1"/>
        </w:rPr>
        <w:t xml:space="preserve"> </w:t>
      </w:r>
      <w:r w:rsidR="00273580">
        <w:rPr>
          <w:rFonts w:eastAsia="Arial"/>
          <w:spacing w:val="-1"/>
        </w:rPr>
        <w:br/>
      </w:r>
      <w:r>
        <w:rPr>
          <w:rFonts w:eastAsia="Arial"/>
          <w:spacing w:val="-1"/>
        </w:rPr>
        <w:t>(GROUPS 2</w:t>
      </w:r>
      <w:r w:rsidR="008E53F3">
        <w:rPr>
          <w:rFonts w:eastAsia="Arial"/>
          <w:spacing w:val="-1"/>
        </w:rPr>
        <w:t>,</w:t>
      </w:r>
      <w:r w:rsidR="00ED7518">
        <w:rPr>
          <w:rFonts w:eastAsia="Arial"/>
          <w:spacing w:val="-1"/>
        </w:rPr>
        <w:t xml:space="preserve"> </w:t>
      </w:r>
      <w:r>
        <w:rPr>
          <w:rFonts w:eastAsia="Arial"/>
          <w:spacing w:val="-1"/>
        </w:rPr>
        <w:t>3</w:t>
      </w:r>
      <w:r w:rsidR="00ED7518">
        <w:rPr>
          <w:rFonts w:eastAsia="Arial"/>
          <w:spacing w:val="-1"/>
        </w:rPr>
        <w:t xml:space="preserve"> &amp;</w:t>
      </w:r>
      <w:r w:rsidR="008E53F3">
        <w:rPr>
          <w:rFonts w:eastAsia="Arial"/>
          <w:spacing w:val="-1"/>
        </w:rPr>
        <w:t xml:space="preserve"> full outlying areas</w:t>
      </w:r>
      <w:r>
        <w:rPr>
          <w:rFonts w:eastAsia="Arial"/>
          <w:spacing w:val="-1"/>
        </w:rPr>
        <w:t>)</w:t>
      </w:r>
    </w:p>
    <w:p w14:paraId="04374482" w14:textId="77777777" w:rsidR="002064C7" w:rsidRDefault="002064C7" w:rsidP="002064C7">
      <w:pPr>
        <w:spacing w:before="3100" w:line="480" w:lineRule="auto"/>
        <w:jc w:val="center"/>
      </w:pPr>
    </w:p>
    <w:p w14:paraId="574BF3A3" w14:textId="77777777" w:rsidR="002064C7" w:rsidRPr="009C4F95" w:rsidRDefault="002064C7" w:rsidP="002064C7">
      <w:pPr>
        <w:spacing w:line="480" w:lineRule="auto"/>
        <w:jc w:val="center"/>
        <w:rPr>
          <w:b/>
        </w:rPr>
      </w:pPr>
      <w:r w:rsidRPr="009C4F95">
        <w:rPr>
          <w:b/>
        </w:rPr>
        <w:t>This page has been left blank for double-sided copying.</w:t>
      </w:r>
    </w:p>
    <w:p w14:paraId="17CE87D6" w14:textId="77777777" w:rsidR="002064C7" w:rsidRDefault="002064C7" w:rsidP="000F5C46">
      <w:pPr>
        <w:spacing w:before="120"/>
        <w:rPr>
          <w:rFonts w:ascii="Arial" w:hAnsi="Arial" w:cs="Arial"/>
          <w:sz w:val="18"/>
          <w:szCs w:val="18"/>
        </w:rPr>
        <w:sectPr w:rsidR="002064C7" w:rsidSect="000F5C46">
          <w:pgSz w:w="12240" w:h="15840" w:code="1"/>
          <w:pgMar w:top="1440" w:right="1440" w:bottom="1440" w:left="1440" w:header="720" w:footer="720" w:gutter="0"/>
          <w:pgNumType w:start="1"/>
          <w:cols w:space="720"/>
          <w:titlePg/>
        </w:sectPr>
      </w:pPr>
    </w:p>
    <w:tbl>
      <w:tblPr>
        <w:tblStyle w:val="TableGrid"/>
        <w:tblW w:w="0" w:type="auto"/>
        <w:jc w:val="right"/>
        <w:tblLook w:val="04A0" w:firstRow="1" w:lastRow="0" w:firstColumn="1" w:lastColumn="0" w:noHBand="0" w:noVBand="1"/>
      </w:tblPr>
      <w:tblGrid>
        <w:gridCol w:w="2605"/>
      </w:tblGrid>
      <w:tr w:rsidR="0094674B" w:rsidRPr="002942F2" w14:paraId="57FCF10B" w14:textId="77777777" w:rsidTr="0094674B">
        <w:trPr>
          <w:jc w:val="right"/>
        </w:trPr>
        <w:tc>
          <w:tcPr>
            <w:tcW w:w="2605" w:type="dxa"/>
          </w:tcPr>
          <w:p w14:paraId="693DEB7D" w14:textId="77777777" w:rsidR="0094674B" w:rsidRPr="002942F2" w:rsidRDefault="0094674B" w:rsidP="0094674B">
            <w:pPr>
              <w:pStyle w:val="UNICONDITION"/>
              <w:rPr>
                <w:sz w:val="16"/>
                <w:lang w:val="fr-MA"/>
              </w:rPr>
            </w:pPr>
            <w:r w:rsidRPr="002942F2">
              <w:rPr>
                <w:sz w:val="16"/>
                <w:lang w:val="fr-MA"/>
              </w:rPr>
              <w:lastRenderedPageBreak/>
              <w:t xml:space="preserve">OMB Control # </w:t>
            </w:r>
            <w:r w:rsidR="0096082B" w:rsidRPr="002942F2">
              <w:rPr>
                <w:sz w:val="16"/>
                <w:lang w:val="fr-MA"/>
              </w:rPr>
              <w:t>0584</w:t>
            </w:r>
            <w:r w:rsidRPr="002942F2">
              <w:rPr>
                <w:sz w:val="16"/>
                <w:lang w:val="fr-MA"/>
              </w:rPr>
              <w:t>-xxxx</w:t>
            </w:r>
          </w:p>
          <w:p w14:paraId="078016F2" w14:textId="77777777" w:rsidR="0094674B" w:rsidRPr="002942F2" w:rsidRDefault="001F30FF" w:rsidP="0094674B">
            <w:pPr>
              <w:pStyle w:val="UNICONDITION"/>
              <w:rPr>
                <w:sz w:val="16"/>
                <w:lang w:val="fr-MA"/>
              </w:rPr>
            </w:pPr>
            <w:r w:rsidRPr="002942F2">
              <w:rPr>
                <w:sz w:val="16"/>
                <w:lang w:val="fr-MA"/>
              </w:rPr>
              <w:t>Expiration Date: x/x/xx</w:t>
            </w:r>
            <w:r w:rsidR="0094674B" w:rsidRPr="002942F2">
              <w:rPr>
                <w:sz w:val="16"/>
                <w:lang w:val="fr-MA"/>
              </w:rPr>
              <w:t>xx</w:t>
            </w:r>
          </w:p>
        </w:tc>
      </w:tr>
    </w:tbl>
    <w:p w14:paraId="1DB81681" w14:textId="77777777" w:rsidR="00C134EE" w:rsidRPr="00B87701" w:rsidRDefault="0094674B" w:rsidP="0094674B">
      <w:pPr>
        <w:spacing w:before="360"/>
        <w:rPr>
          <w:rFonts w:ascii="Arial" w:hAnsi="Arial" w:cs="Arial"/>
          <w:b/>
          <w:sz w:val="24"/>
          <w:szCs w:val="24"/>
        </w:rPr>
      </w:pPr>
      <w:r w:rsidRPr="002F44F5">
        <w:rPr>
          <w:noProof/>
        </w:rPr>
        <w:drawing>
          <wp:anchor distT="0" distB="0" distL="114300" distR="114300" simplePos="0" relativeHeight="251680768" behindDoc="0" locked="0" layoutInCell="1" allowOverlap="1" wp14:anchorId="418F1E66" wp14:editId="2A8DF530">
            <wp:simplePos x="0" y="0"/>
            <wp:positionH relativeFrom="column">
              <wp:posOffset>4397829</wp:posOffset>
            </wp:positionH>
            <wp:positionV relativeFrom="paragraph">
              <wp:posOffset>66221</wp:posOffset>
            </wp:positionV>
            <wp:extent cx="1490345" cy="683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90345" cy="683260"/>
                    </a:xfrm>
                    <a:prstGeom prst="rect">
                      <a:avLst/>
                    </a:prstGeom>
                    <a:noFill/>
                    <a:ln>
                      <a:noFill/>
                    </a:ln>
                  </pic:spPr>
                </pic:pic>
              </a:graphicData>
            </a:graphic>
            <wp14:sizeRelV relativeFrom="margin">
              <wp14:pctHeight>0</wp14:pctHeight>
            </wp14:sizeRelV>
          </wp:anchor>
        </w:drawing>
      </w:r>
      <w:r w:rsidR="00C134EE" w:rsidRPr="00B87701">
        <w:rPr>
          <w:rFonts w:ascii="Arial" w:hAnsi="Arial" w:cs="Arial"/>
          <w:b/>
          <w:sz w:val="24"/>
          <w:szCs w:val="24"/>
        </w:rPr>
        <w:t>USDA/Food and Nutrition Service</w:t>
      </w:r>
    </w:p>
    <w:p w14:paraId="3A440EBB" w14:textId="77777777" w:rsidR="00C134EE" w:rsidRPr="00B87701" w:rsidRDefault="00C134EE" w:rsidP="00C134EE">
      <w:pPr>
        <w:rPr>
          <w:rFonts w:ascii="Arial" w:hAnsi="Arial" w:cs="Arial"/>
          <w:b/>
          <w:sz w:val="24"/>
          <w:szCs w:val="24"/>
        </w:rPr>
      </w:pPr>
      <w:r w:rsidRPr="00B87701">
        <w:rPr>
          <w:rFonts w:ascii="Arial" w:hAnsi="Arial" w:cs="Arial"/>
          <w:b/>
          <w:sz w:val="24"/>
          <w:szCs w:val="24"/>
        </w:rPr>
        <w:t>School Nutrition and Meal Cost Study</w:t>
      </w:r>
      <w:r w:rsidR="00350472">
        <w:rPr>
          <w:rFonts w:ascii="Arial" w:hAnsi="Arial" w:cs="Arial"/>
          <w:b/>
          <w:sz w:val="24"/>
          <w:szCs w:val="24"/>
        </w:rPr>
        <w:t>-II</w:t>
      </w:r>
    </w:p>
    <w:p w14:paraId="5FF5FACB" w14:textId="2D9D95F9" w:rsidR="00C134EE" w:rsidRPr="00B87701" w:rsidRDefault="00834D22" w:rsidP="000F5C46">
      <w:pPr>
        <w:pStyle w:val="AbtHeadA"/>
        <w:spacing w:after="0"/>
        <w:rPr>
          <w:rFonts w:cs="Arial"/>
          <w:sz w:val="18"/>
          <w:szCs w:val="18"/>
        </w:rPr>
      </w:pPr>
      <w:r>
        <w:rPr>
          <w:rFonts w:cs="Arial"/>
          <w:sz w:val="24"/>
          <w:szCs w:val="24"/>
        </w:rPr>
        <w:t>School</w:t>
      </w:r>
      <w:r w:rsidR="00C134EE" w:rsidRPr="00B87701">
        <w:rPr>
          <w:rFonts w:cs="Arial"/>
          <w:sz w:val="24"/>
          <w:szCs w:val="24"/>
        </w:rPr>
        <w:t xml:space="preserve"> </w:t>
      </w:r>
      <w:r w:rsidR="00350472">
        <w:rPr>
          <w:rFonts w:cs="Arial"/>
          <w:sz w:val="24"/>
          <w:szCs w:val="24"/>
        </w:rPr>
        <w:t>Planning</w:t>
      </w:r>
      <w:r w:rsidR="00C134EE" w:rsidRPr="00B87701">
        <w:rPr>
          <w:rFonts w:cs="Arial"/>
          <w:sz w:val="24"/>
          <w:szCs w:val="24"/>
        </w:rPr>
        <w:t xml:space="preserve"> Interview</w:t>
      </w:r>
    </w:p>
    <w:p w14:paraId="7AA315EF" w14:textId="77777777" w:rsidR="00C134EE" w:rsidRPr="00B87701" w:rsidRDefault="00C134EE" w:rsidP="00C134EE">
      <w:pPr>
        <w:rPr>
          <w:rFonts w:ascii="Arial" w:hAnsi="Arial" w:cs="Arial"/>
          <w:b/>
          <w:sz w:val="24"/>
          <w:szCs w:val="24"/>
        </w:rPr>
      </w:pPr>
    </w:p>
    <w:p w14:paraId="3D7A28EC" w14:textId="77777777" w:rsidR="00C943FF" w:rsidRPr="003473EE" w:rsidRDefault="00C943FF" w:rsidP="00C943FF">
      <w:pPr>
        <w:jc w:val="both"/>
        <w:rPr>
          <w:rFonts w:ascii="Arial" w:hAnsi="Arial" w:cs="Arial"/>
          <w:szCs w:val="22"/>
        </w:rPr>
      </w:pPr>
      <w:r w:rsidRPr="0088761D">
        <w:rPr>
          <w:rFonts w:ascii="Arial" w:hAnsi="Arial" w:cs="Arial"/>
          <w:b/>
          <w:szCs w:val="22"/>
        </w:rPr>
        <w:t>[SCHOOL</w:t>
      </w:r>
      <w:r>
        <w:rPr>
          <w:rFonts w:ascii="Arial" w:hAnsi="Arial" w:cs="Arial"/>
          <w:b/>
          <w:szCs w:val="22"/>
        </w:rPr>
        <w:t>NAME</w:t>
      </w:r>
      <w:r w:rsidRPr="0088761D">
        <w:rPr>
          <w:rFonts w:ascii="Arial" w:hAnsi="Arial" w:cs="Arial"/>
          <w:b/>
          <w:szCs w:val="22"/>
        </w:rPr>
        <w:t>]</w:t>
      </w:r>
      <w:r w:rsidRPr="003473EE">
        <w:rPr>
          <w:rFonts w:ascii="Arial" w:hAnsi="Arial" w:cs="Arial"/>
          <w:szCs w:val="22"/>
        </w:rPr>
        <w:t xml:space="preserve"> </w:t>
      </w:r>
      <w:r>
        <w:rPr>
          <w:rFonts w:ascii="Arial" w:hAnsi="Arial" w:cs="Arial"/>
        </w:rPr>
        <w:t>has been selected for [IF G2 OR G3: on-site] data collection for SNMCS-II.</w:t>
      </w:r>
      <w:r>
        <w:rPr>
          <w:rFonts w:ascii="Arial" w:hAnsi="Arial" w:cs="Arial"/>
          <w:b/>
          <w:bCs/>
        </w:rPr>
        <w:t xml:space="preserve"> </w:t>
      </w:r>
      <w:r>
        <w:rPr>
          <w:rFonts w:ascii="Arial" w:hAnsi="Arial" w:cs="Arial"/>
        </w:rPr>
        <w:t xml:space="preserve">This short survey gathers information we will need for [IF G2 OR G3: the on-site] data collection. [G3 only: Question topics include food production, scheduling, availability of self-service items, and meal service characteristics.] </w:t>
      </w:r>
    </w:p>
    <w:p w14:paraId="1528B60E" w14:textId="77777777" w:rsidR="00C134EE" w:rsidRPr="003473EE" w:rsidRDefault="00C134EE" w:rsidP="000F5C46">
      <w:pPr>
        <w:jc w:val="both"/>
        <w:rPr>
          <w:rFonts w:ascii="Arial" w:hAnsi="Arial" w:cs="Arial"/>
          <w:szCs w:val="22"/>
        </w:rPr>
      </w:pPr>
    </w:p>
    <w:p w14:paraId="55DCFD11" w14:textId="0D7B5345" w:rsidR="00C134EE" w:rsidRDefault="00C943FF" w:rsidP="0094674B">
      <w:pPr>
        <w:spacing w:after="360"/>
        <w:jc w:val="both"/>
        <w:rPr>
          <w:rFonts w:ascii="Arial" w:hAnsi="Arial" w:cs="Arial"/>
          <w:szCs w:val="22"/>
        </w:rPr>
      </w:pPr>
      <w:r>
        <w:rPr>
          <w:rFonts w:ascii="Arial" w:hAnsi="Arial" w:cs="Arial"/>
          <w:szCs w:val="22"/>
        </w:rPr>
        <w:t>Cooperation</w:t>
      </w:r>
      <w:r w:rsidRPr="003473EE">
        <w:rPr>
          <w:rFonts w:ascii="Arial" w:hAnsi="Arial" w:cs="Arial"/>
          <w:szCs w:val="22"/>
        </w:rPr>
        <w:t xml:space="preserve"> by selected States, districts, and schools is required under Section 28 of the Richard B. Russell National School Lunch Act. We thank y</w:t>
      </w:r>
      <w:r>
        <w:rPr>
          <w:rFonts w:ascii="Arial" w:hAnsi="Arial" w:cs="Arial"/>
          <w:szCs w:val="22"/>
        </w:rPr>
        <w:t xml:space="preserve">ou in advance for your time </w:t>
      </w:r>
      <w:r w:rsidRPr="003473EE">
        <w:rPr>
          <w:rFonts w:ascii="Arial" w:hAnsi="Arial" w:cs="Arial"/>
          <w:szCs w:val="22"/>
        </w:rPr>
        <w:t>in this important study.</w:t>
      </w:r>
      <w:r w:rsidR="009D158E" w:rsidRPr="003473EE">
        <w:rPr>
          <w:rFonts w:ascii="Arial" w:hAnsi="Arial" w:cs="Arial"/>
          <w:szCs w:val="22"/>
        </w:rPr>
        <w:t xml:space="preserve"> </w:t>
      </w:r>
      <w:r w:rsidR="00C134EE" w:rsidRPr="003473EE">
        <w:rPr>
          <w:rFonts w:ascii="Arial" w:hAnsi="Arial" w:cs="Arial"/>
          <w:szCs w:val="22"/>
        </w:rPr>
        <w:t xml:space="preserve">If you have any questions about the study, please feel free to </w:t>
      </w:r>
      <w:r w:rsidR="006F0AB2">
        <w:rPr>
          <w:rFonts w:ascii="Arial" w:hAnsi="Arial" w:cs="Arial"/>
          <w:szCs w:val="22"/>
        </w:rPr>
        <w:t xml:space="preserve">reach out to your study </w:t>
      </w:r>
      <w:r w:rsidR="00C134EE" w:rsidRPr="003473EE">
        <w:rPr>
          <w:rFonts w:ascii="Arial" w:hAnsi="Arial" w:cs="Arial"/>
          <w:szCs w:val="22"/>
        </w:rPr>
        <w:t xml:space="preserve">contact at XXX-XXX-XXXX or send an e-mail to </w:t>
      </w:r>
      <w:hyperlink r:id="rId15" w:history="1">
        <w:r w:rsidR="0086107E" w:rsidRPr="0099677D">
          <w:rPr>
            <w:rStyle w:val="Hyperlink"/>
            <w:rFonts w:ascii="Arial" w:hAnsi="Arial" w:cs="Arial"/>
            <w:szCs w:val="22"/>
          </w:rPr>
          <w:t>xxxxx@xxxx.com</w:t>
        </w:r>
      </w:hyperlink>
      <w:r w:rsidR="00C134EE" w:rsidRPr="003473EE">
        <w:rPr>
          <w:rFonts w:ascii="Arial" w:hAnsi="Arial" w:cs="Arial"/>
          <w:szCs w:val="22"/>
        </w:rPr>
        <w:t>.</w:t>
      </w:r>
    </w:p>
    <w:p w14:paraId="19E5680B" w14:textId="77777777" w:rsidR="0086107E" w:rsidRDefault="0086107E" w:rsidP="0094674B">
      <w:pPr>
        <w:spacing w:after="360"/>
        <w:jc w:val="both"/>
        <w:rPr>
          <w:rFonts w:ascii="Arial" w:hAnsi="Arial" w:cs="Arial"/>
          <w:szCs w:val="22"/>
        </w:rPr>
      </w:pPr>
    </w:p>
    <w:p w14:paraId="10D532EF" w14:textId="77777777" w:rsidR="0086107E" w:rsidRDefault="0086107E" w:rsidP="0094674B">
      <w:pPr>
        <w:spacing w:after="360"/>
        <w:jc w:val="both"/>
        <w:rPr>
          <w:rFonts w:ascii="Arial" w:hAnsi="Arial" w:cs="Arial"/>
          <w:szCs w:val="22"/>
        </w:rPr>
      </w:pPr>
    </w:p>
    <w:p w14:paraId="5E0FB27F" w14:textId="77777777" w:rsidR="0086107E" w:rsidRDefault="0086107E" w:rsidP="0094674B">
      <w:pPr>
        <w:spacing w:after="360"/>
        <w:jc w:val="both"/>
        <w:rPr>
          <w:rFonts w:ascii="Arial" w:hAnsi="Arial" w:cs="Arial"/>
          <w:szCs w:val="22"/>
        </w:rPr>
      </w:pPr>
    </w:p>
    <w:p w14:paraId="1B3F8A68" w14:textId="77777777" w:rsidR="0086107E" w:rsidRDefault="0086107E" w:rsidP="0094674B">
      <w:pPr>
        <w:spacing w:after="360"/>
        <w:jc w:val="both"/>
        <w:rPr>
          <w:rFonts w:ascii="Arial" w:hAnsi="Arial" w:cs="Arial"/>
          <w:szCs w:val="22"/>
        </w:rPr>
      </w:pPr>
    </w:p>
    <w:p w14:paraId="6FAD6A35" w14:textId="77777777" w:rsidR="0086107E" w:rsidRDefault="0086107E" w:rsidP="0094674B">
      <w:pPr>
        <w:spacing w:after="360"/>
        <w:jc w:val="both"/>
        <w:rPr>
          <w:rFonts w:ascii="Arial" w:hAnsi="Arial" w:cs="Arial"/>
          <w:szCs w:val="22"/>
        </w:rPr>
      </w:pPr>
    </w:p>
    <w:p w14:paraId="6AD05675" w14:textId="77777777" w:rsidR="0086107E" w:rsidRDefault="0086107E" w:rsidP="0094674B">
      <w:pPr>
        <w:spacing w:after="360"/>
        <w:jc w:val="both"/>
        <w:rPr>
          <w:rFonts w:ascii="Arial" w:hAnsi="Arial" w:cs="Arial"/>
          <w:szCs w:val="22"/>
        </w:rPr>
      </w:pPr>
    </w:p>
    <w:p w14:paraId="5591B339" w14:textId="77777777" w:rsidR="0086107E" w:rsidRDefault="0086107E" w:rsidP="0094674B">
      <w:pPr>
        <w:spacing w:after="360"/>
        <w:jc w:val="both"/>
        <w:rPr>
          <w:rFonts w:ascii="Arial" w:hAnsi="Arial" w:cs="Arial"/>
          <w:szCs w:val="22"/>
        </w:rPr>
      </w:pPr>
    </w:p>
    <w:p w14:paraId="51958120" w14:textId="77777777" w:rsidR="0086107E" w:rsidRDefault="0086107E" w:rsidP="0094674B">
      <w:pPr>
        <w:spacing w:after="360"/>
        <w:jc w:val="both"/>
        <w:rPr>
          <w:rFonts w:ascii="Arial" w:hAnsi="Arial" w:cs="Arial"/>
          <w:szCs w:val="22"/>
        </w:rPr>
      </w:pPr>
    </w:p>
    <w:p w14:paraId="738AA4EF" w14:textId="77777777" w:rsidR="00273580" w:rsidRDefault="00273580" w:rsidP="0094674B">
      <w:pPr>
        <w:spacing w:after="360"/>
        <w:jc w:val="both"/>
        <w:rPr>
          <w:rFonts w:ascii="Arial" w:hAnsi="Arial" w:cs="Arial"/>
          <w:szCs w:val="22"/>
        </w:rPr>
      </w:pPr>
    </w:p>
    <w:tbl>
      <w:tblPr>
        <w:tblStyle w:val="TableGrid"/>
        <w:tblW w:w="0" w:type="auto"/>
        <w:tblLook w:val="04A0" w:firstRow="1" w:lastRow="0" w:firstColumn="1" w:lastColumn="0" w:noHBand="0" w:noVBand="1"/>
      </w:tblPr>
      <w:tblGrid>
        <w:gridCol w:w="9350"/>
      </w:tblGrid>
      <w:tr w:rsidR="00273580" w:rsidRPr="00273580" w14:paraId="6062E531" w14:textId="77777777" w:rsidTr="00273580">
        <w:tc>
          <w:tcPr>
            <w:tcW w:w="9350" w:type="dxa"/>
          </w:tcPr>
          <w:p w14:paraId="507CD778" w14:textId="6679B869" w:rsidR="00273580" w:rsidRPr="00C943FF" w:rsidRDefault="00056A9E" w:rsidP="00056A9E">
            <w:pPr>
              <w:jc w:val="both"/>
              <w:rPr>
                <w:rFonts w:ascii="Arial" w:hAnsi="Arial" w:cs="Arial"/>
                <w:szCs w:val="16"/>
              </w:rPr>
            </w:pPr>
            <w:r w:rsidRPr="00056A9E">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per response for mainland SFA directors and 4 minutes per response for full approach outlying areas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r>
              <w:rPr>
                <w:rFonts w:ascii="Arial" w:hAnsi="Arial" w:cs="Arial"/>
                <w:sz w:val="16"/>
                <w:szCs w:val="16"/>
              </w:rPr>
              <w:t>.</w:t>
            </w:r>
          </w:p>
        </w:tc>
      </w:tr>
    </w:tbl>
    <w:p w14:paraId="145BEFCF" w14:textId="76278F84" w:rsidR="00273580" w:rsidRDefault="00273580">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14:paraId="66B9B349" w14:textId="77777777" w:rsidR="00C134EE" w:rsidRPr="00B87701" w:rsidRDefault="00C134EE" w:rsidP="000F5C46">
      <w:pPr>
        <w:jc w:val="both"/>
        <w:rPr>
          <w:rFonts w:ascii="Arial" w:hAnsi="Arial" w:cs="Arial"/>
        </w:rPr>
      </w:pPr>
    </w:p>
    <w:tbl>
      <w:tblPr>
        <w:tblStyle w:val="TableGrid"/>
        <w:tblW w:w="0" w:type="auto"/>
        <w:tblLook w:val="04A0" w:firstRow="1" w:lastRow="0" w:firstColumn="1" w:lastColumn="0" w:noHBand="0" w:noVBand="1"/>
      </w:tblPr>
      <w:tblGrid>
        <w:gridCol w:w="9350"/>
      </w:tblGrid>
      <w:tr w:rsidR="00C37E40" w:rsidRPr="00D75CC1" w14:paraId="6BC02684" w14:textId="77777777" w:rsidTr="0005590C">
        <w:tc>
          <w:tcPr>
            <w:tcW w:w="9350" w:type="dxa"/>
            <w:shd w:val="clear" w:color="auto" w:fill="E8E8E8"/>
          </w:tcPr>
          <w:p w14:paraId="5693372D" w14:textId="7D1E2173" w:rsidR="008B1E7D" w:rsidRDefault="008E53F3" w:rsidP="00C37E40">
            <w:pPr>
              <w:pStyle w:val="UNICONDITION"/>
            </w:pPr>
            <w:r>
              <w:t xml:space="preserve">ASK IF </w:t>
            </w:r>
            <w:r w:rsidR="00E015BE">
              <w:t xml:space="preserve">G2, G3, </w:t>
            </w:r>
            <w:r w:rsidR="00204FBD">
              <w:t xml:space="preserve">FULL OA </w:t>
            </w:r>
          </w:p>
          <w:p w14:paraId="51314F68" w14:textId="3D304A30" w:rsidR="00C37E40" w:rsidRPr="00D75CC1" w:rsidRDefault="00C37E40" w:rsidP="008B1E7D">
            <w:pPr>
              <w:pStyle w:val="UNICONDITION"/>
            </w:pPr>
            <w:r w:rsidRPr="00D75CC1">
              <w:t xml:space="preserve">IF </w:t>
            </w:r>
            <w:r w:rsidR="000D36D5">
              <w:t xml:space="preserve">SCHOOLTYPE= </w:t>
            </w:r>
            <w:r>
              <w:t xml:space="preserve">G2 </w:t>
            </w:r>
            <w:r w:rsidR="008B1E7D">
              <w:t>MS or G2 HS,</w:t>
            </w:r>
            <w:r>
              <w:t xml:space="preserve"> </w:t>
            </w:r>
            <w:r w:rsidR="008B1E7D">
              <w:t>DO NOT INCLUDE MONDAY LINE and</w:t>
            </w:r>
            <w:r>
              <w:t xml:space="preserve"> F</w:t>
            </w:r>
            <w:r w:rsidR="008B1E7D">
              <w:t>ILL “For Tuesday through Friday”.</w:t>
            </w:r>
            <w:r>
              <w:t xml:space="preserve"> OTHERWISE FILL “For each day of the week”</w:t>
            </w:r>
            <w:r w:rsidR="006F0AB2">
              <w:br/>
              <w:t>ADD BUTTON THAT ALLOWS RESPONDENT TO RE</w:t>
            </w:r>
            <w:r w:rsidR="006E54A3">
              <w:t>PLICATE THE FIRST DAY’S SCHEDULE FOR THE REST OF THE WEEK.</w:t>
            </w:r>
          </w:p>
        </w:tc>
      </w:tr>
    </w:tbl>
    <w:p w14:paraId="26250490" w14:textId="74FD7E6F" w:rsidR="00C134EE" w:rsidRPr="00B87701" w:rsidRDefault="00AF5B08" w:rsidP="002942F2">
      <w:pPr>
        <w:pStyle w:val="QUESTIONTEXT"/>
        <w:spacing w:after="120"/>
      </w:pPr>
      <w:r>
        <w:t>1.</w:t>
      </w:r>
      <w:r>
        <w:tab/>
      </w:r>
      <w:r w:rsidR="000D36D5">
        <w:t>[</w:t>
      </w:r>
      <w:r w:rsidR="00B347CD" w:rsidRPr="00B347CD">
        <w:t>For each day of the week</w:t>
      </w:r>
      <w:r w:rsidR="00C37E40">
        <w:t>/For Tuesday through Friday</w:t>
      </w:r>
      <w:r w:rsidR="000D36D5">
        <w:t>]</w:t>
      </w:r>
      <w:r w:rsidR="00B347CD" w:rsidRPr="00B347CD">
        <w:t xml:space="preserve">, at what time do you </w:t>
      </w:r>
      <w:r w:rsidR="00B347CD">
        <w:t xml:space="preserve">usually </w:t>
      </w:r>
      <w:r w:rsidR="00B347CD" w:rsidRPr="00B347CD">
        <w:t xml:space="preserve">arrive </w:t>
      </w:r>
      <w:r w:rsidR="00437C26">
        <w:t xml:space="preserve">to work </w:t>
      </w:r>
      <w:r w:rsidR="00B347CD" w:rsidRPr="00B347CD">
        <w:t xml:space="preserve">and at what time do you </w:t>
      </w:r>
      <w:r w:rsidR="00B347CD">
        <w:t xml:space="preserve">usually </w:t>
      </w:r>
      <w:r w:rsidR="00B347CD" w:rsidRPr="00B347CD">
        <w:t>leave</w:t>
      </w:r>
      <w:r w:rsidR="00437C26">
        <w:t xml:space="preserve"> work</w:t>
      </w:r>
      <w:r w:rsidR="00C134EE" w:rsidRPr="00B87701">
        <w:t>?</w:t>
      </w:r>
    </w:p>
    <w:tbl>
      <w:tblPr>
        <w:tblW w:w="5000" w:type="pct"/>
        <w:tblLook w:val="0000" w:firstRow="0" w:lastRow="0" w:firstColumn="0" w:lastColumn="0" w:noHBand="0" w:noVBand="0"/>
      </w:tblPr>
      <w:tblGrid>
        <w:gridCol w:w="3130"/>
        <w:gridCol w:w="3133"/>
        <w:gridCol w:w="3313"/>
      </w:tblGrid>
      <w:tr w:rsidR="00D72412" w:rsidRPr="005E66B9" w14:paraId="0250A0FC" w14:textId="77777777" w:rsidTr="00910E6D">
        <w:tc>
          <w:tcPr>
            <w:tcW w:w="1634" w:type="pct"/>
            <w:tcBorders>
              <w:top w:val="single" w:sz="4" w:space="0" w:color="auto"/>
              <w:left w:val="single" w:sz="4" w:space="0" w:color="auto"/>
              <w:bottom w:val="single" w:sz="4" w:space="0" w:color="auto"/>
              <w:right w:val="single" w:sz="4" w:space="0" w:color="auto"/>
            </w:tcBorders>
            <w:vAlign w:val="bottom"/>
          </w:tcPr>
          <w:p w14:paraId="752CC59A" w14:textId="77777777" w:rsidR="00D72412" w:rsidRPr="005E66B9" w:rsidRDefault="00D72412" w:rsidP="005E66B9">
            <w:pPr>
              <w:pStyle w:val="BodyText"/>
              <w:tabs>
                <w:tab w:val="clear" w:pos="1440"/>
                <w:tab w:val="clear" w:pos="1800"/>
                <w:tab w:val="left" w:pos="1430"/>
              </w:tabs>
              <w:spacing w:before="60" w:after="60"/>
              <w:jc w:val="both"/>
              <w:rPr>
                <w:rFonts w:ascii="Arial" w:hAnsi="Arial" w:cs="Arial"/>
                <w:bCs/>
                <w:sz w:val="18"/>
              </w:rPr>
            </w:pPr>
            <w:r w:rsidRPr="005E66B9">
              <w:rPr>
                <w:rFonts w:ascii="Arial" w:hAnsi="Arial" w:cs="Arial"/>
                <w:bCs/>
                <w:sz w:val="18"/>
              </w:rPr>
              <w:t>DAY</w:t>
            </w:r>
          </w:p>
        </w:tc>
        <w:tc>
          <w:tcPr>
            <w:tcW w:w="1636" w:type="pct"/>
            <w:tcBorders>
              <w:top w:val="single" w:sz="4" w:space="0" w:color="auto"/>
              <w:left w:val="single" w:sz="4" w:space="0" w:color="auto"/>
              <w:bottom w:val="single" w:sz="4" w:space="0" w:color="auto"/>
              <w:right w:val="single" w:sz="4" w:space="0" w:color="auto"/>
            </w:tcBorders>
            <w:vAlign w:val="bottom"/>
          </w:tcPr>
          <w:p w14:paraId="51A5951D" w14:textId="77777777" w:rsidR="00D72412" w:rsidRPr="005E66B9" w:rsidRDefault="00D72412" w:rsidP="005E66B9">
            <w:pPr>
              <w:pStyle w:val="BodyText"/>
              <w:tabs>
                <w:tab w:val="clear" w:pos="1800"/>
              </w:tabs>
              <w:spacing w:before="60" w:after="60"/>
              <w:jc w:val="center"/>
              <w:rPr>
                <w:rFonts w:ascii="Arial" w:hAnsi="Arial" w:cs="Arial"/>
                <w:bCs/>
                <w:sz w:val="18"/>
                <w:lang w:val="en-US"/>
              </w:rPr>
            </w:pPr>
            <w:r w:rsidRPr="005E66B9">
              <w:rPr>
                <w:rFonts w:ascii="Arial" w:hAnsi="Arial" w:cs="Arial"/>
                <w:bCs/>
                <w:sz w:val="18"/>
                <w:lang w:val="en-US"/>
              </w:rPr>
              <w:t xml:space="preserve">TIME TO </w:t>
            </w:r>
            <w:r w:rsidRPr="005E66B9">
              <w:rPr>
                <w:rFonts w:ascii="Arial" w:hAnsi="Arial" w:cs="Arial"/>
                <w:bCs/>
                <w:sz w:val="18"/>
              </w:rPr>
              <w:t>ARRIVE</w:t>
            </w:r>
          </w:p>
        </w:tc>
        <w:tc>
          <w:tcPr>
            <w:tcW w:w="1730" w:type="pct"/>
            <w:tcBorders>
              <w:top w:val="single" w:sz="4" w:space="0" w:color="auto"/>
              <w:left w:val="single" w:sz="4" w:space="0" w:color="auto"/>
              <w:bottom w:val="single" w:sz="4" w:space="0" w:color="auto"/>
              <w:right w:val="single" w:sz="4" w:space="0" w:color="auto"/>
            </w:tcBorders>
            <w:vAlign w:val="bottom"/>
          </w:tcPr>
          <w:p w14:paraId="5856503A" w14:textId="77777777" w:rsidR="00D72412" w:rsidRPr="005E66B9" w:rsidRDefault="00D72412" w:rsidP="005E66B9">
            <w:pPr>
              <w:pStyle w:val="BodyText"/>
              <w:tabs>
                <w:tab w:val="clear" w:pos="1800"/>
              </w:tabs>
              <w:spacing w:before="60" w:after="60"/>
              <w:jc w:val="center"/>
              <w:rPr>
                <w:rFonts w:ascii="Arial" w:hAnsi="Arial" w:cs="Arial"/>
                <w:bCs/>
                <w:sz w:val="18"/>
                <w:lang w:val="en-US"/>
              </w:rPr>
            </w:pPr>
            <w:r w:rsidRPr="005E66B9">
              <w:rPr>
                <w:rFonts w:ascii="Arial" w:hAnsi="Arial" w:cs="Arial"/>
                <w:bCs/>
                <w:sz w:val="18"/>
                <w:lang w:val="en-US"/>
              </w:rPr>
              <w:t>TIME TO LEAVE</w:t>
            </w:r>
          </w:p>
        </w:tc>
      </w:tr>
      <w:tr w:rsidR="007F7221" w:rsidRPr="00B87701" w14:paraId="386D231B" w14:textId="77777777" w:rsidTr="00910E6D">
        <w:trPr>
          <w:trHeight w:val="638"/>
        </w:trPr>
        <w:tc>
          <w:tcPr>
            <w:tcW w:w="1634" w:type="pct"/>
            <w:tcBorders>
              <w:top w:val="single" w:sz="4" w:space="0" w:color="auto"/>
              <w:left w:val="single" w:sz="4" w:space="0" w:color="auto"/>
            </w:tcBorders>
            <w:shd w:val="clear" w:color="auto" w:fill="E8E8E8"/>
            <w:vAlign w:val="center"/>
          </w:tcPr>
          <w:p w14:paraId="6A3C83D7" w14:textId="77777777" w:rsidR="007F7221" w:rsidRDefault="007F7221" w:rsidP="00A241F6">
            <w:pPr>
              <w:pStyle w:val="BodyText"/>
              <w:tabs>
                <w:tab w:val="clear" w:pos="1440"/>
                <w:tab w:val="left" w:pos="1430"/>
              </w:tabs>
              <w:rPr>
                <w:rFonts w:ascii="Arial" w:hAnsi="Arial" w:cs="Arial"/>
                <w:sz w:val="20"/>
              </w:rPr>
            </w:pPr>
            <w:r w:rsidRPr="007F7221">
              <w:rPr>
                <w:rFonts w:ascii="Arial" w:hAnsi="Arial" w:cs="Arial"/>
                <w:sz w:val="20"/>
              </w:rPr>
              <w:t>Monday</w:t>
            </w:r>
          </w:p>
        </w:tc>
        <w:tc>
          <w:tcPr>
            <w:tcW w:w="1636" w:type="pct"/>
            <w:tcBorders>
              <w:top w:val="single" w:sz="4" w:space="0" w:color="auto"/>
            </w:tcBorders>
            <w:shd w:val="clear" w:color="auto" w:fill="E8E8E8"/>
            <w:vAlign w:val="bottom"/>
          </w:tcPr>
          <w:p w14:paraId="2E9AB3F6" w14:textId="77777777" w:rsidR="007F7221" w:rsidRDefault="007F7221">
            <w:pPr>
              <w:pStyle w:val="BodyText"/>
              <w:tabs>
                <w:tab w:val="clear" w:pos="1440"/>
                <w:tab w:val="clear" w:pos="1800"/>
                <w:tab w:val="left" w:pos="1430"/>
              </w:tabs>
              <w:spacing w:before="60" w:after="60"/>
              <w:ind w:right="-14"/>
              <w:jc w:val="both"/>
              <w:rPr>
                <w:rFonts w:ascii="Arial" w:hAnsi="Arial" w:cs="Arial"/>
                <w:noProof/>
                <w:sz w:val="20"/>
                <w:lang w:val="en-US" w:eastAsia="en-US"/>
              </w:rPr>
            </w:pPr>
            <w:r>
              <w:rPr>
                <w:rFonts w:ascii="Arial" w:hAnsi="Arial" w:cs="Arial"/>
                <w:noProof/>
                <w:sz w:val="20"/>
                <w:lang w:val="en-US" w:eastAsia="en-US"/>
              </w:rPr>
              <mc:AlternateContent>
                <mc:Choice Requires="wps">
                  <w:drawing>
                    <wp:inline distT="0" distB="0" distL="0" distR="0" wp14:anchorId="4F3EEABF" wp14:editId="3BC072AF">
                      <wp:extent cx="738787" cy="228600"/>
                      <wp:effectExtent l="0" t="0" r="23495" b="19050"/>
                      <wp:docPr id="6" name="Text Box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3A4B0FFB"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KXSAIAAHk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">
                      <v:textbox inset=",,,2.88pt">
                        <w:txbxContent>
                          <w:p w14:paraId="3A4B0FFB"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730" w:type="pct"/>
            <w:tcBorders>
              <w:top w:val="single" w:sz="4" w:space="0" w:color="auto"/>
              <w:right w:val="single" w:sz="4" w:space="0" w:color="auto"/>
            </w:tcBorders>
            <w:shd w:val="clear" w:color="auto" w:fill="E8E8E8"/>
            <w:vAlign w:val="bottom"/>
          </w:tcPr>
          <w:p w14:paraId="7FF6C193" w14:textId="77777777" w:rsidR="007F7221" w:rsidRDefault="007F7221">
            <w:pPr>
              <w:pStyle w:val="BodyText"/>
              <w:tabs>
                <w:tab w:val="clear" w:pos="1440"/>
                <w:tab w:val="clear" w:pos="1800"/>
                <w:tab w:val="left" w:pos="1430"/>
              </w:tabs>
              <w:spacing w:before="60" w:after="60"/>
              <w:ind w:right="-14"/>
              <w:jc w:val="both"/>
              <w:rPr>
                <w:rFonts w:ascii="Arial" w:hAnsi="Arial" w:cs="Arial"/>
                <w:noProof/>
                <w:sz w:val="20"/>
                <w:lang w:val="en-US" w:eastAsia="en-US"/>
              </w:rPr>
            </w:pPr>
            <w:r>
              <w:rPr>
                <w:rFonts w:ascii="Arial" w:hAnsi="Arial" w:cs="Arial"/>
                <w:noProof/>
                <w:sz w:val="20"/>
                <w:lang w:val="en-US" w:eastAsia="en-US"/>
              </w:rPr>
              <mc:AlternateContent>
                <mc:Choice Requires="wps">
                  <w:drawing>
                    <wp:inline distT="0" distB="0" distL="0" distR="0" wp14:anchorId="60FC807C" wp14:editId="51D9F7E0">
                      <wp:extent cx="738787" cy="228600"/>
                      <wp:effectExtent l="0" t="0" r="23495" b="19050"/>
                      <wp:docPr id="44" name="Text Box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587C4BF5"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44" o:spid="_x0000_s1027"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DPvNDFKAgAA&#10;ggQAAA4AAAAAAAAAAAAAAAAALgIAAGRycy9lMm9Eb2MueG1sUEsBAi0AFAAGAAgAAAAhAD+4UJ3Z&#10;AAAABAEAAA8AAAAAAAAAAAAAAAAApAQAAGRycy9kb3ducmV2LnhtbFBLBQYAAAAABAAEAPMAAACq&#10;BQAAAAA=&#10;">
                      <v:textbox inset=",,,2.88pt">
                        <w:txbxContent>
                          <w:p w14:paraId="587C4BF5"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7F7221" w:rsidRPr="00B87701" w14:paraId="70B453A1" w14:textId="77777777" w:rsidTr="009F101D">
        <w:trPr>
          <w:trHeight w:val="144"/>
        </w:trPr>
        <w:tc>
          <w:tcPr>
            <w:tcW w:w="5000" w:type="pct"/>
            <w:gridSpan w:val="3"/>
            <w:tcBorders>
              <w:left w:val="single" w:sz="4" w:space="0" w:color="auto"/>
              <w:bottom w:val="single" w:sz="4" w:space="0" w:color="auto"/>
              <w:right w:val="single" w:sz="4" w:space="0" w:color="auto"/>
            </w:tcBorders>
            <w:shd w:val="clear" w:color="auto" w:fill="E8E8E8"/>
            <w:vAlign w:val="center"/>
          </w:tcPr>
          <w:p w14:paraId="4DE8A2A4" w14:textId="5A2E971E" w:rsidR="003E2BEB" w:rsidRPr="002942F2" w:rsidRDefault="007F7221" w:rsidP="00A241F6">
            <w:pPr>
              <w:pStyle w:val="BodyText"/>
              <w:tabs>
                <w:tab w:val="clear" w:pos="1440"/>
                <w:tab w:val="clear" w:pos="1800"/>
                <w:tab w:val="left" w:pos="1430"/>
              </w:tabs>
              <w:spacing w:before="60" w:after="60"/>
              <w:ind w:right="-14"/>
              <w:rPr>
                <w:rFonts w:ascii="Arial" w:hAnsi="Arial" w:cs="Arial"/>
                <w:sz w:val="20"/>
                <w:lang w:val="en-US"/>
              </w:rPr>
            </w:pPr>
            <w:r>
              <w:rPr>
                <w:rFonts w:ascii="Arial" w:hAnsi="Arial" w:cs="Arial"/>
                <w:sz w:val="20"/>
                <w:lang w:val="en-US"/>
              </w:rPr>
              <w:t xml:space="preserve">         </w:t>
            </w:r>
            <w:r w:rsidRPr="007F7221">
              <w:rPr>
                <w:rFonts w:ascii="Arial" w:hAnsi="Arial" w:cs="Arial"/>
                <w:sz w:val="20"/>
                <w:lang w:val="en-US"/>
              </w:rPr>
              <w:sym w:font="Wingdings" w:char="F06D"/>
            </w:r>
            <w:r w:rsidRPr="007F7221">
              <w:rPr>
                <w:rFonts w:ascii="Arial" w:hAnsi="Arial" w:cs="Arial"/>
                <w:sz w:val="20"/>
                <w:lang w:val="en-US"/>
              </w:rPr>
              <w:t xml:space="preserve"> </w:t>
            </w:r>
            <w:r>
              <w:rPr>
                <w:rFonts w:ascii="Arial" w:hAnsi="Arial" w:cs="Arial"/>
                <w:sz w:val="20"/>
                <w:lang w:val="en-US"/>
              </w:rPr>
              <w:t>I do not usually</w:t>
            </w:r>
            <w:r w:rsidRPr="007F7221">
              <w:rPr>
                <w:rFonts w:ascii="Arial" w:hAnsi="Arial" w:cs="Arial"/>
                <w:sz w:val="20"/>
                <w:lang w:val="en-US"/>
              </w:rPr>
              <w:t xml:space="preserve"> work on Monday</w:t>
            </w:r>
            <w:r>
              <w:rPr>
                <w:rFonts w:ascii="Arial" w:hAnsi="Arial" w:cs="Arial"/>
                <w:sz w:val="20"/>
                <w:lang w:val="en-US"/>
              </w:rPr>
              <w:t>s</w:t>
            </w:r>
          </w:p>
        </w:tc>
      </w:tr>
      <w:tr w:rsidR="00D72412" w:rsidRPr="00B87701" w14:paraId="7DCE3517" w14:textId="77777777" w:rsidTr="009F101D">
        <w:tc>
          <w:tcPr>
            <w:tcW w:w="1634" w:type="pct"/>
            <w:tcBorders>
              <w:top w:val="single" w:sz="4" w:space="0" w:color="auto"/>
              <w:left w:val="single" w:sz="4" w:space="0" w:color="auto"/>
            </w:tcBorders>
            <w:vAlign w:val="center"/>
          </w:tcPr>
          <w:p w14:paraId="50F93076" w14:textId="77777777" w:rsidR="00D72412" w:rsidRPr="00AB0937" w:rsidRDefault="00D72412" w:rsidP="009E47F3">
            <w:pPr>
              <w:pStyle w:val="BodyText"/>
              <w:tabs>
                <w:tab w:val="clear" w:pos="1440"/>
                <w:tab w:val="clear" w:pos="1800"/>
                <w:tab w:val="left" w:pos="1430"/>
              </w:tabs>
              <w:spacing w:before="60" w:after="60"/>
              <w:ind w:right="-14"/>
              <w:rPr>
                <w:rFonts w:ascii="Arial" w:hAnsi="Arial" w:cs="Arial"/>
                <w:sz w:val="20"/>
              </w:rPr>
            </w:pPr>
            <w:r w:rsidRPr="00AB0937">
              <w:rPr>
                <w:rFonts w:ascii="Arial" w:hAnsi="Arial" w:cs="Arial"/>
                <w:sz w:val="20"/>
              </w:rPr>
              <w:t>Tuesday</w:t>
            </w:r>
          </w:p>
        </w:tc>
        <w:tc>
          <w:tcPr>
            <w:tcW w:w="1636" w:type="pct"/>
            <w:tcBorders>
              <w:top w:val="single" w:sz="4" w:space="0" w:color="auto"/>
            </w:tcBorders>
            <w:vAlign w:val="bottom"/>
          </w:tcPr>
          <w:p w14:paraId="02C50B25" w14:textId="77777777" w:rsidR="00D72412" w:rsidRPr="00AB0937" w:rsidRDefault="00D72412" w:rsidP="009E47F3">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32073C9E" wp14:editId="5AAD56FC">
                      <wp:extent cx="738787" cy="228600"/>
                      <wp:effectExtent l="0" t="0" r="23495" b="19050"/>
                      <wp:docPr id="7" name="Text Box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09B26113"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7" o:spid="_x0000_s1028"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B2o9ndKAgAA&#10;gAQAAA4AAAAAAAAAAAAAAAAALgIAAGRycy9lMm9Eb2MueG1sUEsBAi0AFAAGAAgAAAAhAD+4UJ3Z&#10;AAAABAEAAA8AAAAAAAAAAAAAAAAApAQAAGRycy9kb3ducmV2LnhtbFBLBQYAAAAABAAEAPMAAACq&#10;BQAAAAA=&#10;">
                      <v:textbox inset=",,,2.88pt">
                        <w:txbxContent>
                          <w:p w14:paraId="09B26113"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730" w:type="pct"/>
            <w:tcBorders>
              <w:top w:val="single" w:sz="4" w:space="0" w:color="auto"/>
              <w:right w:val="single" w:sz="4" w:space="0" w:color="auto"/>
            </w:tcBorders>
            <w:vAlign w:val="bottom"/>
          </w:tcPr>
          <w:p w14:paraId="5C49299C" w14:textId="77777777" w:rsidR="00D72412" w:rsidRPr="00AB0937" w:rsidRDefault="00D72412" w:rsidP="009E47F3">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46EED65E" wp14:editId="53A29F4D">
                      <wp:extent cx="738787" cy="228600"/>
                      <wp:effectExtent l="0" t="0" r="23495" b="19050"/>
                      <wp:docPr id="8" name="Text Box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6DC10E10"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8" o:spid="_x0000_s1029"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xSgIAAIA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H6KJfFKAgAA&#10;gAQAAA4AAAAAAAAAAAAAAAAALgIAAGRycy9lMm9Eb2MueG1sUEsBAi0AFAAGAAgAAAAhAD+4UJ3Z&#10;AAAABAEAAA8AAAAAAAAAAAAAAAAApAQAAGRycy9kb3ducmV2LnhtbFBLBQYAAAAABAAEAPMAAACq&#10;BQAAAAA=&#10;">
                      <v:textbox inset=",,,2.88pt">
                        <w:txbxContent>
                          <w:p w14:paraId="6DC10E10"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910E6D" w:rsidRPr="00B87701" w14:paraId="6E559A9C" w14:textId="77777777" w:rsidTr="009F101D">
        <w:trPr>
          <w:trHeight w:val="20"/>
        </w:trPr>
        <w:tc>
          <w:tcPr>
            <w:tcW w:w="5000" w:type="pct"/>
            <w:gridSpan w:val="3"/>
            <w:tcBorders>
              <w:left w:val="single" w:sz="4" w:space="0" w:color="auto"/>
              <w:bottom w:val="single" w:sz="4" w:space="0" w:color="auto"/>
              <w:right w:val="single" w:sz="4" w:space="0" w:color="auto"/>
            </w:tcBorders>
            <w:vAlign w:val="center"/>
          </w:tcPr>
          <w:p w14:paraId="6AD7A804" w14:textId="77777777" w:rsidR="00910E6D" w:rsidRDefault="00910E6D" w:rsidP="00910E6D">
            <w:pPr>
              <w:pStyle w:val="BodyText"/>
              <w:tabs>
                <w:tab w:val="clear" w:pos="1800"/>
              </w:tabs>
              <w:spacing w:before="60" w:after="60"/>
              <w:ind w:right="-14"/>
              <w:jc w:val="both"/>
              <w:rPr>
                <w:rFonts w:ascii="Arial" w:hAnsi="Arial" w:cs="Arial"/>
                <w:noProof/>
                <w:sz w:val="20"/>
                <w:lang w:val="en-US" w:eastAsia="en-US"/>
              </w:rPr>
            </w:pPr>
            <w:r>
              <w:rPr>
                <w:rFonts w:ascii="Arial" w:hAnsi="Arial" w:cs="Arial"/>
                <w:sz w:val="20"/>
                <w:lang w:val="en-US"/>
              </w:rPr>
              <w:t xml:space="preserve">         </w:t>
            </w:r>
            <w:r w:rsidRPr="007F7221">
              <w:rPr>
                <w:rFonts w:ascii="Arial" w:hAnsi="Arial" w:cs="Arial"/>
                <w:sz w:val="20"/>
                <w:lang w:val="en-US"/>
              </w:rPr>
              <w:sym w:font="Wingdings" w:char="F06D"/>
            </w:r>
            <w:r w:rsidRPr="007F7221">
              <w:rPr>
                <w:rFonts w:ascii="Arial" w:hAnsi="Arial" w:cs="Arial"/>
                <w:sz w:val="20"/>
                <w:lang w:val="en-US"/>
              </w:rPr>
              <w:t xml:space="preserve"> </w:t>
            </w:r>
            <w:r>
              <w:rPr>
                <w:rFonts w:ascii="Arial" w:hAnsi="Arial" w:cs="Arial"/>
                <w:sz w:val="20"/>
                <w:lang w:val="en-US"/>
              </w:rPr>
              <w:t>I do not usually</w:t>
            </w:r>
            <w:r w:rsidRPr="007F7221">
              <w:rPr>
                <w:rFonts w:ascii="Arial" w:hAnsi="Arial" w:cs="Arial"/>
                <w:sz w:val="20"/>
                <w:lang w:val="en-US"/>
              </w:rPr>
              <w:t xml:space="preserve"> work on </w:t>
            </w:r>
            <w:r>
              <w:rPr>
                <w:rFonts w:ascii="Arial" w:hAnsi="Arial" w:cs="Arial"/>
                <w:sz w:val="20"/>
                <w:lang w:val="en-US"/>
              </w:rPr>
              <w:t>Tuesdays</w:t>
            </w:r>
          </w:p>
        </w:tc>
      </w:tr>
      <w:tr w:rsidR="00910E6D" w:rsidRPr="00B87701" w14:paraId="73CB8642" w14:textId="77777777" w:rsidTr="009F101D">
        <w:tc>
          <w:tcPr>
            <w:tcW w:w="1634" w:type="pct"/>
            <w:tcBorders>
              <w:top w:val="single" w:sz="4" w:space="0" w:color="auto"/>
              <w:left w:val="single" w:sz="4" w:space="0" w:color="auto"/>
            </w:tcBorders>
            <w:shd w:val="clear" w:color="auto" w:fill="E8E8E8"/>
            <w:vAlign w:val="center"/>
          </w:tcPr>
          <w:p w14:paraId="651947EF" w14:textId="77777777" w:rsidR="00910E6D" w:rsidRPr="00AB0937" w:rsidRDefault="00910E6D" w:rsidP="00910E6D">
            <w:pPr>
              <w:pStyle w:val="BodyText"/>
              <w:tabs>
                <w:tab w:val="clear" w:pos="1440"/>
                <w:tab w:val="clear" w:pos="1800"/>
                <w:tab w:val="left" w:pos="1430"/>
              </w:tabs>
              <w:spacing w:before="60" w:after="60"/>
              <w:ind w:right="-14"/>
              <w:rPr>
                <w:rFonts w:ascii="Arial" w:hAnsi="Arial" w:cs="Arial"/>
                <w:sz w:val="20"/>
              </w:rPr>
            </w:pPr>
            <w:r w:rsidRPr="00AB0937">
              <w:rPr>
                <w:rFonts w:ascii="Arial" w:hAnsi="Arial" w:cs="Arial"/>
                <w:sz w:val="20"/>
              </w:rPr>
              <w:t>Wednesday</w:t>
            </w:r>
          </w:p>
        </w:tc>
        <w:tc>
          <w:tcPr>
            <w:tcW w:w="1636" w:type="pct"/>
            <w:tcBorders>
              <w:top w:val="single" w:sz="4" w:space="0" w:color="auto"/>
            </w:tcBorders>
            <w:shd w:val="clear" w:color="auto" w:fill="E8E8E8"/>
            <w:vAlign w:val="bottom"/>
          </w:tcPr>
          <w:p w14:paraId="15E98002" w14:textId="77777777" w:rsidR="00910E6D" w:rsidRPr="00AB0937" w:rsidRDefault="00910E6D" w:rsidP="00910E6D">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20C62DEF" wp14:editId="6DDCDEF2">
                      <wp:extent cx="738787" cy="228600"/>
                      <wp:effectExtent l="0" t="0" r="23495" b="19050"/>
                      <wp:docPr id="11" name="Text Box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59E52E8D"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1" o:spid="_x0000_s1030"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EIfoJJKAgAA&#10;ggQAAA4AAAAAAAAAAAAAAAAALgIAAGRycy9lMm9Eb2MueG1sUEsBAi0AFAAGAAgAAAAhAD+4UJ3Z&#10;AAAABAEAAA8AAAAAAAAAAAAAAAAApAQAAGRycy9kb3ducmV2LnhtbFBLBQYAAAAABAAEAPMAAACq&#10;BQAAAAA=&#10;">
                      <v:textbox inset=",,,2.88pt">
                        <w:txbxContent>
                          <w:p w14:paraId="59E52E8D"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730" w:type="pct"/>
            <w:tcBorders>
              <w:top w:val="single" w:sz="4" w:space="0" w:color="auto"/>
              <w:right w:val="single" w:sz="4" w:space="0" w:color="auto"/>
            </w:tcBorders>
            <w:shd w:val="clear" w:color="auto" w:fill="E8E8E8"/>
            <w:vAlign w:val="bottom"/>
          </w:tcPr>
          <w:p w14:paraId="39E07A95" w14:textId="77777777" w:rsidR="00910E6D" w:rsidRPr="00AB0937" w:rsidRDefault="00910E6D" w:rsidP="00910E6D">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4D61E1CD" wp14:editId="3F2040ED">
                      <wp:extent cx="738787" cy="228600"/>
                      <wp:effectExtent l="0" t="0" r="23495" b="19050"/>
                      <wp:docPr id="12" name="Text Box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1C681ACA"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2" o:spid="_x0000_s1031"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IdSRHpKAgAA&#10;ggQAAA4AAAAAAAAAAAAAAAAALgIAAGRycy9lMm9Eb2MueG1sUEsBAi0AFAAGAAgAAAAhAD+4UJ3Z&#10;AAAABAEAAA8AAAAAAAAAAAAAAAAApAQAAGRycy9kb3ducmV2LnhtbFBLBQYAAAAABAAEAPMAAACq&#10;BQAAAAA=&#10;">
                      <v:textbox inset=",,,2.88pt">
                        <w:txbxContent>
                          <w:p w14:paraId="1C681ACA"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910E6D" w:rsidRPr="00B87701" w14:paraId="7F38DD8E" w14:textId="77777777" w:rsidTr="009F101D">
        <w:tc>
          <w:tcPr>
            <w:tcW w:w="5000" w:type="pct"/>
            <w:gridSpan w:val="3"/>
            <w:tcBorders>
              <w:left w:val="single" w:sz="4" w:space="0" w:color="auto"/>
              <w:bottom w:val="single" w:sz="4" w:space="0" w:color="auto"/>
              <w:right w:val="single" w:sz="4" w:space="0" w:color="auto"/>
            </w:tcBorders>
            <w:shd w:val="clear" w:color="auto" w:fill="E8E8E8"/>
            <w:vAlign w:val="center"/>
          </w:tcPr>
          <w:p w14:paraId="61EA93E7" w14:textId="77777777" w:rsidR="00910E6D" w:rsidRDefault="00910E6D" w:rsidP="00910E6D">
            <w:pPr>
              <w:pStyle w:val="BodyText"/>
              <w:tabs>
                <w:tab w:val="clear" w:pos="1800"/>
              </w:tabs>
              <w:spacing w:before="60" w:after="60"/>
              <w:ind w:right="-14"/>
              <w:jc w:val="both"/>
              <w:rPr>
                <w:rFonts w:ascii="Arial" w:hAnsi="Arial" w:cs="Arial"/>
                <w:noProof/>
                <w:sz w:val="20"/>
                <w:lang w:val="en-US" w:eastAsia="en-US"/>
              </w:rPr>
            </w:pPr>
            <w:r>
              <w:rPr>
                <w:rFonts w:ascii="Arial" w:hAnsi="Arial" w:cs="Arial"/>
                <w:sz w:val="20"/>
                <w:lang w:val="en-US"/>
              </w:rPr>
              <w:t xml:space="preserve">         </w:t>
            </w:r>
            <w:r w:rsidRPr="007F7221">
              <w:rPr>
                <w:rFonts w:ascii="Arial" w:hAnsi="Arial" w:cs="Arial"/>
                <w:sz w:val="20"/>
                <w:lang w:val="en-US"/>
              </w:rPr>
              <w:sym w:font="Wingdings" w:char="F06D"/>
            </w:r>
            <w:r w:rsidRPr="007F7221">
              <w:rPr>
                <w:rFonts w:ascii="Arial" w:hAnsi="Arial" w:cs="Arial"/>
                <w:sz w:val="20"/>
                <w:lang w:val="en-US"/>
              </w:rPr>
              <w:t xml:space="preserve"> </w:t>
            </w:r>
            <w:r>
              <w:rPr>
                <w:rFonts w:ascii="Arial" w:hAnsi="Arial" w:cs="Arial"/>
                <w:sz w:val="20"/>
                <w:lang w:val="en-US"/>
              </w:rPr>
              <w:t>I do not usually</w:t>
            </w:r>
            <w:r w:rsidRPr="007F7221">
              <w:rPr>
                <w:rFonts w:ascii="Arial" w:hAnsi="Arial" w:cs="Arial"/>
                <w:sz w:val="20"/>
                <w:lang w:val="en-US"/>
              </w:rPr>
              <w:t xml:space="preserve"> work on </w:t>
            </w:r>
            <w:r>
              <w:rPr>
                <w:rFonts w:ascii="Arial" w:hAnsi="Arial" w:cs="Arial"/>
                <w:sz w:val="20"/>
                <w:lang w:val="en-US"/>
              </w:rPr>
              <w:t>Wednesdays</w:t>
            </w:r>
          </w:p>
        </w:tc>
      </w:tr>
      <w:tr w:rsidR="00910E6D" w:rsidRPr="00B87701" w14:paraId="3B2196F5" w14:textId="77777777" w:rsidTr="009F101D">
        <w:tc>
          <w:tcPr>
            <w:tcW w:w="1634" w:type="pct"/>
            <w:tcBorders>
              <w:top w:val="single" w:sz="4" w:space="0" w:color="auto"/>
              <w:left w:val="single" w:sz="4" w:space="0" w:color="auto"/>
            </w:tcBorders>
            <w:vAlign w:val="center"/>
          </w:tcPr>
          <w:p w14:paraId="43988C38" w14:textId="77777777" w:rsidR="00910E6D" w:rsidRPr="00AB0937" w:rsidRDefault="00910E6D" w:rsidP="00910E6D">
            <w:pPr>
              <w:pStyle w:val="BodyText"/>
              <w:tabs>
                <w:tab w:val="clear" w:pos="1440"/>
                <w:tab w:val="clear" w:pos="1800"/>
                <w:tab w:val="left" w:pos="1430"/>
              </w:tabs>
              <w:spacing w:before="60" w:after="60"/>
              <w:ind w:right="-14"/>
              <w:rPr>
                <w:rFonts w:ascii="Arial" w:hAnsi="Arial" w:cs="Arial"/>
                <w:sz w:val="20"/>
              </w:rPr>
            </w:pPr>
            <w:r w:rsidRPr="00AB0937">
              <w:rPr>
                <w:rFonts w:ascii="Arial" w:hAnsi="Arial" w:cs="Arial"/>
                <w:sz w:val="20"/>
              </w:rPr>
              <w:t>Thursday</w:t>
            </w:r>
          </w:p>
        </w:tc>
        <w:tc>
          <w:tcPr>
            <w:tcW w:w="1636" w:type="pct"/>
            <w:tcBorders>
              <w:top w:val="single" w:sz="4" w:space="0" w:color="auto"/>
            </w:tcBorders>
            <w:vAlign w:val="bottom"/>
          </w:tcPr>
          <w:p w14:paraId="4E480F18" w14:textId="77777777" w:rsidR="00910E6D" w:rsidRPr="00AB0937" w:rsidRDefault="00910E6D" w:rsidP="00910E6D">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53679A90" wp14:editId="48A177AE">
                      <wp:extent cx="738787" cy="228600"/>
                      <wp:effectExtent l="0" t="0" r="23495" b="19050"/>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6923B01E"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4" o:spid="_x0000_s1032"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DV8hQJKAgAA&#10;gAQAAA4AAAAAAAAAAAAAAAAALgIAAGRycy9lMm9Eb2MueG1sUEsBAi0AFAAGAAgAAAAhAD+4UJ3Z&#10;AAAABAEAAA8AAAAAAAAAAAAAAAAApAQAAGRycy9kb3ducmV2LnhtbFBLBQYAAAAABAAEAPMAAACq&#10;BQAAAAA=&#10;">
                      <v:textbox inset=",,,2.88pt">
                        <w:txbxContent>
                          <w:p w14:paraId="6923B01E"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730" w:type="pct"/>
            <w:tcBorders>
              <w:top w:val="single" w:sz="4" w:space="0" w:color="auto"/>
              <w:right w:val="single" w:sz="4" w:space="0" w:color="auto"/>
            </w:tcBorders>
            <w:vAlign w:val="bottom"/>
          </w:tcPr>
          <w:p w14:paraId="3D77E1E3" w14:textId="77777777" w:rsidR="00910E6D" w:rsidRPr="00AB0937" w:rsidRDefault="00910E6D" w:rsidP="00910E6D">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7579213B" wp14:editId="42FCB82A">
                      <wp:extent cx="738787" cy="228600"/>
                      <wp:effectExtent l="0" t="0" r="23495" b="19050"/>
                      <wp:docPr id="13" name="Text Box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3DC83ACD"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3" o:spid="_x0000_s1033"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SwIAAII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Cayv/NSwIA&#10;AIIEAAAOAAAAAAAAAAAAAAAAAC4CAABkcnMvZTJvRG9jLnhtbFBLAQItABQABgAIAAAAIQA/uFCd&#10;2QAAAAQBAAAPAAAAAAAAAAAAAAAAAKUEAABkcnMvZG93bnJldi54bWxQSwUGAAAAAAQABADzAAAA&#10;qwUAAAAA&#10;">
                      <v:textbox inset=",,,2.88pt">
                        <w:txbxContent>
                          <w:p w14:paraId="3DC83ACD"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910E6D" w:rsidRPr="00B87701" w14:paraId="7C1E1574" w14:textId="77777777" w:rsidTr="009F101D">
        <w:tc>
          <w:tcPr>
            <w:tcW w:w="5000" w:type="pct"/>
            <w:gridSpan w:val="3"/>
            <w:tcBorders>
              <w:left w:val="single" w:sz="4" w:space="0" w:color="auto"/>
              <w:bottom w:val="single" w:sz="4" w:space="0" w:color="auto"/>
              <w:right w:val="single" w:sz="4" w:space="0" w:color="auto"/>
            </w:tcBorders>
            <w:vAlign w:val="center"/>
          </w:tcPr>
          <w:p w14:paraId="12A91883" w14:textId="77777777" w:rsidR="00910E6D" w:rsidRDefault="00910E6D" w:rsidP="00910E6D">
            <w:pPr>
              <w:pStyle w:val="BodyText"/>
              <w:tabs>
                <w:tab w:val="clear" w:pos="1800"/>
              </w:tabs>
              <w:spacing w:before="60" w:after="60"/>
              <w:ind w:right="-14"/>
              <w:jc w:val="both"/>
              <w:rPr>
                <w:rFonts w:ascii="Arial" w:hAnsi="Arial" w:cs="Arial"/>
                <w:noProof/>
                <w:sz w:val="20"/>
                <w:lang w:val="en-US" w:eastAsia="en-US"/>
              </w:rPr>
            </w:pPr>
            <w:r>
              <w:rPr>
                <w:rFonts w:ascii="Arial" w:hAnsi="Arial" w:cs="Arial"/>
                <w:sz w:val="20"/>
                <w:lang w:val="en-US"/>
              </w:rPr>
              <w:t xml:space="preserve">         </w:t>
            </w:r>
            <w:r w:rsidRPr="007F7221">
              <w:rPr>
                <w:rFonts w:ascii="Arial" w:hAnsi="Arial" w:cs="Arial"/>
                <w:sz w:val="20"/>
                <w:lang w:val="en-US"/>
              </w:rPr>
              <w:sym w:font="Wingdings" w:char="F06D"/>
            </w:r>
            <w:r w:rsidRPr="007F7221">
              <w:rPr>
                <w:rFonts w:ascii="Arial" w:hAnsi="Arial" w:cs="Arial"/>
                <w:sz w:val="20"/>
                <w:lang w:val="en-US"/>
              </w:rPr>
              <w:t xml:space="preserve"> </w:t>
            </w:r>
            <w:r>
              <w:rPr>
                <w:rFonts w:ascii="Arial" w:hAnsi="Arial" w:cs="Arial"/>
                <w:sz w:val="20"/>
                <w:lang w:val="en-US"/>
              </w:rPr>
              <w:t>I do not usually</w:t>
            </w:r>
            <w:r w:rsidRPr="007F7221">
              <w:rPr>
                <w:rFonts w:ascii="Arial" w:hAnsi="Arial" w:cs="Arial"/>
                <w:sz w:val="20"/>
                <w:lang w:val="en-US"/>
              </w:rPr>
              <w:t xml:space="preserve"> work on </w:t>
            </w:r>
            <w:r>
              <w:rPr>
                <w:rFonts w:ascii="Arial" w:hAnsi="Arial" w:cs="Arial"/>
                <w:sz w:val="20"/>
                <w:lang w:val="en-US"/>
              </w:rPr>
              <w:t>Thursdays</w:t>
            </w:r>
          </w:p>
        </w:tc>
      </w:tr>
      <w:tr w:rsidR="00910E6D" w:rsidRPr="00B87701" w14:paraId="11A9DDB0" w14:textId="77777777" w:rsidTr="009F101D">
        <w:tc>
          <w:tcPr>
            <w:tcW w:w="1634" w:type="pct"/>
            <w:tcBorders>
              <w:top w:val="single" w:sz="4" w:space="0" w:color="auto"/>
              <w:left w:val="single" w:sz="4" w:space="0" w:color="auto"/>
            </w:tcBorders>
            <w:shd w:val="clear" w:color="auto" w:fill="E8E8E8"/>
            <w:vAlign w:val="center"/>
          </w:tcPr>
          <w:p w14:paraId="292A085D" w14:textId="77777777" w:rsidR="00910E6D" w:rsidRPr="00AB0937" w:rsidRDefault="00910E6D" w:rsidP="00910E6D">
            <w:pPr>
              <w:pStyle w:val="BodyText"/>
              <w:tabs>
                <w:tab w:val="clear" w:pos="1440"/>
                <w:tab w:val="clear" w:pos="1800"/>
                <w:tab w:val="left" w:pos="1430"/>
              </w:tabs>
              <w:spacing w:before="60" w:after="60"/>
              <w:ind w:right="-14"/>
              <w:rPr>
                <w:rFonts w:ascii="Arial" w:hAnsi="Arial" w:cs="Arial"/>
                <w:sz w:val="20"/>
              </w:rPr>
            </w:pPr>
            <w:r w:rsidRPr="00AB0937">
              <w:rPr>
                <w:rFonts w:ascii="Arial" w:hAnsi="Arial" w:cs="Arial"/>
                <w:sz w:val="20"/>
              </w:rPr>
              <w:t>Friday</w:t>
            </w:r>
          </w:p>
        </w:tc>
        <w:tc>
          <w:tcPr>
            <w:tcW w:w="1636" w:type="pct"/>
            <w:tcBorders>
              <w:top w:val="single" w:sz="4" w:space="0" w:color="auto"/>
            </w:tcBorders>
            <w:shd w:val="clear" w:color="auto" w:fill="E8E8E8"/>
            <w:vAlign w:val="bottom"/>
          </w:tcPr>
          <w:p w14:paraId="4C8FB020" w14:textId="77777777" w:rsidR="00910E6D" w:rsidRPr="00AB0937" w:rsidRDefault="00910E6D" w:rsidP="00910E6D">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7431F41A" wp14:editId="3B6E8946">
                      <wp:extent cx="738787" cy="228600"/>
                      <wp:effectExtent l="0" t="0" r="23495" b="19050"/>
                      <wp:docPr id="14" name="Text Box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0BBD4CF4"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4" o:spid="_x0000_s1034"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OtAypFKAgAA&#10;ggQAAA4AAAAAAAAAAAAAAAAALgIAAGRycy9lMm9Eb2MueG1sUEsBAi0AFAAGAAgAAAAhAD+4UJ3Z&#10;AAAABAEAAA8AAAAAAAAAAAAAAAAApAQAAGRycy9kb3ducmV2LnhtbFBLBQYAAAAABAAEAPMAAACq&#10;BQAAAAA=&#10;">
                      <v:textbox inset=",,,2.88pt">
                        <w:txbxContent>
                          <w:p w14:paraId="0BBD4CF4"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730" w:type="pct"/>
            <w:tcBorders>
              <w:top w:val="single" w:sz="4" w:space="0" w:color="auto"/>
              <w:right w:val="single" w:sz="4" w:space="0" w:color="auto"/>
            </w:tcBorders>
            <w:shd w:val="clear" w:color="auto" w:fill="E8E8E8"/>
            <w:vAlign w:val="bottom"/>
          </w:tcPr>
          <w:p w14:paraId="3F649B62" w14:textId="77777777" w:rsidR="00910E6D" w:rsidRPr="00AB0937" w:rsidRDefault="00910E6D" w:rsidP="00910E6D">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A9517C7" wp14:editId="64BDDC7F">
                      <wp:extent cx="738787" cy="228600"/>
                      <wp:effectExtent l="0" t="0" r="23495" b="19050"/>
                      <wp:docPr id="15" name="Text Box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B863124"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5" o:spid="_x0000_s1035"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ISwIAAII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BXDR/ISwIA&#10;AIIEAAAOAAAAAAAAAAAAAAAAAC4CAABkcnMvZTJvRG9jLnhtbFBLAQItABQABgAIAAAAIQA/uFCd&#10;2QAAAAQBAAAPAAAAAAAAAAAAAAAAAKUEAABkcnMvZG93bnJldi54bWxQSwUGAAAAAAQABADzAAAA&#10;qwUAAAAA&#10;">
                      <v:textbox inset=",,,2.88pt">
                        <w:txbxContent>
                          <w:p w14:paraId="7B863124"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910E6D" w:rsidRPr="00B87701" w14:paraId="718ADEF1" w14:textId="77777777" w:rsidTr="009F101D">
        <w:tc>
          <w:tcPr>
            <w:tcW w:w="5000" w:type="pct"/>
            <w:gridSpan w:val="3"/>
            <w:tcBorders>
              <w:left w:val="single" w:sz="4" w:space="0" w:color="auto"/>
              <w:bottom w:val="single" w:sz="4" w:space="0" w:color="auto"/>
              <w:right w:val="single" w:sz="4" w:space="0" w:color="auto"/>
            </w:tcBorders>
            <w:shd w:val="clear" w:color="auto" w:fill="E8E8E8"/>
            <w:vAlign w:val="center"/>
          </w:tcPr>
          <w:p w14:paraId="3CAA6FAC" w14:textId="77777777" w:rsidR="00910E6D" w:rsidRDefault="00910E6D" w:rsidP="00910E6D">
            <w:pPr>
              <w:pStyle w:val="BodyText"/>
              <w:tabs>
                <w:tab w:val="clear" w:pos="1800"/>
              </w:tabs>
              <w:spacing w:before="60" w:after="60"/>
              <w:ind w:right="-14"/>
              <w:jc w:val="both"/>
              <w:rPr>
                <w:rFonts w:ascii="Arial" w:hAnsi="Arial" w:cs="Arial"/>
                <w:noProof/>
                <w:sz w:val="20"/>
                <w:lang w:val="en-US" w:eastAsia="en-US"/>
              </w:rPr>
            </w:pPr>
            <w:r>
              <w:rPr>
                <w:rFonts w:ascii="Arial" w:hAnsi="Arial" w:cs="Arial"/>
                <w:sz w:val="20"/>
                <w:lang w:val="en-US"/>
              </w:rPr>
              <w:t xml:space="preserve">         </w:t>
            </w:r>
            <w:r w:rsidRPr="007F7221">
              <w:rPr>
                <w:rFonts w:ascii="Arial" w:hAnsi="Arial" w:cs="Arial"/>
                <w:sz w:val="20"/>
                <w:lang w:val="en-US"/>
              </w:rPr>
              <w:sym w:font="Wingdings" w:char="F06D"/>
            </w:r>
            <w:r w:rsidRPr="007F7221">
              <w:rPr>
                <w:rFonts w:ascii="Arial" w:hAnsi="Arial" w:cs="Arial"/>
                <w:sz w:val="20"/>
                <w:lang w:val="en-US"/>
              </w:rPr>
              <w:t xml:space="preserve"> </w:t>
            </w:r>
            <w:r>
              <w:rPr>
                <w:rFonts w:ascii="Arial" w:hAnsi="Arial" w:cs="Arial"/>
                <w:sz w:val="20"/>
                <w:lang w:val="en-US"/>
              </w:rPr>
              <w:t>I do not usually</w:t>
            </w:r>
            <w:r w:rsidRPr="007F7221">
              <w:rPr>
                <w:rFonts w:ascii="Arial" w:hAnsi="Arial" w:cs="Arial"/>
                <w:sz w:val="20"/>
                <w:lang w:val="en-US"/>
              </w:rPr>
              <w:t xml:space="preserve"> work on </w:t>
            </w:r>
            <w:r>
              <w:rPr>
                <w:rFonts w:ascii="Arial" w:hAnsi="Arial" w:cs="Arial"/>
                <w:sz w:val="20"/>
                <w:lang w:val="en-US"/>
              </w:rPr>
              <w:t>Fridays</w:t>
            </w:r>
          </w:p>
        </w:tc>
      </w:tr>
    </w:tbl>
    <w:p w14:paraId="408949DD" w14:textId="77777777" w:rsidR="009B426E" w:rsidRDefault="009B426E"/>
    <w:tbl>
      <w:tblPr>
        <w:tblStyle w:val="TableGrid"/>
        <w:tblW w:w="5000" w:type="pct"/>
        <w:tblLook w:val="04A0" w:firstRow="1" w:lastRow="0" w:firstColumn="1" w:lastColumn="0" w:noHBand="0" w:noVBand="1"/>
      </w:tblPr>
      <w:tblGrid>
        <w:gridCol w:w="9576"/>
      </w:tblGrid>
      <w:tr w:rsidR="00596BF4" w:rsidRPr="005E66B9" w14:paraId="10AE5DEF" w14:textId="77777777" w:rsidTr="009B426E">
        <w:trPr>
          <w:cantSplit/>
          <w:trHeight w:val="494"/>
        </w:trPr>
        <w:tc>
          <w:tcPr>
            <w:tcW w:w="5000" w:type="pct"/>
          </w:tcPr>
          <w:p w14:paraId="7797ABFF" w14:textId="77777777" w:rsidR="00596BF4" w:rsidRPr="005E66B9" w:rsidRDefault="0086556B" w:rsidP="00596BF4">
            <w:pPr>
              <w:pStyle w:val="UNICONDITION"/>
            </w:pPr>
            <w:r>
              <w:t xml:space="preserve">PROGRAMMING </w:t>
            </w:r>
            <w:r w:rsidR="00596BF4">
              <w:t xml:space="preserve">RANGE: TIME TO LEAVE SHOULD NOT BE 1 HOUR OR LESS AFTER TIME TO ARRIVE. TIME TO LEAVE SHOULD NOT BE SET TO BEFORE TIME TO ARRIVE.  </w:t>
            </w:r>
          </w:p>
        </w:tc>
      </w:tr>
    </w:tbl>
    <w:p w14:paraId="4063798D" w14:textId="77777777" w:rsidR="003E2BEB" w:rsidRDefault="003E2BEB" w:rsidP="002942F2">
      <w:pPr>
        <w:spacing w:before="120"/>
      </w:pPr>
    </w:p>
    <w:tbl>
      <w:tblPr>
        <w:tblStyle w:val="TableGrid"/>
        <w:tblW w:w="0" w:type="auto"/>
        <w:tblLook w:val="04A0" w:firstRow="1" w:lastRow="0" w:firstColumn="1" w:lastColumn="0" w:noHBand="0" w:noVBand="1"/>
      </w:tblPr>
      <w:tblGrid>
        <w:gridCol w:w="9350"/>
      </w:tblGrid>
      <w:tr w:rsidR="008E53F3" w:rsidRPr="00D75CC1" w14:paraId="73E46878" w14:textId="77777777" w:rsidTr="00C84726">
        <w:tc>
          <w:tcPr>
            <w:tcW w:w="9350" w:type="dxa"/>
            <w:shd w:val="clear" w:color="auto" w:fill="E8E8E8"/>
          </w:tcPr>
          <w:p w14:paraId="4ABDF171" w14:textId="4101BDE0" w:rsidR="008E53F3" w:rsidRPr="00D75CC1" w:rsidRDefault="008E53F3" w:rsidP="00FF094F">
            <w:pPr>
              <w:pStyle w:val="UNICONDITION"/>
            </w:pPr>
            <w:r>
              <w:t xml:space="preserve">ASK </w:t>
            </w:r>
            <w:r w:rsidR="00FF094F">
              <w:t xml:space="preserve">IF </w:t>
            </w:r>
            <w:r>
              <w:t xml:space="preserve">FULL OA </w:t>
            </w:r>
          </w:p>
        </w:tc>
      </w:tr>
    </w:tbl>
    <w:p w14:paraId="4D5CD74C" w14:textId="13216E9C" w:rsidR="008E53F3" w:rsidRDefault="008E53F3" w:rsidP="008E53F3">
      <w:pPr>
        <w:pStyle w:val="QUESTIONTEXT"/>
      </w:pPr>
      <w:r>
        <w:t xml:space="preserve">1a. </w:t>
      </w:r>
      <w:r>
        <w:tab/>
      </w:r>
      <w:r w:rsidR="00C943FF">
        <w:t>For the Cost Interview, we will be using an online meeting tool which will give the interviewer the ability to share their screen. This tool requires that you have reliable internet connection. Do you have access to reliable internet connection?</w:t>
      </w:r>
    </w:p>
    <w:p w14:paraId="7DBC4AE2" w14:textId="77777777" w:rsidR="008E53F3" w:rsidRDefault="008E53F3" w:rsidP="008E53F3">
      <w:pPr>
        <w:pStyle w:val="AnswerCategory"/>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tab/>
        <w:t>Yes</w:t>
      </w:r>
    </w:p>
    <w:p w14:paraId="3B91BCDC" w14:textId="77777777" w:rsidR="008E53F3" w:rsidRPr="00EB5502" w:rsidRDefault="008E53F3" w:rsidP="008E53F3">
      <w:pPr>
        <w:pStyle w:val="AnswerCategory"/>
      </w:pPr>
      <w:r>
        <w:rPr>
          <w:sz w:val="12"/>
          <w:szCs w:val="12"/>
        </w:rPr>
        <w:t xml:space="preserve">  0</w:t>
      </w:r>
      <w:r w:rsidRPr="00D003E1">
        <w:rPr>
          <w:sz w:val="12"/>
          <w:szCs w:val="12"/>
        </w:rPr>
        <w:tab/>
      </w:r>
      <w:r w:rsidRPr="00D003E1">
        <w:rPr>
          <w:sz w:val="32"/>
          <w:szCs w:val="32"/>
        </w:rPr>
        <w:t>□</w:t>
      </w:r>
      <w:r w:rsidRPr="00D003E1">
        <w:rPr>
          <w:sz w:val="32"/>
          <w:szCs w:val="32"/>
        </w:rPr>
        <w:tab/>
      </w:r>
      <w:r>
        <w:tab/>
        <w:t>No</w:t>
      </w:r>
    </w:p>
    <w:p w14:paraId="77044233" w14:textId="77777777" w:rsidR="00204FBD" w:rsidRDefault="00204FBD" w:rsidP="002942F2">
      <w:pPr>
        <w:spacing w:before="120"/>
      </w:pPr>
    </w:p>
    <w:p w14:paraId="796C9A88" w14:textId="77777777" w:rsidR="00204FBD" w:rsidRDefault="00204FBD" w:rsidP="002942F2">
      <w:pPr>
        <w:spacing w:before="120"/>
      </w:pPr>
    </w:p>
    <w:p w14:paraId="2DFB0C1A" w14:textId="77777777" w:rsidR="00830ED1" w:rsidRDefault="00830ED1" w:rsidP="002942F2">
      <w:pPr>
        <w:spacing w:before="120"/>
      </w:pPr>
    </w:p>
    <w:p w14:paraId="0EB1B020" w14:textId="77777777" w:rsidR="0068323A" w:rsidRDefault="0068323A" w:rsidP="002942F2">
      <w:pPr>
        <w:spacing w:before="120"/>
      </w:pPr>
    </w:p>
    <w:tbl>
      <w:tblPr>
        <w:tblStyle w:val="TableGrid"/>
        <w:tblW w:w="0" w:type="auto"/>
        <w:tblLook w:val="04A0" w:firstRow="1" w:lastRow="0" w:firstColumn="1" w:lastColumn="0" w:noHBand="0" w:noVBand="1"/>
      </w:tblPr>
      <w:tblGrid>
        <w:gridCol w:w="9350"/>
      </w:tblGrid>
      <w:tr w:rsidR="00830ED1" w:rsidRPr="00D75CC1" w14:paraId="0B59E9F2" w14:textId="77777777" w:rsidTr="005E4AE6">
        <w:tc>
          <w:tcPr>
            <w:tcW w:w="9350" w:type="dxa"/>
            <w:shd w:val="clear" w:color="auto" w:fill="E8E8E8"/>
          </w:tcPr>
          <w:p w14:paraId="77C2E862" w14:textId="7ADDFFD5" w:rsidR="00830ED1" w:rsidRPr="00D75CC1" w:rsidRDefault="00830ED1" w:rsidP="00FF094F">
            <w:pPr>
              <w:pStyle w:val="UNICONDITION"/>
            </w:pPr>
            <w:r>
              <w:t>ASK</w:t>
            </w:r>
            <w:r w:rsidR="00FF094F">
              <w:t xml:space="preserve"> IF</w:t>
            </w:r>
            <w:r>
              <w:t xml:space="preserve"> FULL OA AND IF 1a = 0 </w:t>
            </w:r>
          </w:p>
        </w:tc>
      </w:tr>
    </w:tbl>
    <w:p w14:paraId="6D323AAD" w14:textId="4489FEBB" w:rsidR="00830ED1" w:rsidRDefault="00830ED1" w:rsidP="00F318AC">
      <w:pPr>
        <w:pStyle w:val="QUESTIONTEXT"/>
      </w:pPr>
      <w:r>
        <w:t xml:space="preserve">1b. </w:t>
      </w:r>
      <w:r>
        <w:tab/>
      </w:r>
      <w:r w:rsidR="00C943FF">
        <w:t>We will need to mail you some study materials. We will be mailing you materials from the eastern U.S. How many business days would you estimate the materials will take to get to your address?</w:t>
      </w:r>
    </w:p>
    <w:p w14:paraId="529D614E" w14:textId="5DC7526E" w:rsidR="00830ED1" w:rsidRDefault="00F318AC" w:rsidP="002942F2">
      <w:pPr>
        <w:spacing w:before="120"/>
      </w:pPr>
      <w:r>
        <w:tab/>
      </w:r>
      <w:r>
        <w:rPr>
          <w:rFonts w:ascii="Arial" w:hAnsi="Arial" w:cs="Arial"/>
          <w:noProof/>
          <w:sz w:val="20"/>
        </w:rPr>
        <mc:AlternateContent>
          <mc:Choice Requires="wps">
            <w:drawing>
              <wp:inline distT="0" distB="0" distL="0" distR="0" wp14:anchorId="74174E27" wp14:editId="3D1E2082">
                <wp:extent cx="738787" cy="228600"/>
                <wp:effectExtent l="0" t="0" r="23495" b="19050"/>
                <wp:docPr id="43" name="Text Box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237363D" w14:textId="77777777" w:rsidR="00F318AC" w:rsidRPr="009E47F3" w:rsidRDefault="00F318AC" w:rsidP="00F318AC">
                            <w:pPr>
                              <w:spacing w:line="240" w:lineRule="auto"/>
                              <w:jc w:val="center"/>
                              <w:rPr>
                                <w:rFonts w:ascii="Arial" w:hAnsi="Arial" w:cs="Arial"/>
                                <w:b/>
                                <w:sz w:val="20"/>
                              </w:rPr>
                            </w:pPr>
                          </w:p>
                        </w:txbxContent>
                      </wps:txbx>
                      <wps:bodyPr rot="0" vert="horz" wrap="square" lIns="91440" tIns="45720" rIns="91440" bIns="36576" anchor="t" anchorCtr="0" upright="1">
                        <a:noAutofit/>
                      </wps:bodyPr>
                    </wps:wsp>
                  </a:graphicData>
                </a:graphic>
              </wp:inline>
            </w:drawing>
          </mc:Choice>
          <mc:Fallback>
            <w:pict>
              <v:shape id="Text Box 43" o:spid="_x0000_s1036"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AJE2LGSwIA&#10;AIMEAAAOAAAAAAAAAAAAAAAAAC4CAABkcnMvZTJvRG9jLnhtbFBLAQItABQABgAIAAAAIQA/uFCd&#10;2QAAAAQBAAAPAAAAAAAAAAAAAAAAAKUEAABkcnMvZG93bnJldi54bWxQSwUGAAAAAAQABADzAAAA&#10;qwUAAAAA&#10;">
                <v:textbox inset=",,,2.88pt">
                  <w:txbxContent>
                    <w:p w14:paraId="7237363D" w14:textId="77777777" w:rsidR="00F318AC" w:rsidRPr="009E47F3" w:rsidRDefault="00F318AC" w:rsidP="00F318AC">
                      <w:pPr>
                        <w:spacing w:line="240" w:lineRule="auto"/>
                        <w:jc w:val="center"/>
                        <w:rPr>
                          <w:rFonts w:ascii="Arial" w:hAnsi="Arial" w:cs="Arial"/>
                          <w:b/>
                          <w:sz w:val="20"/>
                        </w:rPr>
                      </w:pPr>
                    </w:p>
                  </w:txbxContent>
                </v:textbox>
                <w10:anchorlock/>
              </v:shape>
            </w:pict>
          </mc:Fallback>
        </mc:AlternateContent>
      </w:r>
      <w:r>
        <w:tab/>
      </w:r>
      <w:r w:rsidR="000764C1">
        <w:rPr>
          <w:rFonts w:ascii="Arial" w:hAnsi="Arial" w:cs="Arial"/>
          <w:sz w:val="20"/>
        </w:rPr>
        <w:t>DAYS</w:t>
      </w:r>
    </w:p>
    <w:p w14:paraId="04987D06" w14:textId="77777777" w:rsidR="00830ED1" w:rsidRDefault="00830ED1" w:rsidP="002942F2">
      <w:pPr>
        <w:spacing w:before="120"/>
      </w:pPr>
    </w:p>
    <w:tbl>
      <w:tblPr>
        <w:tblStyle w:val="TableGrid"/>
        <w:tblW w:w="0" w:type="auto"/>
        <w:tblLook w:val="04A0" w:firstRow="1" w:lastRow="0" w:firstColumn="1" w:lastColumn="0" w:noHBand="0" w:noVBand="1"/>
      </w:tblPr>
      <w:tblGrid>
        <w:gridCol w:w="9350"/>
      </w:tblGrid>
      <w:tr w:rsidR="000764C1" w:rsidRPr="00D75CC1" w14:paraId="2F0135A1" w14:textId="77777777" w:rsidTr="005E4AE6">
        <w:tc>
          <w:tcPr>
            <w:tcW w:w="9350" w:type="dxa"/>
            <w:shd w:val="clear" w:color="auto" w:fill="E8E8E8"/>
          </w:tcPr>
          <w:p w14:paraId="3AE2EF40" w14:textId="31AC76D5" w:rsidR="000764C1" w:rsidRPr="00D75CC1" w:rsidRDefault="000764C1" w:rsidP="00FF094F">
            <w:pPr>
              <w:pStyle w:val="UNICONDITION"/>
            </w:pPr>
            <w:r>
              <w:t xml:space="preserve">ASK </w:t>
            </w:r>
            <w:r w:rsidR="00FF094F">
              <w:t xml:space="preserve">IF </w:t>
            </w:r>
            <w:r>
              <w:t xml:space="preserve">FULL OA AND IF 1a = 0 </w:t>
            </w:r>
          </w:p>
        </w:tc>
      </w:tr>
    </w:tbl>
    <w:p w14:paraId="5F39526D" w14:textId="77777777" w:rsidR="00830ED1" w:rsidRDefault="00830ED1" w:rsidP="00F318AC">
      <w:pPr>
        <w:pStyle w:val="QUESTIONTEXT"/>
      </w:pPr>
      <w:r>
        <w:t xml:space="preserve">1c. </w:t>
      </w:r>
      <w:r>
        <w:tab/>
        <w:t>What is the address that we should send the study materials to?</w:t>
      </w:r>
    </w:p>
    <w:p w14:paraId="0FA433B0" w14:textId="77777777" w:rsidR="00830ED1" w:rsidRDefault="00830ED1" w:rsidP="002942F2">
      <w:pPr>
        <w:spacing w:before="120"/>
      </w:pPr>
    </w:p>
    <w:p w14:paraId="2CD86051" w14:textId="5797C727" w:rsidR="000764C1" w:rsidRPr="009F65B8" w:rsidRDefault="00830ED1" w:rsidP="000764C1">
      <w:pPr>
        <w:pStyle w:val="QUESTIONTEXT"/>
        <w:tabs>
          <w:tab w:val="left" w:pos="3060"/>
        </w:tabs>
        <w:spacing w:before="0" w:after="120"/>
        <w:rPr>
          <w:bCs/>
        </w:rPr>
      </w:pPr>
      <w:r>
        <w:t xml:space="preserve"> </w:t>
      </w:r>
      <w:r w:rsidR="000764C1">
        <w:tab/>
      </w:r>
      <w:r w:rsidR="000764C1">
        <w:rPr>
          <w:bCs/>
        </w:rPr>
        <w:t>S</w:t>
      </w:r>
      <w:r w:rsidR="000764C1" w:rsidRPr="009F65B8">
        <w:t xml:space="preserve">treet Address: </w:t>
      </w:r>
      <w:r w:rsidR="00F318AC">
        <w:t>__________________________</w:t>
      </w:r>
      <w:r w:rsidR="000764C1">
        <w:tab/>
      </w:r>
      <w:r w:rsidR="000764C1" w:rsidRPr="009F65B8">
        <w:t xml:space="preserve"> </w:t>
      </w:r>
    </w:p>
    <w:p w14:paraId="03F3C2E5" w14:textId="74C006F8" w:rsidR="000764C1" w:rsidRPr="009F65B8" w:rsidRDefault="000764C1" w:rsidP="000764C1">
      <w:pPr>
        <w:pStyle w:val="QUESTIONTEXT"/>
        <w:tabs>
          <w:tab w:val="left" w:pos="3060"/>
        </w:tabs>
        <w:spacing w:before="0" w:after="120"/>
      </w:pPr>
      <w:r>
        <w:tab/>
      </w:r>
      <w:r w:rsidRPr="009F65B8">
        <w:t xml:space="preserve">Street Address </w:t>
      </w:r>
      <w:r>
        <w:t xml:space="preserve">Line </w:t>
      </w:r>
      <w:r w:rsidRPr="009F65B8">
        <w:t>2:</w:t>
      </w:r>
      <w:r w:rsidR="00F318AC">
        <w:t>_____________________</w:t>
      </w:r>
      <w:r w:rsidRPr="009F65B8">
        <w:rPr>
          <w:b w:val="0"/>
          <w:bCs/>
        </w:rPr>
        <w:t xml:space="preserve"> </w:t>
      </w:r>
      <w:r>
        <w:rPr>
          <w:b w:val="0"/>
          <w:bCs/>
        </w:rPr>
        <w:tab/>
      </w:r>
    </w:p>
    <w:p w14:paraId="398878E6" w14:textId="1299E93A" w:rsidR="000764C1" w:rsidRPr="009F65B8" w:rsidRDefault="000764C1" w:rsidP="000764C1">
      <w:pPr>
        <w:pStyle w:val="QUESTIONTEXT"/>
        <w:tabs>
          <w:tab w:val="left" w:pos="3060"/>
        </w:tabs>
        <w:spacing w:before="0" w:after="120"/>
      </w:pPr>
      <w:r>
        <w:tab/>
      </w:r>
      <w:r w:rsidRPr="009F65B8">
        <w:t>City:</w:t>
      </w:r>
      <w:r w:rsidR="00F318AC">
        <w:t>____________________________________</w:t>
      </w:r>
      <w:r>
        <w:tab/>
      </w:r>
      <w:r w:rsidRPr="009F65B8">
        <w:t xml:space="preserve"> </w:t>
      </w:r>
    </w:p>
    <w:p w14:paraId="09EE974C" w14:textId="35951024" w:rsidR="000764C1" w:rsidRDefault="000764C1" w:rsidP="000764C1">
      <w:pPr>
        <w:pStyle w:val="QUESTIONTEXT"/>
        <w:tabs>
          <w:tab w:val="left" w:pos="3060"/>
        </w:tabs>
        <w:spacing w:before="0" w:after="120"/>
      </w:pPr>
      <w:r>
        <w:tab/>
      </w:r>
      <w:r w:rsidRPr="009F65B8">
        <w:t>State:</w:t>
      </w:r>
      <w:r w:rsidR="00F318AC">
        <w:t>___________________________________</w:t>
      </w:r>
      <w:r>
        <w:tab/>
      </w:r>
    </w:p>
    <w:p w14:paraId="74EB668D" w14:textId="32990627" w:rsidR="000764C1" w:rsidRDefault="000764C1" w:rsidP="000764C1">
      <w:pPr>
        <w:pStyle w:val="QUESTIONTEXT"/>
        <w:tabs>
          <w:tab w:val="left" w:pos="3060"/>
        </w:tabs>
        <w:spacing w:before="0" w:after="120"/>
        <w:rPr>
          <w:b w:val="0"/>
          <w:bCs/>
        </w:rPr>
      </w:pPr>
      <w:r>
        <w:tab/>
        <w:t>Z</w:t>
      </w:r>
      <w:r w:rsidRPr="009F65B8">
        <w:t>IP Code:</w:t>
      </w:r>
      <w:r w:rsidR="00F318AC">
        <w:t>________________________________</w:t>
      </w:r>
      <w:r>
        <w:tab/>
      </w:r>
    </w:p>
    <w:p w14:paraId="5D1CEDAF" w14:textId="351C0979" w:rsidR="008E53F3" w:rsidRDefault="008E53F3" w:rsidP="002942F2">
      <w:pPr>
        <w:spacing w:before="120"/>
      </w:pPr>
    </w:p>
    <w:p w14:paraId="39D74D9B" w14:textId="77777777" w:rsidR="008E53F3" w:rsidRDefault="008E53F3" w:rsidP="002942F2">
      <w:pPr>
        <w:spacing w:before="120"/>
      </w:pPr>
    </w:p>
    <w:tbl>
      <w:tblPr>
        <w:tblStyle w:val="TableGrid"/>
        <w:tblW w:w="5000" w:type="pct"/>
        <w:tblLook w:val="04A0" w:firstRow="1" w:lastRow="0" w:firstColumn="1" w:lastColumn="0" w:noHBand="0" w:noVBand="1"/>
      </w:tblPr>
      <w:tblGrid>
        <w:gridCol w:w="9576"/>
      </w:tblGrid>
      <w:tr w:rsidR="00C37E40" w:rsidRPr="00D75CC1" w14:paraId="1848259A" w14:textId="77777777" w:rsidTr="009B426E">
        <w:tc>
          <w:tcPr>
            <w:tcW w:w="5000" w:type="pct"/>
            <w:shd w:val="clear" w:color="auto" w:fill="E8E8E8"/>
          </w:tcPr>
          <w:p w14:paraId="1C12CCD1" w14:textId="022099DB" w:rsidR="00C37E40" w:rsidRPr="00D75CC1" w:rsidRDefault="00FF094F" w:rsidP="00FF094F">
            <w:pPr>
              <w:pStyle w:val="UNICONDITION"/>
            </w:pPr>
            <w:r>
              <w:t xml:space="preserve">ASK IF </w:t>
            </w:r>
            <w:r w:rsidR="008E53F3">
              <w:t xml:space="preserve">G2, G3, </w:t>
            </w:r>
            <w:r>
              <w:t xml:space="preserve">OR </w:t>
            </w:r>
            <w:r w:rsidR="008E53F3">
              <w:t xml:space="preserve">FULL OA </w:t>
            </w:r>
          </w:p>
        </w:tc>
      </w:tr>
    </w:tbl>
    <w:p w14:paraId="0C565CE3" w14:textId="77777777" w:rsidR="000C4B68" w:rsidRDefault="008E7C35" w:rsidP="002942F2">
      <w:pPr>
        <w:pStyle w:val="QUESTIONTEXT"/>
        <w:spacing w:after="120"/>
      </w:pPr>
      <w:r>
        <w:t>2.</w:t>
      </w:r>
      <w:r>
        <w:tab/>
      </w:r>
      <w:r w:rsidR="000C4B68" w:rsidRPr="00AF5B08">
        <w:t>In general, what is the best time of day to reach you?</w:t>
      </w:r>
    </w:p>
    <w:p w14:paraId="058D83BD" w14:textId="22CDC6C6" w:rsidR="002942F2" w:rsidRDefault="002942F2" w:rsidP="002942F2">
      <w:pPr>
        <w:pStyle w:val="QUESTIONTEXT"/>
        <w:tabs>
          <w:tab w:val="left" w:pos="1440"/>
          <w:tab w:val="left" w:pos="4680"/>
          <w:tab w:val="left" w:pos="5220"/>
        </w:tabs>
        <w:spacing w:after="120"/>
        <w:rPr>
          <w:b w:val="0"/>
        </w:rPr>
      </w:pPr>
      <w:r>
        <w:tab/>
        <w:t>From:</w:t>
      </w:r>
      <w:r>
        <w:tab/>
      </w:r>
      <w:r w:rsidRPr="002942F2">
        <w:rPr>
          <w:b w:val="0"/>
          <w:noProof/>
        </w:rPr>
        <mc:AlternateContent>
          <mc:Choice Requires="wps">
            <w:drawing>
              <wp:inline distT="0" distB="0" distL="0" distR="0" wp14:anchorId="6F1CD459" wp14:editId="400B4C86">
                <wp:extent cx="738787" cy="228600"/>
                <wp:effectExtent l="0" t="0" r="23495" b="19050"/>
                <wp:docPr id="47" name="Text Box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210091E3" w14:textId="77777777" w:rsidR="002942F2" w:rsidRPr="009E47F3" w:rsidRDefault="002942F2" w:rsidP="002942F2">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47" o:spid="_x0000_s1037"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JmsRnhKAgAA&#10;gwQAAA4AAAAAAAAAAAAAAAAALgIAAGRycy9lMm9Eb2MueG1sUEsBAi0AFAAGAAgAAAAhAD+4UJ3Z&#10;AAAABAEAAA8AAAAAAAAAAAAAAAAApAQAAGRycy9kb3ducmV2LnhtbFBLBQYAAAAABAAEAPMAAACq&#10;BQAAAAA=&#10;">
                <v:textbox inset=",,,2.88pt">
                  <w:txbxContent>
                    <w:p w14:paraId="210091E3" w14:textId="77777777" w:rsidR="002942F2" w:rsidRPr="009E47F3" w:rsidRDefault="002942F2" w:rsidP="002942F2">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2942F2">
        <w:rPr>
          <w:b w:val="0"/>
        </w:rPr>
        <w:t xml:space="preserve"> </w:t>
      </w:r>
      <w:r w:rsidRPr="002942F2">
        <w:rPr>
          <w:b w:val="0"/>
          <w:sz w:val="12"/>
          <w:szCs w:val="12"/>
        </w:rPr>
        <w:t>1</w:t>
      </w:r>
      <w:r w:rsidRPr="002942F2">
        <w:rPr>
          <w:b w:val="0"/>
          <w:sz w:val="24"/>
          <w:szCs w:val="24"/>
        </w:rPr>
        <w:t xml:space="preserve"> </w:t>
      </w:r>
      <w:r w:rsidRPr="002942F2">
        <w:rPr>
          <w:b w:val="0"/>
          <w:sz w:val="24"/>
          <w:szCs w:val="24"/>
        </w:rPr>
        <w:sym w:font="Wingdings" w:char="F06D"/>
      </w:r>
      <w:r w:rsidRPr="002942F2">
        <w:rPr>
          <w:b w:val="0"/>
          <w:sz w:val="24"/>
          <w:szCs w:val="24"/>
        </w:rPr>
        <w:t xml:space="preserve"> </w:t>
      </w:r>
      <w:r w:rsidRPr="002942F2">
        <w:rPr>
          <w:b w:val="0"/>
        </w:rPr>
        <w:t>AM</w:t>
      </w:r>
      <w:r w:rsidRPr="002942F2">
        <w:rPr>
          <w:b w:val="0"/>
          <w:sz w:val="24"/>
          <w:szCs w:val="24"/>
        </w:rPr>
        <w:t xml:space="preserve"> </w:t>
      </w:r>
      <w:r>
        <w:rPr>
          <w:b w:val="0"/>
          <w:sz w:val="24"/>
          <w:szCs w:val="24"/>
        </w:rPr>
        <w:t xml:space="preserve"> </w:t>
      </w:r>
      <w:r w:rsidRPr="002942F2">
        <w:rPr>
          <w:b w:val="0"/>
          <w:sz w:val="12"/>
          <w:szCs w:val="12"/>
        </w:rPr>
        <w:t xml:space="preserve">2 </w:t>
      </w:r>
      <w:r w:rsidRPr="002942F2">
        <w:rPr>
          <w:b w:val="0"/>
          <w:sz w:val="24"/>
          <w:szCs w:val="24"/>
        </w:rPr>
        <w:sym w:font="Wingdings" w:char="F06D"/>
      </w:r>
      <w:r w:rsidRPr="002942F2">
        <w:rPr>
          <w:b w:val="0"/>
          <w:sz w:val="24"/>
          <w:szCs w:val="24"/>
        </w:rPr>
        <w:t xml:space="preserve"> </w:t>
      </w:r>
      <w:r w:rsidRPr="002942F2">
        <w:rPr>
          <w:b w:val="0"/>
        </w:rPr>
        <w:t>PM</w:t>
      </w:r>
      <w:r>
        <w:rPr>
          <w:b w:val="0"/>
        </w:rPr>
        <w:tab/>
      </w:r>
      <w:r>
        <w:t>To:</w:t>
      </w:r>
      <w:r>
        <w:rPr>
          <w:b w:val="0"/>
        </w:rPr>
        <w:tab/>
      </w:r>
      <w:r w:rsidRPr="002942F2">
        <w:rPr>
          <w:b w:val="0"/>
          <w:noProof/>
        </w:rPr>
        <mc:AlternateContent>
          <mc:Choice Requires="wps">
            <w:drawing>
              <wp:inline distT="0" distB="0" distL="0" distR="0" wp14:anchorId="2E977C62" wp14:editId="048B8B08">
                <wp:extent cx="738787" cy="228600"/>
                <wp:effectExtent l="0" t="0" r="23495" b="19050"/>
                <wp:docPr id="49" name="Text Box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105BE3D6" w14:textId="77777777" w:rsidR="002942F2" w:rsidRPr="009E47F3" w:rsidRDefault="002942F2" w:rsidP="002942F2">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49" o:spid="_x0000_s1038"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8JIySEwC&#10;AACDBAAADgAAAAAAAAAAAAAAAAAuAgAAZHJzL2Uyb0RvYy54bWxQSwECLQAUAAYACAAAACEAP7hQ&#10;ndkAAAAEAQAADwAAAAAAAAAAAAAAAACmBAAAZHJzL2Rvd25yZXYueG1sUEsFBgAAAAAEAAQA8wAA&#10;AKwFAAAAAA==&#10;">
                <v:textbox inset=",,,2.88pt">
                  <w:txbxContent>
                    <w:p w14:paraId="105BE3D6" w14:textId="77777777" w:rsidR="002942F2" w:rsidRPr="009E47F3" w:rsidRDefault="002942F2" w:rsidP="002942F2">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2942F2">
        <w:rPr>
          <w:b w:val="0"/>
        </w:rPr>
        <w:t xml:space="preserve"> </w:t>
      </w:r>
      <w:r>
        <w:rPr>
          <w:b w:val="0"/>
        </w:rPr>
        <w:t xml:space="preserve"> </w:t>
      </w:r>
      <w:r w:rsidRPr="002942F2">
        <w:rPr>
          <w:b w:val="0"/>
          <w:sz w:val="12"/>
          <w:szCs w:val="12"/>
        </w:rPr>
        <w:t>1</w:t>
      </w:r>
      <w:r w:rsidRPr="002942F2">
        <w:rPr>
          <w:b w:val="0"/>
          <w:sz w:val="24"/>
          <w:szCs w:val="24"/>
        </w:rPr>
        <w:t xml:space="preserve"> </w:t>
      </w:r>
      <w:r w:rsidRPr="002942F2">
        <w:rPr>
          <w:b w:val="0"/>
          <w:sz w:val="24"/>
          <w:szCs w:val="24"/>
        </w:rPr>
        <w:sym w:font="Wingdings" w:char="F06D"/>
      </w:r>
      <w:r w:rsidRPr="002942F2">
        <w:rPr>
          <w:b w:val="0"/>
          <w:sz w:val="24"/>
          <w:szCs w:val="24"/>
        </w:rPr>
        <w:t xml:space="preserve"> </w:t>
      </w:r>
      <w:r w:rsidRPr="002942F2">
        <w:rPr>
          <w:b w:val="0"/>
        </w:rPr>
        <w:t>AM</w:t>
      </w:r>
      <w:r w:rsidRPr="002942F2">
        <w:rPr>
          <w:b w:val="0"/>
          <w:sz w:val="24"/>
          <w:szCs w:val="24"/>
        </w:rPr>
        <w:t xml:space="preserve"> </w:t>
      </w:r>
      <w:r>
        <w:rPr>
          <w:b w:val="0"/>
          <w:sz w:val="24"/>
          <w:szCs w:val="24"/>
        </w:rPr>
        <w:t xml:space="preserve"> </w:t>
      </w:r>
      <w:r w:rsidRPr="002942F2">
        <w:rPr>
          <w:b w:val="0"/>
          <w:sz w:val="12"/>
          <w:szCs w:val="12"/>
        </w:rPr>
        <w:t xml:space="preserve">2 </w:t>
      </w:r>
      <w:r w:rsidRPr="002942F2">
        <w:rPr>
          <w:b w:val="0"/>
          <w:sz w:val="24"/>
          <w:szCs w:val="24"/>
        </w:rPr>
        <w:sym w:font="Wingdings" w:char="F06D"/>
      </w:r>
      <w:r w:rsidRPr="002942F2">
        <w:rPr>
          <w:b w:val="0"/>
          <w:sz w:val="24"/>
          <w:szCs w:val="24"/>
        </w:rPr>
        <w:t xml:space="preserve"> </w:t>
      </w:r>
      <w:r w:rsidRPr="002942F2">
        <w:rPr>
          <w:b w:val="0"/>
        </w:rPr>
        <w:t>PM</w:t>
      </w:r>
    </w:p>
    <w:p w14:paraId="20C8EF79" w14:textId="77777777" w:rsidR="00F318AC" w:rsidRDefault="00F318AC" w:rsidP="002942F2">
      <w:pPr>
        <w:pStyle w:val="QUESTIONTEXT"/>
        <w:tabs>
          <w:tab w:val="left" w:pos="1440"/>
          <w:tab w:val="left" w:pos="4680"/>
          <w:tab w:val="left" w:pos="5220"/>
        </w:tabs>
        <w:spacing w:after="120"/>
      </w:pPr>
    </w:p>
    <w:tbl>
      <w:tblPr>
        <w:tblStyle w:val="TableGrid"/>
        <w:tblW w:w="0" w:type="auto"/>
        <w:tblLook w:val="04A0" w:firstRow="1" w:lastRow="0" w:firstColumn="1" w:lastColumn="0" w:noHBand="0" w:noVBand="1"/>
      </w:tblPr>
      <w:tblGrid>
        <w:gridCol w:w="9350"/>
      </w:tblGrid>
      <w:tr w:rsidR="00C37E40" w:rsidRPr="00D75CC1" w14:paraId="62B7C632" w14:textId="77777777" w:rsidTr="0005590C">
        <w:tc>
          <w:tcPr>
            <w:tcW w:w="9350" w:type="dxa"/>
            <w:shd w:val="clear" w:color="auto" w:fill="E8E8E8"/>
          </w:tcPr>
          <w:p w14:paraId="495F2914" w14:textId="7CFE1A4E" w:rsidR="00C37E40" w:rsidRPr="00D75CC1" w:rsidRDefault="00FF094F" w:rsidP="0005590C">
            <w:pPr>
              <w:pStyle w:val="UNICONDITION"/>
            </w:pPr>
            <w:r>
              <w:t xml:space="preserve">ASK IF </w:t>
            </w:r>
            <w:r w:rsidR="008E53F3">
              <w:t>G2, G3,</w:t>
            </w:r>
            <w:r>
              <w:t xml:space="preserve"> OR</w:t>
            </w:r>
            <w:r w:rsidR="008E53F3">
              <w:t xml:space="preserve"> FULL OA </w:t>
            </w:r>
          </w:p>
        </w:tc>
      </w:tr>
    </w:tbl>
    <w:p w14:paraId="03522098" w14:textId="77777777" w:rsidR="00C14319" w:rsidRDefault="008E7C35" w:rsidP="002942F2">
      <w:pPr>
        <w:pStyle w:val="QUESTIONTEXT"/>
        <w:spacing w:after="120"/>
      </w:pPr>
      <w:r>
        <w:t>3.</w:t>
      </w:r>
      <w:r>
        <w:tab/>
      </w:r>
      <w:r w:rsidR="000445BA" w:rsidRPr="00AF5B08">
        <w:t xml:space="preserve">What is the best </w:t>
      </w:r>
      <w:r w:rsidR="003E0149" w:rsidRPr="00AF5B08">
        <w:t>way</w:t>
      </w:r>
      <w:r w:rsidR="000445BA" w:rsidRPr="00AF5B08">
        <w:t xml:space="preserve"> to </w:t>
      </w:r>
      <w:r w:rsidR="003E0149" w:rsidRPr="00AF5B08">
        <w:t>reach</w:t>
      </w:r>
      <w:r w:rsidR="000445BA" w:rsidRPr="00AF5B08">
        <w:t xml:space="preserve"> you?</w:t>
      </w:r>
    </w:p>
    <w:p w14:paraId="00B91049" w14:textId="77777777" w:rsidR="009E47F3" w:rsidRPr="00D36E51" w:rsidRDefault="009E47F3" w:rsidP="009E47F3">
      <w:pPr>
        <w:pStyle w:val="SELECTONEMARKALL"/>
        <w:rPr>
          <w:b/>
        </w:rPr>
      </w:pPr>
      <w:r w:rsidRPr="00D36E51">
        <w:t>Select one only</w:t>
      </w:r>
    </w:p>
    <w:p w14:paraId="56B26250" w14:textId="77777777" w:rsidR="009E47F3" w:rsidRPr="00222236" w:rsidRDefault="009E47F3" w:rsidP="009E47F3">
      <w:pPr>
        <w:pStyle w:val="RESPONSE"/>
      </w:pPr>
      <w:r w:rsidRPr="00222236">
        <w:sym w:font="Wingdings" w:char="F06D"/>
      </w:r>
      <w:r w:rsidRPr="00222236">
        <w:tab/>
      </w:r>
      <w:r>
        <w:t>Email</w:t>
      </w:r>
      <w:r w:rsidRPr="00222236">
        <w:tab/>
        <w:t>1</w:t>
      </w:r>
      <w:r w:rsidRPr="00222236">
        <w:tab/>
      </w:r>
    </w:p>
    <w:p w14:paraId="0816278A" w14:textId="1C6ACB10" w:rsidR="00511498" w:rsidRDefault="009E47F3" w:rsidP="002942F2">
      <w:pPr>
        <w:pStyle w:val="RESPONSELAST"/>
      </w:pPr>
      <w:r w:rsidRPr="00222236">
        <w:sym w:font="Wingdings" w:char="F06D"/>
      </w:r>
      <w:r w:rsidRPr="00222236">
        <w:tab/>
      </w:r>
      <w:r>
        <w:t>Phone</w:t>
      </w:r>
      <w:r w:rsidRPr="00222236">
        <w:tab/>
        <w:t>2</w:t>
      </w:r>
      <w:r w:rsidRPr="00222236">
        <w:tab/>
      </w:r>
      <w:r w:rsidR="00511498">
        <w:br w:type="page"/>
      </w:r>
    </w:p>
    <w:tbl>
      <w:tblPr>
        <w:tblStyle w:val="TableGrid"/>
        <w:tblW w:w="0" w:type="auto"/>
        <w:tblLook w:val="04A0" w:firstRow="1" w:lastRow="0" w:firstColumn="1" w:lastColumn="0" w:noHBand="0" w:noVBand="1"/>
      </w:tblPr>
      <w:tblGrid>
        <w:gridCol w:w="9350"/>
      </w:tblGrid>
      <w:tr w:rsidR="004960F6" w:rsidRPr="00D75CC1" w14:paraId="1D82BAB7" w14:textId="77777777" w:rsidTr="0005590C">
        <w:tc>
          <w:tcPr>
            <w:tcW w:w="9350" w:type="dxa"/>
            <w:shd w:val="clear" w:color="auto" w:fill="E8E8E8"/>
          </w:tcPr>
          <w:p w14:paraId="442D6B86" w14:textId="11782AEE" w:rsidR="004960F6" w:rsidRPr="00D75CC1" w:rsidRDefault="008E53F3" w:rsidP="0005590C">
            <w:pPr>
              <w:pStyle w:val="UNICONDITION"/>
            </w:pPr>
            <w:r>
              <w:t>ASK IF G2 OR G3</w:t>
            </w:r>
            <w:r w:rsidR="004960F6">
              <w:t xml:space="preserve"> </w:t>
            </w:r>
          </w:p>
        </w:tc>
      </w:tr>
    </w:tbl>
    <w:p w14:paraId="085E83B9" w14:textId="77777777" w:rsidR="0086556B" w:rsidRDefault="0086556B" w:rsidP="0086556B">
      <w:pPr>
        <w:pStyle w:val="QUESTIONTEXT"/>
      </w:pPr>
      <w:r>
        <w:t>4</w:t>
      </w:r>
      <w:r w:rsidR="00AF2AD9">
        <w:t>.</w:t>
      </w:r>
      <w:r w:rsidR="00AF2AD9">
        <w:tab/>
        <w:t xml:space="preserve">We will be contacting you prior to the </w:t>
      </w:r>
      <w:r w:rsidR="00316DDE">
        <w:t>visit date</w:t>
      </w:r>
      <w:r w:rsidR="00AF2AD9">
        <w:t xml:space="preserve"> to discuss data collection logistics. </w:t>
      </w:r>
      <w:r>
        <w:t xml:space="preserve">Please review </w:t>
      </w:r>
      <w:r w:rsidR="00316DDE">
        <w:t xml:space="preserve">the </w:t>
      </w:r>
      <w:r>
        <w:t>information below and update as necessary.</w:t>
      </w:r>
    </w:p>
    <w:p w14:paraId="2CF0075B" w14:textId="2D5A8295" w:rsidR="0086556B" w:rsidRDefault="00316DDE" w:rsidP="009B426E">
      <w:pPr>
        <w:pStyle w:val="QUESTIONTEXT"/>
        <w:tabs>
          <w:tab w:val="left" w:pos="3060"/>
        </w:tabs>
        <w:spacing w:before="0" w:after="120"/>
      </w:pPr>
      <w:r>
        <w:tab/>
        <w:t>Your p</w:t>
      </w:r>
      <w:r w:rsidR="0086556B">
        <w:t xml:space="preserve">hone number: </w:t>
      </w:r>
      <w:r w:rsidR="009B426E">
        <w:tab/>
      </w:r>
      <w:r w:rsidR="0086556B">
        <w:rPr>
          <w:b w:val="0"/>
          <w:bCs/>
        </w:rPr>
        <w:t>[PHONE NUMBER]</w:t>
      </w:r>
    </w:p>
    <w:p w14:paraId="0F56FBEA" w14:textId="79F6EA51" w:rsidR="0086556B" w:rsidRDefault="00316DDE" w:rsidP="009B426E">
      <w:pPr>
        <w:pStyle w:val="QUESTIONTEXT"/>
        <w:tabs>
          <w:tab w:val="left" w:pos="3060"/>
        </w:tabs>
        <w:spacing w:before="0" w:after="120"/>
        <w:rPr>
          <w:b w:val="0"/>
        </w:rPr>
      </w:pPr>
      <w:r>
        <w:tab/>
        <w:t>Your e</w:t>
      </w:r>
      <w:r w:rsidR="009B426E">
        <w:t xml:space="preserve">mail address: </w:t>
      </w:r>
      <w:r w:rsidR="009B426E">
        <w:tab/>
      </w:r>
      <w:r w:rsidR="0086556B">
        <w:rPr>
          <w:b w:val="0"/>
          <w:bCs/>
        </w:rPr>
        <w:t>[EMAIL ADDRESS]</w:t>
      </w:r>
    </w:p>
    <w:p w14:paraId="170AE8EC" w14:textId="77777777" w:rsidR="0086556B" w:rsidRDefault="0086556B" w:rsidP="009B426E">
      <w:pPr>
        <w:pStyle w:val="QUESTIONTEXT"/>
        <w:tabs>
          <w:tab w:val="left" w:pos="3060"/>
        </w:tabs>
        <w:spacing w:before="0" w:after="120"/>
        <w:rPr>
          <w:b w:val="0"/>
          <w:bCs/>
        </w:rPr>
      </w:pPr>
    </w:p>
    <w:p w14:paraId="18965FF5" w14:textId="77777777" w:rsidR="009F65B8" w:rsidRPr="009F65B8" w:rsidRDefault="00316DDE" w:rsidP="009B426E">
      <w:pPr>
        <w:pStyle w:val="QUESTIONTEXT"/>
        <w:tabs>
          <w:tab w:val="left" w:pos="3060"/>
        </w:tabs>
        <w:spacing w:before="0" w:after="120"/>
        <w:rPr>
          <w:bCs/>
        </w:rPr>
      </w:pPr>
      <w:r>
        <w:rPr>
          <w:bCs/>
        </w:rPr>
        <w:tab/>
      </w:r>
      <w:r w:rsidR="009F65B8" w:rsidRPr="009F65B8">
        <w:rPr>
          <w:bCs/>
        </w:rPr>
        <w:t>Physical Address of [SCHOOL]:</w:t>
      </w:r>
    </w:p>
    <w:p w14:paraId="5BEBF2A6" w14:textId="3CCAE839" w:rsidR="0086556B" w:rsidRPr="009F65B8" w:rsidRDefault="0086556B" w:rsidP="009B426E">
      <w:pPr>
        <w:pStyle w:val="QUESTIONTEXT"/>
        <w:tabs>
          <w:tab w:val="left" w:pos="3060"/>
        </w:tabs>
        <w:spacing w:before="0" w:after="120"/>
        <w:rPr>
          <w:bCs/>
        </w:rPr>
      </w:pPr>
      <w:r w:rsidRPr="009F65B8">
        <w:rPr>
          <w:b w:val="0"/>
          <w:bCs/>
        </w:rPr>
        <w:t xml:space="preserve"> </w:t>
      </w:r>
      <w:r w:rsidR="009F65B8">
        <w:rPr>
          <w:b w:val="0"/>
          <w:bCs/>
        </w:rPr>
        <w:tab/>
      </w:r>
      <w:r w:rsidR="00316DDE">
        <w:rPr>
          <w:bCs/>
        </w:rPr>
        <w:t>S</w:t>
      </w:r>
      <w:r w:rsidRPr="009F65B8">
        <w:t xml:space="preserve">treet Address: </w:t>
      </w:r>
      <w:r w:rsidR="009B426E">
        <w:tab/>
      </w:r>
      <w:r w:rsidRPr="009F65B8">
        <w:rPr>
          <w:b w:val="0"/>
          <w:bCs/>
        </w:rPr>
        <w:t>[PHYSICAL STREET ADDRESS 1]</w:t>
      </w:r>
      <w:r w:rsidRPr="009F65B8">
        <w:t xml:space="preserve"> </w:t>
      </w:r>
    </w:p>
    <w:p w14:paraId="05C8B070" w14:textId="4F3BA235" w:rsidR="0086556B" w:rsidRPr="009F65B8" w:rsidRDefault="009F65B8" w:rsidP="009B426E">
      <w:pPr>
        <w:pStyle w:val="QUESTIONTEXT"/>
        <w:tabs>
          <w:tab w:val="left" w:pos="3060"/>
        </w:tabs>
        <w:spacing w:before="0" w:after="120"/>
      </w:pPr>
      <w:r>
        <w:tab/>
      </w:r>
      <w:r w:rsidR="0086556B" w:rsidRPr="009F65B8">
        <w:t xml:space="preserve">Street Address </w:t>
      </w:r>
      <w:r w:rsidR="00316DDE">
        <w:t xml:space="preserve">Line </w:t>
      </w:r>
      <w:r w:rsidR="0086556B" w:rsidRPr="009F65B8">
        <w:t>2:</w:t>
      </w:r>
      <w:r w:rsidR="0086556B" w:rsidRPr="009F65B8">
        <w:rPr>
          <w:b w:val="0"/>
          <w:bCs/>
        </w:rPr>
        <w:t xml:space="preserve"> </w:t>
      </w:r>
      <w:r w:rsidR="009B426E">
        <w:rPr>
          <w:b w:val="0"/>
          <w:bCs/>
        </w:rPr>
        <w:tab/>
      </w:r>
      <w:r w:rsidR="0086556B" w:rsidRPr="009F65B8">
        <w:rPr>
          <w:b w:val="0"/>
          <w:bCs/>
        </w:rPr>
        <w:t>[PHYSICAL STREET ADDRESS 2]</w:t>
      </w:r>
    </w:p>
    <w:p w14:paraId="7F255BE6" w14:textId="3DCA9A61" w:rsidR="0086556B" w:rsidRPr="009F65B8" w:rsidRDefault="00316DDE" w:rsidP="009B426E">
      <w:pPr>
        <w:pStyle w:val="QUESTIONTEXT"/>
        <w:tabs>
          <w:tab w:val="left" w:pos="3060"/>
        </w:tabs>
        <w:spacing w:before="0" w:after="120"/>
      </w:pPr>
      <w:r>
        <w:tab/>
      </w:r>
      <w:r w:rsidR="0086556B" w:rsidRPr="009F65B8">
        <w:t xml:space="preserve">City: </w:t>
      </w:r>
      <w:r w:rsidR="009B426E">
        <w:tab/>
      </w:r>
      <w:r w:rsidR="0086556B" w:rsidRPr="009F65B8">
        <w:rPr>
          <w:b w:val="0"/>
          <w:bCs/>
        </w:rPr>
        <w:t>[PHYSICAL CITY]</w:t>
      </w:r>
      <w:r w:rsidR="0086556B" w:rsidRPr="009F65B8">
        <w:t xml:space="preserve"> </w:t>
      </w:r>
    </w:p>
    <w:p w14:paraId="574394FE" w14:textId="20914DE3" w:rsidR="00316DDE" w:rsidRDefault="00316DDE" w:rsidP="009B426E">
      <w:pPr>
        <w:pStyle w:val="QUESTIONTEXT"/>
        <w:tabs>
          <w:tab w:val="left" w:pos="3060"/>
        </w:tabs>
        <w:spacing w:before="0" w:after="120"/>
      </w:pPr>
      <w:r>
        <w:tab/>
      </w:r>
      <w:r w:rsidR="0086556B" w:rsidRPr="009F65B8">
        <w:t xml:space="preserve">State: </w:t>
      </w:r>
      <w:r w:rsidR="009B426E">
        <w:tab/>
      </w:r>
      <w:r w:rsidR="0086556B" w:rsidRPr="009F65B8">
        <w:rPr>
          <w:b w:val="0"/>
          <w:bCs/>
        </w:rPr>
        <w:t>[PHYSICAL STATE]</w:t>
      </w:r>
    </w:p>
    <w:p w14:paraId="56B7B9A6" w14:textId="0165BE5B" w:rsidR="0086556B" w:rsidRDefault="00316DDE" w:rsidP="009B426E">
      <w:pPr>
        <w:pStyle w:val="QUESTIONTEXT"/>
        <w:tabs>
          <w:tab w:val="left" w:pos="3060"/>
        </w:tabs>
        <w:spacing w:before="0" w:after="120"/>
        <w:rPr>
          <w:b w:val="0"/>
          <w:bCs/>
        </w:rPr>
      </w:pPr>
      <w:r>
        <w:tab/>
        <w:t>Z</w:t>
      </w:r>
      <w:r w:rsidR="0086556B" w:rsidRPr="009F65B8">
        <w:t xml:space="preserve">IP Code: </w:t>
      </w:r>
      <w:r w:rsidR="009B426E">
        <w:tab/>
      </w:r>
      <w:r w:rsidR="0086556B" w:rsidRPr="009F65B8">
        <w:rPr>
          <w:b w:val="0"/>
          <w:bCs/>
        </w:rPr>
        <w:t>[PHYSICAL ZIP]</w:t>
      </w:r>
    </w:p>
    <w:p w14:paraId="42EF58B8" w14:textId="77777777" w:rsidR="009A086A" w:rsidRPr="009F65B8" w:rsidRDefault="009A086A" w:rsidP="0086556B">
      <w:pPr>
        <w:pStyle w:val="QUESTIONTEXT"/>
        <w:spacing w:before="0" w:after="0"/>
      </w:pPr>
    </w:p>
    <w:tbl>
      <w:tblPr>
        <w:tblStyle w:val="TableGrid"/>
        <w:tblW w:w="0" w:type="auto"/>
        <w:tblLook w:val="04A0" w:firstRow="1" w:lastRow="0" w:firstColumn="1" w:lastColumn="0" w:noHBand="0" w:noVBand="1"/>
      </w:tblPr>
      <w:tblGrid>
        <w:gridCol w:w="9350"/>
      </w:tblGrid>
      <w:tr w:rsidR="009A086A" w:rsidRPr="00D75CC1" w14:paraId="735C9C91" w14:textId="77777777" w:rsidTr="00E95C08">
        <w:tc>
          <w:tcPr>
            <w:tcW w:w="9350" w:type="dxa"/>
            <w:shd w:val="clear" w:color="auto" w:fill="E8E8E8"/>
          </w:tcPr>
          <w:p w14:paraId="29B08149" w14:textId="4A139C57" w:rsidR="009A086A" w:rsidRPr="00D75CC1" w:rsidRDefault="008E53F3" w:rsidP="00E95C08">
            <w:pPr>
              <w:pStyle w:val="UNICONDITION"/>
            </w:pPr>
            <w:r>
              <w:t>ASK IF G2 OR G3</w:t>
            </w:r>
            <w:r w:rsidR="009A086A">
              <w:t xml:space="preserve"> </w:t>
            </w:r>
          </w:p>
        </w:tc>
      </w:tr>
    </w:tbl>
    <w:p w14:paraId="615A0C4A" w14:textId="76585B3D" w:rsidR="009645E0" w:rsidRPr="009645E0" w:rsidRDefault="0086556B" w:rsidP="00540743">
      <w:pPr>
        <w:pStyle w:val="QUESTIONTEXT"/>
      </w:pPr>
      <w:r w:rsidRPr="009F65B8">
        <w:t>5</w:t>
      </w:r>
      <w:r w:rsidR="002E67DB">
        <w:t>.</w:t>
      </w:r>
      <w:r w:rsidR="002B7A55" w:rsidRPr="009F65B8">
        <w:tab/>
      </w:r>
      <w:r w:rsidR="00C134EE" w:rsidRPr="009F65B8">
        <w:t>Wh</w:t>
      </w:r>
      <w:r w:rsidR="00D936FD" w:rsidRPr="009F65B8">
        <w:t xml:space="preserve">at times are </w:t>
      </w:r>
      <w:r w:rsidR="006F08AF" w:rsidRPr="009F65B8">
        <w:t>the</w:t>
      </w:r>
      <w:r w:rsidR="00D936FD" w:rsidRPr="009F65B8">
        <w:t xml:space="preserve"> breakfast and lunch</w:t>
      </w:r>
      <w:r w:rsidR="00D936FD" w:rsidRPr="00DA0BAB">
        <w:t xml:space="preserve"> periods</w:t>
      </w:r>
      <w:r w:rsidR="006F08AF" w:rsidRPr="00AF5B08">
        <w:t xml:space="preserve"> in [SCHOOL]</w:t>
      </w:r>
      <w:r w:rsidR="00D936FD" w:rsidRPr="00AF5B08">
        <w:t>?</w:t>
      </w:r>
    </w:p>
    <w:tbl>
      <w:tblPr>
        <w:tblW w:w="5000" w:type="pct"/>
        <w:tblLook w:val="0000" w:firstRow="0" w:lastRow="0" w:firstColumn="0" w:lastColumn="0" w:noHBand="0" w:noVBand="0"/>
      </w:tblPr>
      <w:tblGrid>
        <w:gridCol w:w="3253"/>
        <w:gridCol w:w="3331"/>
        <w:gridCol w:w="2992"/>
      </w:tblGrid>
      <w:tr w:rsidR="00D936FD" w:rsidRPr="005E66B9" w14:paraId="4B7FB172" w14:textId="77777777" w:rsidTr="005E66B9">
        <w:trPr>
          <w:trHeight w:val="20"/>
        </w:trPr>
        <w:tc>
          <w:tcPr>
            <w:tcW w:w="1699" w:type="pct"/>
            <w:tcBorders>
              <w:top w:val="single" w:sz="4" w:space="0" w:color="auto"/>
              <w:left w:val="single" w:sz="4" w:space="0" w:color="auto"/>
              <w:bottom w:val="single" w:sz="4" w:space="0" w:color="auto"/>
              <w:right w:val="single" w:sz="4" w:space="0" w:color="auto"/>
            </w:tcBorders>
            <w:vAlign w:val="bottom"/>
          </w:tcPr>
          <w:p w14:paraId="56965DCE" w14:textId="77777777" w:rsidR="00D936FD" w:rsidRPr="005E66B9" w:rsidRDefault="005E66B9" w:rsidP="005E66B9">
            <w:pPr>
              <w:pStyle w:val="BodyText"/>
              <w:tabs>
                <w:tab w:val="clear" w:pos="1440"/>
                <w:tab w:val="clear" w:pos="1800"/>
                <w:tab w:val="left" w:pos="1430"/>
              </w:tabs>
              <w:spacing w:before="60" w:after="60"/>
              <w:jc w:val="both"/>
              <w:rPr>
                <w:rFonts w:ascii="Arial" w:hAnsi="Arial" w:cs="Arial"/>
                <w:bCs/>
                <w:sz w:val="18"/>
              </w:rPr>
            </w:pPr>
            <w:r w:rsidRPr="005E66B9">
              <w:rPr>
                <w:rFonts w:ascii="Arial" w:hAnsi="Arial" w:cs="Arial"/>
                <w:bCs/>
                <w:sz w:val="18"/>
              </w:rPr>
              <w:t>MEAL/PERIOD</w:t>
            </w:r>
          </w:p>
        </w:tc>
        <w:tc>
          <w:tcPr>
            <w:tcW w:w="1739" w:type="pct"/>
            <w:tcBorders>
              <w:top w:val="single" w:sz="4" w:space="0" w:color="auto"/>
              <w:left w:val="single" w:sz="4" w:space="0" w:color="auto"/>
              <w:bottom w:val="single" w:sz="4" w:space="0" w:color="auto"/>
              <w:right w:val="single" w:sz="4" w:space="0" w:color="auto"/>
            </w:tcBorders>
            <w:vAlign w:val="bottom"/>
          </w:tcPr>
          <w:p w14:paraId="61998964" w14:textId="77777777" w:rsidR="00D936FD" w:rsidRPr="005E66B9" w:rsidRDefault="005E66B9" w:rsidP="005E66B9">
            <w:pPr>
              <w:pStyle w:val="BodyText"/>
              <w:tabs>
                <w:tab w:val="clear" w:pos="1440"/>
                <w:tab w:val="clear" w:pos="1800"/>
                <w:tab w:val="left" w:pos="1430"/>
              </w:tabs>
              <w:spacing w:before="60" w:after="60"/>
              <w:jc w:val="center"/>
              <w:rPr>
                <w:rFonts w:ascii="Arial" w:hAnsi="Arial" w:cs="Arial"/>
                <w:bCs/>
                <w:sz w:val="18"/>
              </w:rPr>
            </w:pPr>
            <w:r w:rsidRPr="005E66B9">
              <w:rPr>
                <w:rFonts w:ascii="Arial" w:hAnsi="Arial" w:cs="Arial"/>
                <w:bCs/>
                <w:sz w:val="18"/>
              </w:rPr>
              <w:t>START TIME</w:t>
            </w:r>
          </w:p>
        </w:tc>
        <w:tc>
          <w:tcPr>
            <w:tcW w:w="1562" w:type="pct"/>
            <w:tcBorders>
              <w:top w:val="single" w:sz="4" w:space="0" w:color="auto"/>
              <w:left w:val="single" w:sz="4" w:space="0" w:color="auto"/>
              <w:bottom w:val="single" w:sz="4" w:space="0" w:color="auto"/>
              <w:right w:val="single" w:sz="4" w:space="0" w:color="auto"/>
            </w:tcBorders>
            <w:vAlign w:val="bottom"/>
          </w:tcPr>
          <w:p w14:paraId="5A38AE33" w14:textId="77777777" w:rsidR="00D936FD" w:rsidRPr="005E66B9" w:rsidRDefault="005E66B9" w:rsidP="005E66B9">
            <w:pPr>
              <w:pStyle w:val="BodyText"/>
              <w:tabs>
                <w:tab w:val="clear" w:pos="1440"/>
                <w:tab w:val="clear" w:pos="1800"/>
                <w:tab w:val="left" w:pos="1430"/>
              </w:tabs>
              <w:spacing w:before="60" w:after="60"/>
              <w:jc w:val="center"/>
              <w:rPr>
                <w:rFonts w:ascii="Arial" w:hAnsi="Arial" w:cs="Arial"/>
                <w:bCs/>
                <w:sz w:val="18"/>
              </w:rPr>
            </w:pPr>
            <w:r w:rsidRPr="005E66B9">
              <w:rPr>
                <w:rFonts w:ascii="Arial" w:hAnsi="Arial" w:cs="Arial"/>
                <w:bCs/>
                <w:sz w:val="18"/>
              </w:rPr>
              <w:t>END TIME</w:t>
            </w:r>
          </w:p>
        </w:tc>
      </w:tr>
      <w:tr w:rsidR="005E66B9" w:rsidRPr="00B87701" w14:paraId="2D6D51CB" w14:textId="77777777" w:rsidTr="00AD515E">
        <w:trPr>
          <w:trHeight w:val="20"/>
        </w:trPr>
        <w:tc>
          <w:tcPr>
            <w:tcW w:w="1699" w:type="pct"/>
            <w:tcBorders>
              <w:top w:val="single" w:sz="4" w:space="0" w:color="auto"/>
            </w:tcBorders>
            <w:shd w:val="clear" w:color="auto" w:fill="E8E8E8"/>
            <w:vAlign w:val="bottom"/>
          </w:tcPr>
          <w:p w14:paraId="7CC730DC" w14:textId="77777777" w:rsidR="005E66B9" w:rsidRPr="005E66B9"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sz w:val="20"/>
              </w:rPr>
              <w:t>Breakfast</w:t>
            </w:r>
          </w:p>
        </w:tc>
        <w:tc>
          <w:tcPr>
            <w:tcW w:w="1739" w:type="pct"/>
            <w:tcBorders>
              <w:top w:val="single" w:sz="4" w:space="0" w:color="auto"/>
            </w:tcBorders>
            <w:shd w:val="clear" w:color="auto" w:fill="E8E8E8"/>
            <w:vAlign w:val="bottom"/>
          </w:tcPr>
          <w:p w14:paraId="00AA6EF2" w14:textId="77777777" w:rsidR="005E66B9" w:rsidRPr="00AB0937" w:rsidRDefault="005E66B9" w:rsidP="005E66B9">
            <w:pPr>
              <w:pStyle w:val="BodyText"/>
              <w:tabs>
                <w:tab w:val="clear" w:pos="1440"/>
                <w:tab w:val="clear" w:pos="1800"/>
                <w:tab w:val="left" w:pos="1430"/>
              </w:tabs>
              <w:spacing w:before="60" w:after="60"/>
              <w:ind w:right="-14"/>
              <w:rPr>
                <w:rFonts w:ascii="Arial" w:hAnsi="Arial" w:cs="Arial"/>
                <w:sz w:val="20"/>
              </w:rPr>
            </w:pPr>
            <w:r>
              <w:rPr>
                <w:rFonts w:ascii="Arial" w:hAnsi="Arial" w:cs="Arial"/>
                <w:noProof/>
                <w:sz w:val="20"/>
                <w:lang w:val="en-US" w:eastAsia="en-US"/>
              </w:rPr>
              <mc:AlternateContent>
                <mc:Choice Requires="wps">
                  <w:drawing>
                    <wp:inline distT="0" distB="0" distL="0" distR="0" wp14:anchorId="67DDABE3" wp14:editId="3E181E7F">
                      <wp:extent cx="738787" cy="228600"/>
                      <wp:effectExtent l="0" t="0" r="23495" b="19050"/>
                      <wp:docPr id="17" name="Text Box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3C42B523"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7" o:spid="_x0000_s1039"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gjSgIAAIM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AJvKCNKAgAA&#10;gwQAAA4AAAAAAAAAAAAAAAAALgIAAGRycy9lMm9Eb2MueG1sUEsBAi0AFAAGAAgAAAAhAD+4UJ3Z&#10;AAAABAEAAA8AAAAAAAAAAAAAAAAApAQAAGRycy9kb3ducmV2LnhtbFBLBQYAAAAABAAEAPMAAACq&#10;BQAAAAA=&#10;">
                      <v:textbox inset=",,,2.88pt">
                        <w:txbxContent>
                          <w:p w14:paraId="3C42B523"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tcBorders>
              <w:top w:val="single" w:sz="4" w:space="0" w:color="auto"/>
            </w:tcBorders>
            <w:shd w:val="clear" w:color="auto" w:fill="E8E8E8"/>
            <w:vAlign w:val="bottom"/>
          </w:tcPr>
          <w:p w14:paraId="256EF9AE"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3E56D1B8" wp14:editId="23B842AF">
                      <wp:extent cx="738787" cy="228600"/>
                      <wp:effectExtent l="0" t="0" r="23495" b="19050"/>
                      <wp:docPr id="18" name="Text Box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3B151075"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8" o:spid="_x0000_s1040"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CUb3wJKAgAA&#10;gwQAAA4AAAAAAAAAAAAAAAAALgIAAGRycy9lMm9Eb2MueG1sUEsBAi0AFAAGAAgAAAAhAD+4UJ3Z&#10;AAAABAEAAA8AAAAAAAAAAAAAAAAApAQAAGRycy9kb3ducmV2LnhtbFBLBQYAAAAABAAEAPMAAACq&#10;BQAAAAA=&#10;">
                      <v:textbox inset=",,,2.88pt">
                        <w:txbxContent>
                          <w:p w14:paraId="3B151075"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551EAE6D" w14:textId="77777777" w:rsidTr="00AD515E">
        <w:trPr>
          <w:trHeight w:val="20"/>
        </w:trPr>
        <w:tc>
          <w:tcPr>
            <w:tcW w:w="1699" w:type="pct"/>
            <w:shd w:val="clear" w:color="auto" w:fill="E8E8E8"/>
            <w:vAlign w:val="bottom"/>
          </w:tcPr>
          <w:p w14:paraId="55E7A5F5" w14:textId="77777777" w:rsidR="005E66B9" w:rsidRPr="00ED7266" w:rsidRDefault="005E66B9" w:rsidP="005E66B9">
            <w:pPr>
              <w:pStyle w:val="BodyText"/>
              <w:tabs>
                <w:tab w:val="clear" w:pos="1440"/>
                <w:tab w:val="clear" w:pos="1800"/>
                <w:tab w:val="left" w:pos="1430"/>
              </w:tabs>
              <w:spacing w:before="60" w:after="60"/>
              <w:ind w:left="432"/>
              <w:jc w:val="both"/>
              <w:rPr>
                <w:rFonts w:ascii="Arial" w:hAnsi="Arial" w:cs="Arial"/>
                <w:sz w:val="20"/>
                <w:lang w:val="en-US"/>
              </w:rPr>
            </w:pPr>
            <w:r w:rsidRPr="00222236">
              <w:sym w:font="Wingdings" w:char="F06D"/>
            </w:r>
            <w:r w:rsidR="00ED7266">
              <w:rPr>
                <w:lang w:val="en-US"/>
              </w:rPr>
              <w:t xml:space="preserve"> </w:t>
            </w:r>
            <w:r w:rsidR="00ED7266" w:rsidRPr="00A241F6">
              <w:rPr>
                <w:rFonts w:ascii="Arial" w:hAnsi="Arial" w:cs="Arial"/>
                <w:sz w:val="20"/>
              </w:rPr>
              <w:t>we do not serve breakfast</w:t>
            </w:r>
          </w:p>
        </w:tc>
        <w:tc>
          <w:tcPr>
            <w:tcW w:w="1739" w:type="pct"/>
            <w:shd w:val="clear" w:color="auto" w:fill="E8E8E8"/>
            <w:vAlign w:val="bottom"/>
          </w:tcPr>
          <w:p w14:paraId="32D69BF5" w14:textId="77777777" w:rsidR="005E66B9" w:rsidRDefault="005E66B9" w:rsidP="005E66B9">
            <w:pPr>
              <w:pStyle w:val="BodyText"/>
              <w:tabs>
                <w:tab w:val="clear" w:pos="1440"/>
                <w:tab w:val="clear" w:pos="1800"/>
                <w:tab w:val="left" w:pos="1430"/>
              </w:tabs>
              <w:spacing w:before="60" w:after="60"/>
              <w:ind w:right="-14"/>
              <w:rPr>
                <w:rFonts w:ascii="Arial" w:hAnsi="Arial" w:cs="Arial"/>
                <w:noProof/>
                <w:sz w:val="20"/>
                <w:lang w:val="en-US" w:eastAsia="en-US"/>
              </w:rPr>
            </w:pPr>
          </w:p>
        </w:tc>
        <w:tc>
          <w:tcPr>
            <w:tcW w:w="1562" w:type="pct"/>
            <w:shd w:val="clear" w:color="auto" w:fill="E8E8E8"/>
            <w:vAlign w:val="bottom"/>
          </w:tcPr>
          <w:p w14:paraId="6E29D008" w14:textId="77777777" w:rsidR="005E66B9" w:rsidRDefault="005E66B9" w:rsidP="005E66B9">
            <w:pPr>
              <w:pStyle w:val="BodyText"/>
              <w:tabs>
                <w:tab w:val="clear" w:pos="1440"/>
                <w:tab w:val="clear" w:pos="1800"/>
                <w:tab w:val="left" w:pos="1430"/>
              </w:tabs>
              <w:spacing w:before="60" w:after="60"/>
              <w:ind w:right="-14"/>
              <w:jc w:val="both"/>
              <w:rPr>
                <w:rFonts w:ascii="Arial" w:hAnsi="Arial" w:cs="Arial"/>
                <w:noProof/>
                <w:sz w:val="20"/>
                <w:lang w:val="en-US" w:eastAsia="en-US"/>
              </w:rPr>
            </w:pPr>
          </w:p>
        </w:tc>
      </w:tr>
      <w:tr w:rsidR="005E66B9" w:rsidRPr="00B87701" w14:paraId="6E55FAEA" w14:textId="77777777" w:rsidTr="00AD515E">
        <w:trPr>
          <w:trHeight w:val="20"/>
        </w:trPr>
        <w:tc>
          <w:tcPr>
            <w:tcW w:w="1699" w:type="pct"/>
            <w:vAlign w:val="bottom"/>
          </w:tcPr>
          <w:p w14:paraId="15167E9E" w14:textId="77777777" w:rsidR="005E66B9" w:rsidRPr="00567D6F" w:rsidRDefault="005E66B9" w:rsidP="005E66B9">
            <w:pPr>
              <w:pStyle w:val="BodyText"/>
              <w:tabs>
                <w:tab w:val="clear" w:pos="1440"/>
                <w:tab w:val="clear" w:pos="1800"/>
                <w:tab w:val="left" w:pos="1430"/>
              </w:tabs>
              <w:spacing w:before="60" w:after="60"/>
              <w:ind w:right="-14"/>
              <w:jc w:val="both"/>
              <w:rPr>
                <w:rFonts w:ascii="Arial" w:hAnsi="Arial" w:cs="Arial"/>
                <w:sz w:val="20"/>
                <w:lang w:val="en-US"/>
              </w:rPr>
            </w:pPr>
            <w:r>
              <w:rPr>
                <w:rFonts w:ascii="Arial" w:hAnsi="Arial" w:cs="Arial"/>
                <w:sz w:val="20"/>
                <w:lang w:val="en-US"/>
              </w:rPr>
              <w:t xml:space="preserve">Lunch period </w:t>
            </w:r>
            <w:r w:rsidRPr="00AB0937">
              <w:rPr>
                <w:rFonts w:ascii="Arial" w:hAnsi="Arial" w:cs="Arial"/>
                <w:sz w:val="20"/>
              </w:rPr>
              <w:t>1</w:t>
            </w:r>
          </w:p>
        </w:tc>
        <w:tc>
          <w:tcPr>
            <w:tcW w:w="1739" w:type="pct"/>
            <w:vAlign w:val="bottom"/>
          </w:tcPr>
          <w:p w14:paraId="1B041FE9"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6EE2E7F2" wp14:editId="11E92DD9">
                      <wp:extent cx="738787" cy="228600"/>
                      <wp:effectExtent l="0" t="0" r="23495" b="19050"/>
                      <wp:docPr id="19" name="Text Box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56F817ED"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9" o:spid="_x0000_s1041"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76SwIAAIM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DJKZ76SwIA&#10;AIMEAAAOAAAAAAAAAAAAAAAAAC4CAABkcnMvZTJvRG9jLnhtbFBLAQItABQABgAIAAAAIQA/uFCd&#10;2QAAAAQBAAAPAAAAAAAAAAAAAAAAAKUEAABkcnMvZG93bnJldi54bWxQSwUGAAAAAAQABADzAAAA&#10;qwUAAAAA&#10;">
                      <v:textbox inset=",,,2.88pt">
                        <w:txbxContent>
                          <w:p w14:paraId="56F817ED"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vAlign w:val="bottom"/>
          </w:tcPr>
          <w:p w14:paraId="0848DD14"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399085EB" wp14:editId="786E6907">
                      <wp:extent cx="738787" cy="228600"/>
                      <wp:effectExtent l="0" t="0" r="23495" b="19050"/>
                      <wp:docPr id="20" name="Text Box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4572340E"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0" o:spid="_x0000_s1042"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QkTAIAAIM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DahkJEwC&#10;AACDBAAADgAAAAAAAAAAAAAAAAAuAgAAZHJzL2Uyb0RvYy54bWxQSwECLQAUAAYACAAAACEAP7hQ&#10;ndkAAAAEAQAADwAAAAAAAAAAAAAAAACmBAAAZHJzL2Rvd25yZXYueG1sUEsFBgAAAAAEAAQA8wAA&#10;AKwFAAAAAA==&#10;">
                      <v:textbox inset=",,,2.88pt">
                        <w:txbxContent>
                          <w:p w14:paraId="4572340E"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18F04F85" w14:textId="77777777" w:rsidTr="00AD515E">
        <w:trPr>
          <w:trHeight w:val="20"/>
        </w:trPr>
        <w:tc>
          <w:tcPr>
            <w:tcW w:w="1699" w:type="pct"/>
            <w:shd w:val="clear" w:color="auto" w:fill="E8E8E8"/>
            <w:vAlign w:val="bottom"/>
          </w:tcPr>
          <w:p w14:paraId="7387DB1D" w14:textId="77777777" w:rsidR="005E66B9" w:rsidRPr="00567D6F"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Pr>
                <w:rFonts w:ascii="Arial" w:hAnsi="Arial" w:cs="Arial"/>
                <w:sz w:val="20"/>
                <w:lang w:val="en-US"/>
              </w:rPr>
              <w:t xml:space="preserve"> 2</w:t>
            </w:r>
          </w:p>
        </w:tc>
        <w:tc>
          <w:tcPr>
            <w:tcW w:w="1739" w:type="pct"/>
            <w:shd w:val="clear" w:color="auto" w:fill="E8E8E8"/>
            <w:vAlign w:val="bottom"/>
          </w:tcPr>
          <w:p w14:paraId="3DEDEE55"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3EC01785" wp14:editId="6A532B65">
                      <wp:extent cx="738787" cy="228600"/>
                      <wp:effectExtent l="0" t="0" r="23495" b="19050"/>
                      <wp:docPr id="21" name="Text Box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4CA15C5C"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1" o:spid="_x0000_s1043"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4Zol3EwC&#10;AACDBAAADgAAAAAAAAAAAAAAAAAuAgAAZHJzL2Uyb0RvYy54bWxQSwECLQAUAAYACAAAACEAP7hQ&#10;ndkAAAAEAQAADwAAAAAAAAAAAAAAAACmBAAAZHJzL2Rvd25yZXYueG1sUEsFBgAAAAAEAAQA8wAA&#10;AKwFAAAAAA==&#10;">
                      <v:textbox inset=",,,2.88pt">
                        <w:txbxContent>
                          <w:p w14:paraId="4CA15C5C"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shd w:val="clear" w:color="auto" w:fill="E8E8E8"/>
            <w:vAlign w:val="bottom"/>
          </w:tcPr>
          <w:p w14:paraId="6BDD0406"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3B4B8FB" wp14:editId="17292F41">
                      <wp:extent cx="738787" cy="228600"/>
                      <wp:effectExtent l="0" t="0" r="23495" b="19050"/>
                      <wp:docPr id="22" name="Text Box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5AB54AEE"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2" o:spid="_x0000_s1044"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kpHOAEwC&#10;AACDBAAADgAAAAAAAAAAAAAAAAAuAgAAZHJzL2Uyb0RvYy54bWxQSwECLQAUAAYACAAAACEAP7hQ&#10;ndkAAAAEAQAADwAAAAAAAAAAAAAAAACmBAAAZHJzL2Rvd25yZXYueG1sUEsFBgAAAAAEAAQA8wAA&#10;AKwFAAAAAA==&#10;">
                      <v:textbox inset=",,,2.88pt">
                        <w:txbxContent>
                          <w:p w14:paraId="5AB54AEE"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23AA2A9C" w14:textId="77777777" w:rsidTr="00AD515E">
        <w:trPr>
          <w:trHeight w:val="20"/>
        </w:trPr>
        <w:tc>
          <w:tcPr>
            <w:tcW w:w="1699" w:type="pct"/>
            <w:vAlign w:val="bottom"/>
          </w:tcPr>
          <w:p w14:paraId="5627662D" w14:textId="77777777" w:rsidR="005E66B9" w:rsidRPr="00AB0937"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sidRPr="00567D6F">
              <w:rPr>
                <w:rFonts w:ascii="Arial" w:hAnsi="Arial" w:cs="Arial"/>
                <w:sz w:val="20"/>
                <w:lang w:val="en-US"/>
              </w:rPr>
              <w:t xml:space="preserve"> </w:t>
            </w:r>
            <w:r>
              <w:rPr>
                <w:rFonts w:ascii="Arial" w:hAnsi="Arial" w:cs="Arial"/>
                <w:sz w:val="20"/>
                <w:lang w:val="en-US"/>
              </w:rPr>
              <w:t>3</w:t>
            </w:r>
          </w:p>
        </w:tc>
        <w:tc>
          <w:tcPr>
            <w:tcW w:w="1739" w:type="pct"/>
            <w:vAlign w:val="bottom"/>
          </w:tcPr>
          <w:p w14:paraId="4087A36A"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2206A1B0" wp14:editId="7375A4F1">
                      <wp:extent cx="738787" cy="228600"/>
                      <wp:effectExtent l="0" t="0" r="23495" b="19050"/>
                      <wp:docPr id="23" name="Text Box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563487A"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3" o:spid="_x0000_s1045"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fqOP+EwC&#10;AACDBAAADgAAAAAAAAAAAAAAAAAuAgAAZHJzL2Uyb0RvYy54bWxQSwECLQAUAAYACAAAACEAP7hQ&#10;ndkAAAAEAQAADwAAAAAAAAAAAAAAAACmBAAAZHJzL2Rvd25yZXYueG1sUEsFBgAAAAAEAAQA8wAA&#10;AKwFAAAAAA==&#10;">
                      <v:textbox inset=",,,2.88pt">
                        <w:txbxContent>
                          <w:p w14:paraId="7563487A"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vAlign w:val="bottom"/>
          </w:tcPr>
          <w:p w14:paraId="2E94F5E5"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0345A0C0" wp14:editId="21348825">
                      <wp:extent cx="738787" cy="228600"/>
                      <wp:effectExtent l="0" t="0" r="23495" b="19050"/>
                      <wp:docPr id="24" name="Text Box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496C14E0"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4" o:spid="_x0000_s1046"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JUJJtBKAgAA&#10;gwQAAA4AAAAAAAAAAAAAAAAALgIAAGRycy9lMm9Eb2MueG1sUEsBAi0AFAAGAAgAAAAhAD+4UJ3Z&#10;AAAABAEAAA8AAAAAAAAAAAAAAAAApAQAAGRycy9kb3ducmV2LnhtbFBLBQYAAAAABAAEAPMAAACq&#10;BQAAAAA=&#10;">
                      <v:textbox inset=",,,2.88pt">
                        <w:txbxContent>
                          <w:p w14:paraId="496C14E0"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7D097D37" w14:textId="77777777" w:rsidTr="00AD515E">
        <w:trPr>
          <w:trHeight w:val="20"/>
        </w:trPr>
        <w:tc>
          <w:tcPr>
            <w:tcW w:w="1699" w:type="pct"/>
            <w:shd w:val="clear" w:color="auto" w:fill="E8E8E8"/>
            <w:vAlign w:val="bottom"/>
          </w:tcPr>
          <w:p w14:paraId="52316309" w14:textId="77777777" w:rsidR="005E66B9" w:rsidRPr="00AB0937"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sidRPr="00567D6F">
              <w:rPr>
                <w:rFonts w:ascii="Arial" w:hAnsi="Arial" w:cs="Arial"/>
                <w:sz w:val="20"/>
                <w:lang w:val="en-US"/>
              </w:rPr>
              <w:t xml:space="preserve"> </w:t>
            </w:r>
            <w:r>
              <w:rPr>
                <w:rFonts w:ascii="Arial" w:hAnsi="Arial" w:cs="Arial"/>
                <w:sz w:val="20"/>
                <w:lang w:val="en-US"/>
              </w:rPr>
              <w:t>4</w:t>
            </w:r>
          </w:p>
        </w:tc>
        <w:tc>
          <w:tcPr>
            <w:tcW w:w="1739" w:type="pct"/>
            <w:shd w:val="clear" w:color="auto" w:fill="E8E8E8"/>
            <w:vAlign w:val="bottom"/>
          </w:tcPr>
          <w:p w14:paraId="4BB12B3B"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7757B53A" wp14:editId="7AD07557">
                      <wp:extent cx="738787" cy="228600"/>
                      <wp:effectExtent l="0" t="0" r="23495" b="19050"/>
                      <wp:docPr id="25" name="Text Box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3AC72A6A"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5" o:spid="_x0000_s1047"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">
                      <v:textbox inset=",,,2.88pt">
                        <w:txbxContent>
                          <w:p w14:paraId="3AC72A6A"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shd w:val="clear" w:color="auto" w:fill="E8E8E8"/>
            <w:vAlign w:val="bottom"/>
          </w:tcPr>
          <w:p w14:paraId="66D463E7"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2A3293CD" wp14:editId="715CE96D">
                      <wp:extent cx="738787" cy="228600"/>
                      <wp:effectExtent l="0" t="0" r="23495" b="19050"/>
                      <wp:docPr id="26" name="Text Box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3B92D382"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6" o:spid="_x0000_s1048"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AMatX7SwIA&#10;AIMEAAAOAAAAAAAAAAAAAAAAAC4CAABkcnMvZTJvRG9jLnhtbFBLAQItABQABgAIAAAAIQA/uFCd&#10;2QAAAAQBAAAPAAAAAAAAAAAAAAAAAKUEAABkcnMvZG93bnJldi54bWxQSwUGAAAAAAQABADzAAAA&#10;qwUAAAAA&#10;">
                      <v:textbox inset=",,,2.88pt">
                        <w:txbxContent>
                          <w:p w14:paraId="3B92D382"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5763710F" w14:textId="77777777" w:rsidTr="00AD515E">
        <w:trPr>
          <w:trHeight w:val="20"/>
        </w:trPr>
        <w:tc>
          <w:tcPr>
            <w:tcW w:w="1699" w:type="pct"/>
            <w:vAlign w:val="bottom"/>
          </w:tcPr>
          <w:p w14:paraId="7015A130" w14:textId="77777777" w:rsidR="005E66B9" w:rsidRPr="00AB0937"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sidRPr="00567D6F">
              <w:rPr>
                <w:rFonts w:ascii="Arial" w:hAnsi="Arial" w:cs="Arial"/>
                <w:sz w:val="20"/>
                <w:lang w:val="en-US"/>
              </w:rPr>
              <w:t xml:space="preserve"> </w:t>
            </w:r>
            <w:r>
              <w:rPr>
                <w:rFonts w:ascii="Arial" w:hAnsi="Arial" w:cs="Arial"/>
                <w:sz w:val="20"/>
                <w:lang w:val="en-US"/>
              </w:rPr>
              <w:t>5</w:t>
            </w:r>
          </w:p>
        </w:tc>
        <w:tc>
          <w:tcPr>
            <w:tcW w:w="1739" w:type="pct"/>
            <w:vAlign w:val="bottom"/>
          </w:tcPr>
          <w:p w14:paraId="08D5922C"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473DF28" wp14:editId="3C44AC04">
                      <wp:extent cx="738787" cy="228600"/>
                      <wp:effectExtent l="0" t="0" r="23495" b="19050"/>
                      <wp:docPr id="27" name="Text Box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5C49E089"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7" o:spid="_x0000_s1049"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OBYlANKAgAA&#10;gwQAAA4AAAAAAAAAAAAAAAAALgIAAGRycy9lMm9Eb2MueG1sUEsBAi0AFAAGAAgAAAAhAD+4UJ3Z&#10;AAAABAEAAA8AAAAAAAAAAAAAAAAApAQAAGRycy9kb3ducmV2LnhtbFBLBQYAAAAABAAEAPMAAACq&#10;BQAAAAA=&#10;">
                      <v:textbox inset=",,,2.88pt">
                        <w:txbxContent>
                          <w:p w14:paraId="5C49E089"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vAlign w:val="bottom"/>
          </w:tcPr>
          <w:p w14:paraId="04554C79"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3187EEEB" wp14:editId="46E58291">
                      <wp:extent cx="738787" cy="228600"/>
                      <wp:effectExtent l="0" t="0" r="23495" b="19050"/>
                      <wp:docPr id="28" name="Text Box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0C80FE89"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8" o:spid="_x0000_s1050"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DHLGMiSwIA&#10;AIMEAAAOAAAAAAAAAAAAAAAAAC4CAABkcnMvZTJvRG9jLnhtbFBLAQItABQABgAIAAAAIQA/uFCd&#10;2QAAAAQBAAAPAAAAAAAAAAAAAAAAAKUEAABkcnMvZG93bnJldi54bWxQSwUGAAAAAAQABADzAAAA&#10;qwUAAAAA&#10;">
                      <v:textbox inset=",,,2.88pt">
                        <w:txbxContent>
                          <w:p w14:paraId="0C80FE89"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27635E7A" w14:textId="77777777" w:rsidTr="00AD515E">
        <w:trPr>
          <w:trHeight w:val="20"/>
        </w:trPr>
        <w:tc>
          <w:tcPr>
            <w:tcW w:w="1699" w:type="pct"/>
            <w:shd w:val="clear" w:color="auto" w:fill="E8E8E8"/>
            <w:vAlign w:val="bottom"/>
          </w:tcPr>
          <w:p w14:paraId="1CF521A5" w14:textId="77777777" w:rsidR="005E66B9" w:rsidRPr="00AB0937"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sidRPr="00567D6F">
              <w:rPr>
                <w:rFonts w:ascii="Arial" w:hAnsi="Arial" w:cs="Arial"/>
                <w:sz w:val="20"/>
                <w:lang w:val="en-US"/>
              </w:rPr>
              <w:t xml:space="preserve"> </w:t>
            </w:r>
            <w:r>
              <w:rPr>
                <w:rFonts w:ascii="Arial" w:hAnsi="Arial" w:cs="Arial"/>
                <w:sz w:val="20"/>
                <w:lang w:val="en-US"/>
              </w:rPr>
              <w:t>6</w:t>
            </w:r>
          </w:p>
        </w:tc>
        <w:tc>
          <w:tcPr>
            <w:tcW w:w="1739" w:type="pct"/>
            <w:shd w:val="clear" w:color="auto" w:fill="E8E8E8"/>
            <w:vAlign w:val="bottom"/>
          </w:tcPr>
          <w:p w14:paraId="03187E94"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6DCEBC4E" wp14:editId="2F1AEF0D">
                      <wp:extent cx="738787" cy="228600"/>
                      <wp:effectExtent l="0" t="0" r="23495" b="19050"/>
                      <wp:docPr id="29" name="Text Box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3DA9E01"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29" o:spid="_x0000_s1051"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ArHiLaSwIA&#10;AIMEAAAOAAAAAAAAAAAAAAAAAC4CAABkcnMvZTJvRG9jLnhtbFBLAQItABQABgAIAAAAIQA/uFCd&#10;2QAAAAQBAAAPAAAAAAAAAAAAAAAAAKUEAABkcnMvZG93bnJldi54bWxQSwUGAAAAAAQABADzAAAA&#10;qwUAAAAA&#10;">
                      <v:textbox inset=",,,2.88pt">
                        <w:txbxContent>
                          <w:p w14:paraId="73DA9E01"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shd w:val="clear" w:color="auto" w:fill="E8E8E8"/>
            <w:vAlign w:val="bottom"/>
          </w:tcPr>
          <w:p w14:paraId="5DBC99C1"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3751A329" wp14:editId="51ED22C7">
                      <wp:extent cx="738787" cy="228600"/>
                      <wp:effectExtent l="0" t="0" r="23495" b="19050"/>
                      <wp:docPr id="9" name="Text Box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201EBC57"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9" o:spid="_x0000_s1052"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DsNRI5SwIA&#10;AIEEAAAOAAAAAAAAAAAAAAAAAC4CAABkcnMvZTJvRG9jLnhtbFBLAQItABQABgAIAAAAIQA/uFCd&#10;2QAAAAQBAAAPAAAAAAAAAAAAAAAAAKUEAABkcnMvZG93bnJldi54bWxQSwUGAAAAAAQABADzAAAA&#10;qwUAAAAA&#10;">
                      <v:textbox inset=",,,2.88pt">
                        <w:txbxContent>
                          <w:p w14:paraId="201EBC57"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269574A5" w14:textId="77777777" w:rsidTr="00AD515E">
        <w:trPr>
          <w:trHeight w:val="20"/>
        </w:trPr>
        <w:tc>
          <w:tcPr>
            <w:tcW w:w="1699" w:type="pct"/>
            <w:vAlign w:val="bottom"/>
          </w:tcPr>
          <w:p w14:paraId="2A2C453D" w14:textId="77777777" w:rsidR="005E66B9" w:rsidRPr="00AB0937"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sidRPr="00567D6F">
              <w:rPr>
                <w:rFonts w:ascii="Arial" w:hAnsi="Arial" w:cs="Arial"/>
                <w:sz w:val="20"/>
                <w:lang w:val="en-US"/>
              </w:rPr>
              <w:t xml:space="preserve"> </w:t>
            </w:r>
            <w:r>
              <w:rPr>
                <w:rFonts w:ascii="Arial" w:hAnsi="Arial" w:cs="Arial"/>
                <w:sz w:val="20"/>
                <w:lang w:val="en-US"/>
              </w:rPr>
              <w:t>7</w:t>
            </w:r>
          </w:p>
        </w:tc>
        <w:tc>
          <w:tcPr>
            <w:tcW w:w="1739" w:type="pct"/>
            <w:vAlign w:val="bottom"/>
          </w:tcPr>
          <w:p w14:paraId="7F69039B"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15BFFB1" wp14:editId="116CE326">
                      <wp:extent cx="738787" cy="228600"/>
                      <wp:effectExtent l="0" t="0" r="23495" b="19050"/>
                      <wp:docPr id="10" name="Text Box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67E6D18"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10" o:spid="_x0000_s1053"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BP0S3oSwIA&#10;AIMEAAAOAAAAAAAAAAAAAAAAAC4CAABkcnMvZTJvRG9jLnhtbFBLAQItABQABgAIAAAAIQA/uFCd&#10;2QAAAAQBAAAPAAAAAAAAAAAAAAAAAKUEAABkcnMvZG93bnJldi54bWxQSwUGAAAAAAQABADzAAAA&#10;qwUAAAAA&#10;">
                      <v:textbox inset=",,,2.88pt">
                        <w:txbxContent>
                          <w:p w14:paraId="767E6D18"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vAlign w:val="bottom"/>
          </w:tcPr>
          <w:p w14:paraId="7ABC5853"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952E4FA" wp14:editId="1C26F8D4">
                      <wp:extent cx="738787" cy="228600"/>
                      <wp:effectExtent l="0" t="0" r="23495" b="19050"/>
                      <wp:docPr id="30" name="Text Box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183F2B2C"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30" o:spid="_x0000_s1054"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BmLef3SwIA&#10;AIMEAAAOAAAAAAAAAAAAAAAAAC4CAABkcnMvZTJvRG9jLnhtbFBLAQItABQABgAIAAAAIQA/uFCd&#10;2QAAAAQBAAAPAAAAAAAAAAAAAAAAAKUEAABkcnMvZG93bnJldi54bWxQSwUGAAAAAAQABADzAAAA&#10;qwUAAAAA&#10;">
                      <v:textbox inset=",,,2.88pt">
                        <w:txbxContent>
                          <w:p w14:paraId="183F2B2C"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408166B6" w14:textId="77777777" w:rsidTr="00AD515E">
        <w:trPr>
          <w:trHeight w:val="20"/>
        </w:trPr>
        <w:tc>
          <w:tcPr>
            <w:tcW w:w="1699" w:type="pct"/>
            <w:shd w:val="clear" w:color="auto" w:fill="E8E8E8"/>
            <w:vAlign w:val="bottom"/>
          </w:tcPr>
          <w:p w14:paraId="4EA8A798" w14:textId="77777777" w:rsidR="005E66B9" w:rsidRPr="00AB0937" w:rsidRDefault="005E66B9" w:rsidP="005E66B9">
            <w:pPr>
              <w:pStyle w:val="BodyText"/>
              <w:tabs>
                <w:tab w:val="clear" w:pos="1800"/>
              </w:tabs>
              <w:spacing w:before="60" w:after="60"/>
              <w:ind w:right="-14"/>
              <w:jc w:val="both"/>
              <w:rPr>
                <w:rFonts w:ascii="Arial" w:hAnsi="Arial" w:cs="Arial"/>
                <w:sz w:val="20"/>
              </w:rPr>
            </w:pPr>
            <w:r>
              <w:rPr>
                <w:rFonts w:ascii="Arial" w:hAnsi="Arial" w:cs="Arial"/>
                <w:sz w:val="20"/>
              </w:rPr>
              <w:t>Lunch</w:t>
            </w:r>
            <w:r w:rsidRPr="00AB0937">
              <w:rPr>
                <w:rFonts w:ascii="Arial" w:hAnsi="Arial" w:cs="Arial"/>
                <w:sz w:val="20"/>
              </w:rPr>
              <w:t xml:space="preserve"> period</w:t>
            </w:r>
            <w:r w:rsidRPr="00567D6F">
              <w:rPr>
                <w:rFonts w:ascii="Arial" w:hAnsi="Arial" w:cs="Arial"/>
                <w:sz w:val="20"/>
                <w:lang w:val="en-US"/>
              </w:rPr>
              <w:t xml:space="preserve"> </w:t>
            </w:r>
            <w:r>
              <w:rPr>
                <w:rFonts w:ascii="Arial" w:hAnsi="Arial" w:cs="Arial"/>
                <w:sz w:val="20"/>
                <w:lang w:val="en-US"/>
              </w:rPr>
              <w:t>8</w:t>
            </w:r>
          </w:p>
        </w:tc>
        <w:tc>
          <w:tcPr>
            <w:tcW w:w="1739" w:type="pct"/>
            <w:shd w:val="clear" w:color="auto" w:fill="E8E8E8"/>
            <w:vAlign w:val="bottom"/>
          </w:tcPr>
          <w:p w14:paraId="37326143"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E24A4B9" wp14:editId="7ED02086">
                      <wp:extent cx="738787" cy="228600"/>
                      <wp:effectExtent l="0" t="0" r="23495" b="19050"/>
                      <wp:docPr id="31" name="Text Box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126EE1F4"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31" o:spid="_x0000_s1055"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ih+mD0wC&#10;AACDBAAADgAAAAAAAAAAAAAAAAAuAgAAZHJzL2Uyb0RvYy54bWxQSwECLQAUAAYACAAAACEAP7hQ&#10;ndkAAAAEAQAADwAAAAAAAAAAAAAAAACmBAAAZHJzL2Rvd25yZXYueG1sUEsFBgAAAAAEAAQA8wAA&#10;AKwFAAAAAA==&#10;">
                      <v:textbox inset=",,,2.88pt">
                        <w:txbxContent>
                          <w:p w14:paraId="126EE1F4"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shd w:val="clear" w:color="auto" w:fill="E8E8E8"/>
            <w:vAlign w:val="bottom"/>
          </w:tcPr>
          <w:p w14:paraId="22CA2886"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17CB449" wp14:editId="781D14E1">
                      <wp:extent cx="738787" cy="228600"/>
                      <wp:effectExtent l="0" t="0" r="23495" b="19050"/>
                      <wp:docPr id="32" name="Text Box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FC1F300"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32" o:spid="_x0000_s1056"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Fzv2wJKAgAA&#10;gwQAAA4AAAAAAAAAAAAAAAAALgIAAGRycy9lMm9Eb2MueG1sUEsBAi0AFAAGAAgAAAAhAD+4UJ3Z&#10;AAAABAEAAA8AAAAAAAAAAAAAAAAApAQAAGRycy9kb3ducmV2LnhtbFBLBQYAAAAABAAEAPMAAACq&#10;BQAAAAA=&#10;">
                      <v:textbox inset=",,,2.88pt">
                        <w:txbxContent>
                          <w:p w14:paraId="7FC1F300"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r w:rsidR="005E66B9" w:rsidRPr="00B87701" w14:paraId="7544116B" w14:textId="77777777" w:rsidTr="00AD515E">
        <w:trPr>
          <w:trHeight w:val="20"/>
        </w:trPr>
        <w:tc>
          <w:tcPr>
            <w:tcW w:w="1699" w:type="pct"/>
            <w:vAlign w:val="bottom"/>
          </w:tcPr>
          <w:p w14:paraId="3F4E1947" w14:textId="77777777" w:rsidR="005E66B9" w:rsidRPr="00AB0510" w:rsidRDefault="005E66B9" w:rsidP="005E66B9">
            <w:pPr>
              <w:pStyle w:val="BodyText"/>
              <w:tabs>
                <w:tab w:val="clear" w:pos="1800"/>
              </w:tabs>
              <w:spacing w:before="60" w:after="60"/>
              <w:ind w:right="-14"/>
              <w:jc w:val="both"/>
              <w:rPr>
                <w:rFonts w:ascii="Arial" w:hAnsi="Arial" w:cs="Arial"/>
                <w:sz w:val="20"/>
                <w:lang w:val="en-US"/>
              </w:rPr>
            </w:pPr>
            <w:r>
              <w:rPr>
                <w:rFonts w:ascii="Arial" w:hAnsi="Arial" w:cs="Arial"/>
                <w:sz w:val="20"/>
              </w:rPr>
              <w:t>Lunch</w:t>
            </w:r>
            <w:r w:rsidRPr="00AB0937">
              <w:rPr>
                <w:rFonts w:ascii="Arial" w:hAnsi="Arial" w:cs="Arial"/>
                <w:sz w:val="20"/>
              </w:rPr>
              <w:t xml:space="preserve"> period</w:t>
            </w:r>
            <w:r>
              <w:rPr>
                <w:rFonts w:ascii="Arial" w:hAnsi="Arial" w:cs="Arial"/>
                <w:sz w:val="20"/>
                <w:lang w:val="en-US"/>
              </w:rPr>
              <w:t xml:space="preserve"> 9</w:t>
            </w:r>
          </w:p>
        </w:tc>
        <w:tc>
          <w:tcPr>
            <w:tcW w:w="1739" w:type="pct"/>
            <w:vAlign w:val="bottom"/>
          </w:tcPr>
          <w:p w14:paraId="322C855F"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0EB6FD11" wp14:editId="1D173C6F">
                      <wp:extent cx="738787" cy="228600"/>
                      <wp:effectExtent l="0" t="0" r="23495" b="19050"/>
                      <wp:docPr id="33" name="Text Box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269C88BF"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33" o:spid="_x0000_s1057"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LDdmvpKAgAA&#10;gwQAAA4AAAAAAAAAAAAAAAAALgIAAGRycy9lMm9Eb2MueG1sUEsBAi0AFAAGAAgAAAAhAD+4UJ3Z&#10;AAAABAEAAA8AAAAAAAAAAAAAAAAApAQAAGRycy9kb3ducmV2LnhtbFBLBQYAAAAABAAEAPMAAACq&#10;BQAAAAA=&#10;">
                      <v:textbox inset=",,,2.88pt">
                        <w:txbxContent>
                          <w:p w14:paraId="269C88BF"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c>
          <w:tcPr>
            <w:tcW w:w="1562" w:type="pct"/>
            <w:vAlign w:val="bottom"/>
          </w:tcPr>
          <w:p w14:paraId="71055969" w14:textId="77777777" w:rsidR="005E66B9" w:rsidRPr="00AB0937" w:rsidRDefault="005E66B9" w:rsidP="005E66B9">
            <w:pPr>
              <w:pStyle w:val="BodyText"/>
              <w:tabs>
                <w:tab w:val="clear" w:pos="1440"/>
                <w:tab w:val="clear" w:pos="1800"/>
                <w:tab w:val="left" w:pos="1430"/>
              </w:tabs>
              <w:spacing w:before="60" w:after="60"/>
              <w:ind w:right="-14"/>
              <w:jc w:val="both"/>
              <w:rPr>
                <w:rFonts w:ascii="Arial" w:hAnsi="Arial" w:cs="Arial"/>
                <w:sz w:val="20"/>
              </w:rPr>
            </w:pPr>
            <w:r>
              <w:rPr>
                <w:rFonts w:ascii="Arial" w:hAnsi="Arial" w:cs="Arial"/>
                <w:noProof/>
                <w:sz w:val="20"/>
                <w:lang w:val="en-US" w:eastAsia="en-US"/>
              </w:rPr>
              <mc:AlternateContent>
                <mc:Choice Requires="wps">
                  <w:drawing>
                    <wp:inline distT="0" distB="0" distL="0" distR="0" wp14:anchorId="1F763E33" wp14:editId="163CF622">
                      <wp:extent cx="738787" cy="228600"/>
                      <wp:effectExtent l="0" t="0" r="23495" b="19050"/>
                      <wp:docPr id="34" name="Text Box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78857598"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34" o:spid="_x0000_s1058"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D1ffl7SwIA&#10;AIMEAAAOAAAAAAAAAAAAAAAAAC4CAABkcnMvZTJvRG9jLnhtbFBLAQItABQABgAIAAAAIQA/uFCd&#10;2QAAAAQBAAAPAAAAAAAAAAAAAAAAAKUEAABkcnMvZG93bnJldi54bWxQSwUGAAAAAAQABADzAAAA&#10;qwUAAAAA&#10;">
                      <v:textbox inset=",,,2.88pt">
                        <w:txbxContent>
                          <w:p w14:paraId="78857598" w14:textId="77777777" w:rsidR="00EB4E9D" w:rsidRPr="009E47F3" w:rsidRDefault="00EB4E9D" w:rsidP="009E47F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c>
      </w:tr>
    </w:tbl>
    <w:p w14:paraId="4F5D34E0" w14:textId="77777777" w:rsidR="00C134EE" w:rsidRDefault="00C134EE" w:rsidP="000F5C46">
      <w:pPr>
        <w:pStyle w:val="BodyText"/>
        <w:ind w:left="720" w:hanging="720"/>
        <w:jc w:val="both"/>
        <w:rPr>
          <w:rFonts w:ascii="Arial" w:hAnsi="Arial" w:cs="Arial"/>
          <w:sz w:val="20"/>
        </w:rPr>
      </w:pPr>
    </w:p>
    <w:p w14:paraId="194DF383" w14:textId="54A1BE67" w:rsidR="002942F2" w:rsidRDefault="002942F2">
      <w:pPr>
        <w:tabs>
          <w:tab w:val="clear" w:pos="720"/>
          <w:tab w:val="clear" w:pos="1080"/>
          <w:tab w:val="clear" w:pos="1440"/>
          <w:tab w:val="clear" w:pos="1800"/>
        </w:tabs>
        <w:spacing w:after="200" w:line="276" w:lineRule="auto"/>
        <w:rPr>
          <w:rFonts w:ascii="Arial" w:hAnsi="Arial" w:cs="Arial"/>
          <w:b/>
          <w:sz w:val="20"/>
        </w:rPr>
      </w:pPr>
      <w:r>
        <w:br w:type="page"/>
      </w:r>
    </w:p>
    <w:tbl>
      <w:tblPr>
        <w:tblStyle w:val="TableGrid"/>
        <w:tblW w:w="0" w:type="auto"/>
        <w:tblLook w:val="04A0" w:firstRow="1" w:lastRow="0" w:firstColumn="1" w:lastColumn="0" w:noHBand="0" w:noVBand="1"/>
      </w:tblPr>
      <w:tblGrid>
        <w:gridCol w:w="9350"/>
      </w:tblGrid>
      <w:tr w:rsidR="00BE3A53" w:rsidRPr="00D75CC1" w14:paraId="0F82F89F" w14:textId="77777777" w:rsidTr="0005590C">
        <w:tc>
          <w:tcPr>
            <w:tcW w:w="9350" w:type="dxa"/>
            <w:shd w:val="clear" w:color="auto" w:fill="E8E8E8"/>
          </w:tcPr>
          <w:p w14:paraId="298C897B" w14:textId="6D619211" w:rsidR="00BE3A53" w:rsidRPr="00D75CC1" w:rsidRDefault="008E53F3" w:rsidP="0005590C">
            <w:pPr>
              <w:pStyle w:val="UNICONDITION"/>
            </w:pPr>
            <w:r>
              <w:t>ASK IF G2 OR G3</w:t>
            </w:r>
          </w:p>
        </w:tc>
      </w:tr>
    </w:tbl>
    <w:p w14:paraId="5CC4D550" w14:textId="249E726D" w:rsidR="00BE3A53" w:rsidRDefault="00422F72" w:rsidP="009A086A">
      <w:pPr>
        <w:pStyle w:val="QUESTIONTEXT"/>
      </w:pPr>
      <w:r>
        <w:t>6a.</w:t>
      </w:r>
      <w:r w:rsidR="00BE3A53">
        <w:tab/>
        <w:t xml:space="preserve">What time does </w:t>
      </w:r>
      <w:r w:rsidR="00B87ED5">
        <w:t>[SCHOOL]</w:t>
      </w:r>
      <w:r w:rsidR="00BE3A53">
        <w:t xml:space="preserve"> open?</w:t>
      </w:r>
      <w:r w:rsidR="0055756B">
        <w:t xml:space="preserve"> This refers to the time that the front doors open to the school or the time that front office staff arrive.  </w:t>
      </w:r>
    </w:p>
    <w:p w14:paraId="325094A8" w14:textId="77777777" w:rsidR="00BE3A53" w:rsidRPr="00AB0937" w:rsidRDefault="00BE3A53" w:rsidP="00F73A40">
      <w:pPr>
        <w:pStyle w:val="BodyText"/>
        <w:tabs>
          <w:tab w:val="clear" w:pos="1440"/>
          <w:tab w:val="clear" w:pos="1800"/>
          <w:tab w:val="left" w:pos="1430"/>
        </w:tabs>
        <w:spacing w:before="60" w:after="240"/>
        <w:ind w:left="720" w:right="-14"/>
        <w:rPr>
          <w:rFonts w:ascii="Arial" w:hAnsi="Arial" w:cs="Arial"/>
          <w:sz w:val="20"/>
        </w:rPr>
      </w:pPr>
      <w:r>
        <w:rPr>
          <w:rFonts w:ascii="Arial" w:hAnsi="Arial" w:cs="Arial"/>
          <w:noProof/>
          <w:sz w:val="20"/>
          <w:lang w:val="en-US" w:eastAsia="en-US"/>
        </w:rPr>
        <mc:AlternateContent>
          <mc:Choice Requires="wps">
            <w:drawing>
              <wp:inline distT="0" distB="0" distL="0" distR="0" wp14:anchorId="5863C639" wp14:editId="06B866B5">
                <wp:extent cx="738787" cy="228600"/>
                <wp:effectExtent l="0" t="0" r="23495" b="19050"/>
                <wp:docPr id="3" name="Text Box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257C72E5" w14:textId="77777777" w:rsidR="00EB4E9D" w:rsidRPr="009E47F3" w:rsidRDefault="00EB4E9D" w:rsidP="00BE3A5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3" o:spid="_x0000_s1059"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CTP8CzSwIA&#10;AIEEAAAOAAAAAAAAAAAAAAAAAC4CAABkcnMvZTJvRG9jLnhtbFBLAQItABQABgAIAAAAIQA/uFCd&#10;2QAAAAQBAAAPAAAAAAAAAAAAAAAAAKUEAABkcnMvZG93bnJldi54bWxQSwUGAAAAAAQABADzAAAA&#10;qwUAAAAA&#10;">
                <v:textbox inset=",,,2.88pt">
                  <w:txbxContent>
                    <w:p w14:paraId="257C72E5" w14:textId="77777777" w:rsidR="00EB4E9D" w:rsidRPr="009E47F3" w:rsidRDefault="00EB4E9D" w:rsidP="00BE3A5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bl>
      <w:tblPr>
        <w:tblStyle w:val="TableGrid"/>
        <w:tblW w:w="0" w:type="auto"/>
        <w:tblLook w:val="04A0" w:firstRow="1" w:lastRow="0" w:firstColumn="1" w:lastColumn="0" w:noHBand="0" w:noVBand="1"/>
      </w:tblPr>
      <w:tblGrid>
        <w:gridCol w:w="9350"/>
      </w:tblGrid>
      <w:tr w:rsidR="0055756B" w:rsidRPr="00D75CC1" w14:paraId="06899314" w14:textId="77777777" w:rsidTr="0014072B">
        <w:tc>
          <w:tcPr>
            <w:tcW w:w="9350" w:type="dxa"/>
            <w:shd w:val="clear" w:color="auto" w:fill="E8E8E8"/>
          </w:tcPr>
          <w:p w14:paraId="02E0D64A" w14:textId="532D758F" w:rsidR="0055756B" w:rsidRPr="00D75CC1" w:rsidRDefault="008E53F3" w:rsidP="0014072B">
            <w:pPr>
              <w:pStyle w:val="UNICONDITION"/>
            </w:pPr>
            <w:r>
              <w:t>ASK IF G2 OR G3</w:t>
            </w:r>
          </w:p>
        </w:tc>
      </w:tr>
    </w:tbl>
    <w:p w14:paraId="7A0E5D84" w14:textId="14267C41" w:rsidR="0055756B" w:rsidRDefault="0055756B" w:rsidP="0055756B">
      <w:pPr>
        <w:pStyle w:val="QUESTIONTEXT"/>
      </w:pPr>
      <w:r>
        <w:t xml:space="preserve">6b. </w:t>
      </w:r>
      <w:r>
        <w:tab/>
        <w:t xml:space="preserve">What time does the cafeteria open? </w:t>
      </w:r>
    </w:p>
    <w:p w14:paraId="2EEE6776" w14:textId="77777777" w:rsidR="0055756B" w:rsidRPr="00AB0937" w:rsidRDefault="0055756B" w:rsidP="00F73A40">
      <w:pPr>
        <w:pStyle w:val="BodyText"/>
        <w:tabs>
          <w:tab w:val="clear" w:pos="1440"/>
          <w:tab w:val="clear" w:pos="1800"/>
          <w:tab w:val="left" w:pos="1430"/>
        </w:tabs>
        <w:spacing w:before="60" w:after="240"/>
        <w:ind w:left="720" w:right="-14"/>
        <w:rPr>
          <w:rFonts w:ascii="Arial" w:hAnsi="Arial" w:cs="Arial"/>
          <w:sz w:val="20"/>
        </w:rPr>
      </w:pPr>
      <w:r>
        <w:rPr>
          <w:rFonts w:ascii="Arial" w:hAnsi="Arial" w:cs="Arial"/>
          <w:noProof/>
          <w:sz w:val="20"/>
          <w:lang w:val="en-US" w:eastAsia="en-US"/>
        </w:rPr>
        <mc:AlternateContent>
          <mc:Choice Requires="wps">
            <w:drawing>
              <wp:inline distT="0" distB="0" distL="0" distR="0" wp14:anchorId="0B03EEFD" wp14:editId="30F42093">
                <wp:extent cx="738787" cy="228600"/>
                <wp:effectExtent l="0" t="0" r="23495" b="19050"/>
                <wp:docPr id="41" name="Text Box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03BD6F65" w14:textId="77777777" w:rsidR="0055756B" w:rsidRPr="009E47F3" w:rsidRDefault="0055756B" w:rsidP="0055756B">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41" o:spid="_x0000_s1060"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">
                <v:textbox inset=",,,2.88pt">
                  <w:txbxContent>
                    <w:p w14:paraId="03BD6F65" w14:textId="77777777" w:rsidR="0055756B" w:rsidRPr="009E47F3" w:rsidRDefault="0055756B" w:rsidP="0055756B">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bl>
      <w:tblPr>
        <w:tblStyle w:val="TableGrid"/>
        <w:tblW w:w="0" w:type="auto"/>
        <w:tblLook w:val="04A0" w:firstRow="1" w:lastRow="0" w:firstColumn="1" w:lastColumn="0" w:noHBand="0" w:noVBand="1"/>
      </w:tblPr>
      <w:tblGrid>
        <w:gridCol w:w="9350"/>
      </w:tblGrid>
      <w:tr w:rsidR="00BE3A53" w:rsidRPr="00D75CC1" w14:paraId="473EF72A" w14:textId="77777777" w:rsidTr="0005590C">
        <w:tc>
          <w:tcPr>
            <w:tcW w:w="9350" w:type="dxa"/>
            <w:shd w:val="clear" w:color="auto" w:fill="E8E8E8"/>
          </w:tcPr>
          <w:p w14:paraId="4F388B25" w14:textId="1203D1A2" w:rsidR="00BE3A53" w:rsidRPr="00D75CC1" w:rsidRDefault="008E53F3" w:rsidP="0005590C">
            <w:pPr>
              <w:pStyle w:val="UNICONDITION"/>
            </w:pPr>
            <w:r>
              <w:t>ASK IF G2 OR G3</w:t>
            </w:r>
          </w:p>
        </w:tc>
      </w:tr>
    </w:tbl>
    <w:p w14:paraId="6B48D3BE" w14:textId="78097D50" w:rsidR="00BE3A53" w:rsidRDefault="00422F72" w:rsidP="009A086A">
      <w:pPr>
        <w:pStyle w:val="QUESTIONTEXT"/>
      </w:pPr>
      <w:r>
        <w:t>6</w:t>
      </w:r>
      <w:r w:rsidR="00DF1496">
        <w:t>c</w:t>
      </w:r>
      <w:r>
        <w:t>.</w:t>
      </w:r>
      <w:r w:rsidR="00BE3A53">
        <w:t xml:space="preserve"> </w:t>
      </w:r>
      <w:r w:rsidR="004960F6">
        <w:tab/>
      </w:r>
      <w:r w:rsidR="00BE3A53">
        <w:t>What time does your school close?</w:t>
      </w:r>
    </w:p>
    <w:p w14:paraId="4144EF4C" w14:textId="77777777" w:rsidR="00BE3A53" w:rsidRDefault="00BE3A53" w:rsidP="00F73A40">
      <w:pPr>
        <w:pStyle w:val="BodyText"/>
        <w:tabs>
          <w:tab w:val="clear" w:pos="1440"/>
          <w:tab w:val="clear" w:pos="1800"/>
          <w:tab w:val="left" w:pos="1430"/>
        </w:tabs>
        <w:spacing w:before="60" w:after="240"/>
        <w:ind w:left="720" w:right="-14"/>
        <w:rPr>
          <w:rFonts w:ascii="Arial" w:hAnsi="Arial" w:cs="Arial"/>
          <w:sz w:val="20"/>
          <w:lang w:val="en-US" w:eastAsia="en-US"/>
        </w:rPr>
      </w:pPr>
      <w:r>
        <w:rPr>
          <w:rFonts w:ascii="Arial" w:hAnsi="Arial" w:cs="Arial"/>
          <w:noProof/>
          <w:sz w:val="20"/>
          <w:lang w:val="en-US" w:eastAsia="en-US"/>
        </w:rPr>
        <mc:AlternateContent>
          <mc:Choice Requires="wps">
            <w:drawing>
              <wp:inline distT="0" distB="0" distL="0" distR="0" wp14:anchorId="0C9D1EB0" wp14:editId="02AF04E2">
                <wp:extent cx="738787" cy="228600"/>
                <wp:effectExtent l="0" t="0" r="23495" b="19050"/>
                <wp:docPr id="5" name="Text Box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14:paraId="5B03F117" w14:textId="77777777" w:rsidR="00EB4E9D" w:rsidRPr="009E47F3" w:rsidRDefault="00EB4E9D" w:rsidP="00BE3A53">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5" o:spid="_x0000_s1061"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rYSwIAAIE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">
                <v:textbox inset=",,,2.88pt">
                  <w:txbxContent>
                    <w:p w14:paraId="5B03F117" w14:textId="77777777" w:rsidR="00EB4E9D" w:rsidRPr="009E47F3" w:rsidRDefault="00EB4E9D" w:rsidP="00BE3A53">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Pr="009E47F3">
        <w:rPr>
          <w:rFonts w:ascii="Arial" w:hAnsi="Arial" w:cs="Arial"/>
          <w:sz w:val="20"/>
          <w:lang w:val="en-US"/>
        </w:rPr>
        <w:t xml:space="preserve"> </w:t>
      </w:r>
      <w:r w:rsidRPr="009E47F3">
        <w:rPr>
          <w:rFonts w:ascii="Arial" w:hAnsi="Arial" w:cs="Arial"/>
          <w:sz w:val="12"/>
          <w:szCs w:val="12"/>
          <w:lang w:val="en-US" w:eastAsia="en-US"/>
        </w:rPr>
        <w:t>1</w:t>
      </w:r>
      <w:r w:rsidRPr="009E47F3">
        <w:rPr>
          <w:rFonts w:ascii="Arial" w:hAnsi="Arial" w:cs="Arial"/>
          <w:sz w:val="24"/>
          <w:szCs w:val="24"/>
          <w:lang w:val="en-US" w:eastAsia="en-US"/>
        </w:rPr>
        <w:t xml:space="preserve">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AM</w:t>
      </w:r>
      <w:r w:rsidRPr="009E47F3">
        <w:rPr>
          <w:rFonts w:ascii="Arial" w:hAnsi="Arial" w:cs="Arial"/>
          <w:sz w:val="24"/>
          <w:szCs w:val="24"/>
          <w:lang w:val="en-US" w:eastAsia="en-US"/>
        </w:rPr>
        <w:t xml:space="preserve"> </w:t>
      </w:r>
      <w:r w:rsidRPr="009E47F3">
        <w:rPr>
          <w:rFonts w:ascii="Arial" w:hAnsi="Arial" w:cs="Arial"/>
          <w:sz w:val="12"/>
          <w:szCs w:val="12"/>
          <w:lang w:val="en-US" w:eastAsia="en-US"/>
        </w:rPr>
        <w:t xml:space="preserve">2 </w:t>
      </w:r>
      <w:r w:rsidRPr="009E47F3">
        <w:rPr>
          <w:rFonts w:ascii="Arial" w:hAnsi="Arial" w:cs="Arial"/>
          <w:sz w:val="24"/>
          <w:szCs w:val="24"/>
          <w:lang w:val="en-US" w:eastAsia="en-US"/>
        </w:rPr>
        <w:sym w:font="Wingdings" w:char="F06D"/>
      </w:r>
      <w:r w:rsidRPr="009E47F3">
        <w:rPr>
          <w:rFonts w:ascii="Arial" w:hAnsi="Arial" w:cs="Arial"/>
          <w:sz w:val="24"/>
          <w:szCs w:val="24"/>
          <w:lang w:val="en-US" w:eastAsia="en-US"/>
        </w:rPr>
        <w:t xml:space="preserve"> </w:t>
      </w:r>
      <w:r w:rsidRPr="009E47F3">
        <w:rPr>
          <w:rFonts w:ascii="Arial" w:hAnsi="Arial" w:cs="Arial"/>
          <w:sz w:val="20"/>
          <w:lang w:val="en-US" w:eastAsia="en-US"/>
        </w:rPr>
        <w:t>PM</w:t>
      </w:r>
    </w:p>
    <w:tbl>
      <w:tblPr>
        <w:tblStyle w:val="TableGrid"/>
        <w:tblW w:w="0" w:type="auto"/>
        <w:tblLook w:val="04A0" w:firstRow="1" w:lastRow="0" w:firstColumn="1" w:lastColumn="0" w:noHBand="0" w:noVBand="1"/>
      </w:tblPr>
      <w:tblGrid>
        <w:gridCol w:w="9350"/>
      </w:tblGrid>
      <w:tr w:rsidR="000C6D99" w:rsidRPr="00D75CC1" w14:paraId="08659E9A" w14:textId="69E9938F" w:rsidTr="0005590C">
        <w:tc>
          <w:tcPr>
            <w:tcW w:w="9350" w:type="dxa"/>
            <w:shd w:val="clear" w:color="auto" w:fill="E8E8E8"/>
          </w:tcPr>
          <w:p w14:paraId="7C73FAB3" w14:textId="7E85B123" w:rsidR="000C6D99" w:rsidRPr="00D75CC1" w:rsidRDefault="006F4955" w:rsidP="0005590C">
            <w:pPr>
              <w:pStyle w:val="UNICONDITION"/>
            </w:pPr>
            <w:r>
              <w:br w:type="page"/>
            </w:r>
            <w:r w:rsidR="000C6D99">
              <w:t xml:space="preserve">ASK IF G3 </w:t>
            </w:r>
          </w:p>
        </w:tc>
      </w:tr>
    </w:tbl>
    <w:p w14:paraId="6D5C8B93" w14:textId="733BD777" w:rsidR="00946AA2" w:rsidRPr="00DF1496" w:rsidRDefault="00B87ED5" w:rsidP="002942F2">
      <w:pPr>
        <w:pStyle w:val="QUESTIONTEXT"/>
      </w:pPr>
      <w:r>
        <w:t xml:space="preserve">7. </w:t>
      </w:r>
      <w:r>
        <w:tab/>
      </w:r>
      <w:r w:rsidR="00946AA2" w:rsidRPr="00946AA2">
        <w:t>Does [</w:t>
      </w:r>
      <w:r w:rsidR="00946AA2" w:rsidRPr="00DF1496">
        <w:t>SCHOOL] ever offer any type of food bar (this includes self-serve and made-to-order</w:t>
      </w:r>
      <w:r w:rsidR="00946AA2" w:rsidRPr="00494CD8">
        <w:t xml:space="preserve"> food bars</w:t>
      </w:r>
      <w:r w:rsidR="00946AA2" w:rsidRPr="00DF1496">
        <w:t xml:space="preserve">) </w:t>
      </w:r>
      <w:r w:rsidR="00B420EF" w:rsidRPr="00DF1496">
        <w:t xml:space="preserve">as part of </w:t>
      </w:r>
      <w:r w:rsidR="00946AA2" w:rsidRPr="00DF1496">
        <w:t xml:space="preserve">reimbursable </w:t>
      </w:r>
      <w:r w:rsidR="00946AA2" w:rsidRPr="00DF1496">
        <w:rPr>
          <w:u w:val="single"/>
        </w:rPr>
        <w:t>lunches</w:t>
      </w:r>
      <w:r w:rsidR="00946AA2" w:rsidRPr="00DF1496">
        <w:t>? Some examples of food bars include entrée salad bars, side salad bar</w:t>
      </w:r>
      <w:r w:rsidR="00946AA2" w:rsidRPr="00494CD8">
        <w:t xml:space="preserve">s, </w:t>
      </w:r>
      <w:r w:rsidR="00946AA2" w:rsidRPr="00DF1496">
        <w:t>fruit and vegetable bar</w:t>
      </w:r>
      <w:r w:rsidR="00946AA2" w:rsidRPr="00494CD8">
        <w:t>s</w:t>
      </w:r>
      <w:r w:rsidR="00946AA2" w:rsidRPr="00DF1496">
        <w:t>, sandwich or deli bar</w:t>
      </w:r>
      <w:r w:rsidR="00946AA2" w:rsidRPr="00494CD8">
        <w:t>s</w:t>
      </w:r>
      <w:r w:rsidR="00946AA2" w:rsidRPr="00DF1496">
        <w:t>, potato bars, nacho</w:t>
      </w:r>
      <w:r w:rsidR="00946AA2" w:rsidRPr="00494CD8">
        <w:t>/</w:t>
      </w:r>
      <w:r w:rsidR="00946AA2" w:rsidRPr="00DF1496">
        <w:t>taco or other Mexican-themed bar</w:t>
      </w:r>
      <w:r w:rsidR="00946AA2" w:rsidRPr="00494CD8">
        <w:t>s</w:t>
      </w:r>
      <w:r w:rsidR="00946AA2" w:rsidRPr="00DF1496">
        <w:t xml:space="preserve">, pasta or </w:t>
      </w:r>
      <w:r w:rsidR="00946AA2" w:rsidRPr="00494CD8">
        <w:t>Italian-themed</w:t>
      </w:r>
      <w:r w:rsidR="00946AA2" w:rsidRPr="00DF1496">
        <w:t xml:space="preserve"> bar</w:t>
      </w:r>
      <w:r w:rsidR="00946AA2" w:rsidRPr="00494CD8">
        <w:t>s</w:t>
      </w:r>
      <w:r w:rsidR="00946AA2" w:rsidRPr="00DF1496">
        <w:t>, or condiment, toppings, or fixins’ bar</w:t>
      </w:r>
      <w:r w:rsidR="00946AA2" w:rsidRPr="00494CD8">
        <w:t>s</w:t>
      </w:r>
      <w:r w:rsidR="00946AA2" w:rsidRPr="00DF1496">
        <w:t xml:space="preserve">. </w:t>
      </w:r>
    </w:p>
    <w:p w14:paraId="58B9F61D" w14:textId="27C3FE53" w:rsidR="001F5236" w:rsidRPr="00222236" w:rsidRDefault="001F5236" w:rsidP="001F5236">
      <w:pPr>
        <w:pStyle w:val="RESPONSE"/>
      </w:pPr>
      <w:r w:rsidRPr="00222236">
        <w:sym w:font="Wingdings" w:char="F06D"/>
      </w:r>
      <w:r w:rsidR="00B87ED5">
        <w:tab/>
      </w:r>
      <w:r>
        <w:t>Yes</w:t>
      </w:r>
      <w:r w:rsidRPr="00222236">
        <w:tab/>
        <w:t>1</w:t>
      </w:r>
      <w:r w:rsidRPr="00222236">
        <w:tab/>
      </w:r>
    </w:p>
    <w:p w14:paraId="7123A427" w14:textId="5F23549C" w:rsidR="001F5236" w:rsidRDefault="001F5236" w:rsidP="00B87ED5">
      <w:pPr>
        <w:pStyle w:val="RESPONSE"/>
      </w:pPr>
      <w:r w:rsidRPr="00222236">
        <w:sym w:font="Wingdings" w:char="F06D"/>
      </w:r>
      <w:r w:rsidRPr="00222236">
        <w:tab/>
      </w:r>
      <w:r>
        <w:t>No</w:t>
      </w:r>
      <w:r w:rsidRPr="00222236">
        <w:tab/>
      </w:r>
      <w:r>
        <w:t>0</w:t>
      </w:r>
      <w:r w:rsidRPr="00222236">
        <w:tab/>
      </w:r>
    </w:p>
    <w:p w14:paraId="039C346A" w14:textId="77777777" w:rsidR="00B87ED5" w:rsidRPr="00222236" w:rsidRDefault="00B87ED5" w:rsidP="00B87ED5">
      <w:pPr>
        <w:pStyle w:val="RESPONSE"/>
      </w:pPr>
    </w:p>
    <w:tbl>
      <w:tblPr>
        <w:tblStyle w:val="TableGrid"/>
        <w:tblW w:w="0" w:type="auto"/>
        <w:tblLook w:val="04A0" w:firstRow="1" w:lastRow="0" w:firstColumn="1" w:lastColumn="0" w:noHBand="0" w:noVBand="1"/>
      </w:tblPr>
      <w:tblGrid>
        <w:gridCol w:w="9350"/>
      </w:tblGrid>
      <w:tr w:rsidR="001F5236" w:rsidRPr="001F5236" w14:paraId="3C94FB89" w14:textId="77777777" w:rsidTr="00605FF6">
        <w:tc>
          <w:tcPr>
            <w:tcW w:w="9350" w:type="dxa"/>
          </w:tcPr>
          <w:p w14:paraId="7F5D6267" w14:textId="68829E65" w:rsidR="001F5236" w:rsidRPr="008227CF" w:rsidRDefault="001F5236" w:rsidP="00B87ED5">
            <w:pPr>
              <w:spacing w:before="60" w:after="60"/>
              <w:rPr>
                <w:rFonts w:ascii="Arial" w:hAnsi="Arial" w:cs="Arial"/>
                <w:sz w:val="20"/>
              </w:rPr>
            </w:pPr>
            <w:r w:rsidRPr="00596BF4">
              <w:rPr>
                <w:rFonts w:ascii="Arial" w:hAnsi="Arial" w:cs="Arial"/>
                <w:sz w:val="20"/>
              </w:rPr>
              <w:t>HARD CHECK IF MISSING</w:t>
            </w:r>
            <w:r w:rsidRPr="008227CF">
              <w:rPr>
                <w:rFonts w:ascii="Arial" w:hAnsi="Arial" w:cs="Arial"/>
                <w:sz w:val="20"/>
              </w:rPr>
              <w:t xml:space="preserve">: </w:t>
            </w:r>
            <w:r w:rsidR="000C6152" w:rsidRPr="008227CF">
              <w:rPr>
                <w:rFonts w:ascii="Arial" w:hAnsi="Arial" w:cs="Arial"/>
                <w:sz w:val="20"/>
              </w:rPr>
              <w:t>Please provide an an</w:t>
            </w:r>
            <w:r w:rsidR="00D77154">
              <w:rPr>
                <w:rFonts w:ascii="Arial" w:hAnsi="Arial" w:cs="Arial"/>
                <w:sz w:val="20"/>
              </w:rPr>
              <w:t xml:space="preserve">swer to the question </w:t>
            </w:r>
            <w:r w:rsidR="000C6152" w:rsidRPr="008227CF">
              <w:rPr>
                <w:rFonts w:ascii="Arial" w:hAnsi="Arial" w:cs="Arial"/>
                <w:sz w:val="20"/>
              </w:rPr>
              <w:t>food bars. Th</w:t>
            </w:r>
            <w:r w:rsidR="00B35F37" w:rsidRPr="008227CF">
              <w:rPr>
                <w:rFonts w:ascii="Arial" w:hAnsi="Arial" w:cs="Arial"/>
                <w:sz w:val="20"/>
              </w:rPr>
              <w:t>is question is required so that we can appropriately</w:t>
            </w:r>
            <w:r w:rsidR="000C6152" w:rsidRPr="008227CF">
              <w:rPr>
                <w:rFonts w:ascii="Arial" w:hAnsi="Arial" w:cs="Arial"/>
                <w:sz w:val="20"/>
              </w:rPr>
              <w:t xml:space="preserve"> plan for our visit to your school. </w:t>
            </w:r>
          </w:p>
        </w:tc>
      </w:tr>
    </w:tbl>
    <w:p w14:paraId="3A8282D3" w14:textId="589852F2" w:rsidR="002942F2" w:rsidRDefault="002942F2" w:rsidP="00D75CC1">
      <w:pPr>
        <w:pStyle w:val="AnswerCategory"/>
        <w:spacing w:after="240"/>
      </w:pPr>
    </w:p>
    <w:p w14:paraId="66B2FC95" w14:textId="77777777" w:rsidR="002942F2" w:rsidRDefault="002942F2">
      <w:pPr>
        <w:tabs>
          <w:tab w:val="clear" w:pos="720"/>
          <w:tab w:val="clear" w:pos="1080"/>
          <w:tab w:val="clear" w:pos="1440"/>
          <w:tab w:val="clear" w:pos="1800"/>
        </w:tabs>
        <w:spacing w:after="200" w:line="276" w:lineRule="auto"/>
        <w:rPr>
          <w:rFonts w:ascii="Arial" w:hAnsi="Arial" w:cs="Arial"/>
          <w:sz w:val="20"/>
        </w:rPr>
      </w:pPr>
      <w:r>
        <w:br w:type="page"/>
      </w:r>
    </w:p>
    <w:tbl>
      <w:tblPr>
        <w:tblStyle w:val="TableGrid"/>
        <w:tblW w:w="0" w:type="auto"/>
        <w:tblLook w:val="04A0" w:firstRow="1" w:lastRow="0" w:firstColumn="1" w:lastColumn="0" w:noHBand="0" w:noVBand="1"/>
      </w:tblPr>
      <w:tblGrid>
        <w:gridCol w:w="9350"/>
      </w:tblGrid>
      <w:tr w:rsidR="000C6D99" w:rsidRPr="00D75CC1" w14:paraId="760A7AC3" w14:textId="77777777" w:rsidTr="00D75CC1">
        <w:tc>
          <w:tcPr>
            <w:tcW w:w="9350" w:type="dxa"/>
            <w:shd w:val="clear" w:color="auto" w:fill="E8E8E8"/>
          </w:tcPr>
          <w:p w14:paraId="7E253FB8" w14:textId="67942072" w:rsidR="000C6D99" w:rsidRPr="00D75CC1" w:rsidRDefault="00511498" w:rsidP="00B00AB3">
            <w:pPr>
              <w:pStyle w:val="UNICONDITION"/>
            </w:pPr>
            <w:r>
              <w:br w:type="page"/>
            </w:r>
            <w:r w:rsidR="000C6D99">
              <w:t>ASK IF G3</w:t>
            </w:r>
          </w:p>
        </w:tc>
      </w:tr>
      <w:tr w:rsidR="00D75CC1" w:rsidRPr="00D75CC1" w14:paraId="58E3277A" w14:textId="77777777" w:rsidTr="00D75CC1">
        <w:tc>
          <w:tcPr>
            <w:tcW w:w="9350" w:type="dxa"/>
            <w:shd w:val="clear" w:color="auto" w:fill="E8E8E8"/>
          </w:tcPr>
          <w:p w14:paraId="3BE19A24" w14:textId="48EAD6A1" w:rsidR="00D75CC1" w:rsidRPr="00D75CC1" w:rsidRDefault="00D75CC1" w:rsidP="00946AA2">
            <w:pPr>
              <w:pStyle w:val="UNICONDITION"/>
            </w:pPr>
            <w:r w:rsidRPr="00D75CC1">
              <w:t>IF Q</w:t>
            </w:r>
            <w:r w:rsidR="00B00AB3">
              <w:t>7</w:t>
            </w:r>
            <w:r w:rsidR="00BD15CA">
              <w:t xml:space="preserve"> </w:t>
            </w:r>
            <w:r w:rsidR="00946AA2">
              <w:t>=</w:t>
            </w:r>
            <w:r w:rsidRPr="00D75CC1">
              <w:t>1 GO TO Q</w:t>
            </w:r>
            <w:r w:rsidR="00B00AB3">
              <w:t>8</w:t>
            </w:r>
            <w:r w:rsidRPr="00D75CC1">
              <w:t>. ELSE GO TO Q</w:t>
            </w:r>
            <w:r w:rsidR="00B00AB3">
              <w:t>9</w:t>
            </w:r>
            <w:r w:rsidRPr="00D75CC1">
              <w:t>.</w:t>
            </w:r>
          </w:p>
        </w:tc>
      </w:tr>
    </w:tbl>
    <w:p w14:paraId="1D6E4957" w14:textId="38355C15" w:rsidR="00AE3E5A" w:rsidRPr="00494CD8" w:rsidRDefault="00B00AB3" w:rsidP="00AE3E5A">
      <w:pPr>
        <w:pStyle w:val="QUESTIONTEXT"/>
      </w:pPr>
      <w:r>
        <w:t>8</w:t>
      </w:r>
      <w:r w:rsidR="008E7C35">
        <w:t>.</w:t>
      </w:r>
      <w:r w:rsidR="008E7C35">
        <w:tab/>
      </w:r>
      <w:r w:rsidR="00C74E5A" w:rsidRPr="00494CD8">
        <w:t>Thinking about the food bars that your school offers as part of reimbursable lunches, what is the largest number of food bars that are available on any given day during lunch?</w:t>
      </w:r>
    </w:p>
    <w:p w14:paraId="2B00562A" w14:textId="77777777" w:rsidR="001F5236" w:rsidRPr="00222236" w:rsidRDefault="001F5236" w:rsidP="008765A8">
      <w:pPr>
        <w:pStyle w:val="BoxResponse"/>
        <w:spacing w:before="360"/>
      </w:pPr>
      <w:r>
        <w:rPr>
          <w:noProof/>
        </w:rPr>
        <mc:AlternateContent>
          <mc:Choice Requires="wps">
            <w:drawing>
              <wp:anchor distT="0" distB="0" distL="114300" distR="114300" simplePos="0" relativeHeight="251662336" behindDoc="0" locked="1" layoutInCell="1" allowOverlap="1" wp14:anchorId="3BBB3465" wp14:editId="17D5C975">
                <wp:simplePos x="0" y="0"/>
                <wp:positionH relativeFrom="column">
                  <wp:posOffset>521970</wp:posOffset>
                </wp:positionH>
                <wp:positionV relativeFrom="paragraph">
                  <wp:posOffset>-79375</wp:posOffset>
                </wp:positionV>
                <wp:extent cx="2020570" cy="219075"/>
                <wp:effectExtent l="0" t="0" r="17780" b="2857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1E27C" id="Rectangle 35" o:spid="_x0000_s1026" alt="Blank space for entering response" style="position:absolute;margin-left:41.1pt;margin-top:-6.25pt;width:159.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">
                <w10:anchorlock/>
              </v:rect>
            </w:pict>
          </mc:Fallback>
        </mc:AlternateContent>
      </w:r>
      <w:r>
        <w:tab/>
      </w:r>
      <w:r>
        <w:tab/>
      </w:r>
      <w:r w:rsidR="008765A8" w:rsidRPr="008765A8">
        <w:rPr>
          <w:sz w:val="18"/>
        </w:rPr>
        <w:t>MAX NUMBER OF BARS AT LUNCH</w:t>
      </w:r>
    </w:p>
    <w:p w14:paraId="46F64EA4" w14:textId="77777777" w:rsidR="001F5236" w:rsidRPr="00222236" w:rsidRDefault="001F5236" w:rsidP="001F5236">
      <w:pPr>
        <w:pStyle w:val="Range"/>
      </w:pPr>
      <w:r w:rsidRPr="00222236">
        <w:t xml:space="preserve"> (RANGE </w:t>
      </w:r>
      <w:r w:rsidR="00D155A8">
        <w:t>0</w:t>
      </w:r>
      <w:r w:rsidR="005E63C7">
        <w:t xml:space="preserve"> </w:t>
      </w:r>
      <w:r w:rsidR="00D155A8">
        <w:t>-</w:t>
      </w:r>
      <w:r w:rsidR="005E63C7">
        <w:t xml:space="preserve"> </w:t>
      </w:r>
      <w:r w:rsidR="00D155A8">
        <w:t>1</w:t>
      </w:r>
      <w:r w:rsidR="00A836A1">
        <w:t>0</w:t>
      </w:r>
      <w:r w:rsidRPr="00222236">
        <w:t>)</w:t>
      </w:r>
    </w:p>
    <w:p w14:paraId="7233CB0F" w14:textId="77777777" w:rsidR="001F5236" w:rsidRDefault="001F5236" w:rsidP="005022ED">
      <w:pPr>
        <w:pStyle w:val="AnswerCategory"/>
      </w:pPr>
    </w:p>
    <w:tbl>
      <w:tblPr>
        <w:tblStyle w:val="TableGrid"/>
        <w:tblW w:w="0" w:type="auto"/>
        <w:tblLook w:val="04A0" w:firstRow="1" w:lastRow="0" w:firstColumn="1" w:lastColumn="0" w:noHBand="0" w:noVBand="1"/>
      </w:tblPr>
      <w:tblGrid>
        <w:gridCol w:w="9350"/>
      </w:tblGrid>
      <w:tr w:rsidR="001F5236" w:rsidRPr="001F5236" w14:paraId="6774995F" w14:textId="77777777" w:rsidTr="00605FF6">
        <w:tc>
          <w:tcPr>
            <w:tcW w:w="9350" w:type="dxa"/>
          </w:tcPr>
          <w:p w14:paraId="4801E45A" w14:textId="3D6109E1" w:rsidR="00D77154" w:rsidRPr="00F73A40" w:rsidRDefault="00D77154" w:rsidP="00D77154">
            <w:pPr>
              <w:pStyle w:val="UNICONDITION"/>
            </w:pPr>
            <w:r w:rsidRPr="00F73A40">
              <w:t>HARD CHECK IF MISSING: Please provide an answer to the question about food bars. This question is required so that we can appropriately plan for our visit to your school.</w:t>
            </w:r>
          </w:p>
          <w:p w14:paraId="0BA22BBD" w14:textId="6E7A53AE" w:rsidR="001F5236" w:rsidRPr="001F5236" w:rsidRDefault="00D77154" w:rsidP="00B87ED5">
            <w:pPr>
              <w:pStyle w:val="UNICONDITION"/>
              <w:tabs>
                <w:tab w:val="clear" w:pos="720"/>
              </w:tabs>
            </w:pPr>
            <w:r w:rsidRPr="00F73A40">
              <w:t xml:space="preserve">SOFT CHECK IF RANGE GREATER THAN 3: You reported that your school has more than 3 </w:t>
            </w:r>
            <w:r w:rsidR="00B87ED5">
              <w:t>food</w:t>
            </w:r>
            <w:r w:rsidRPr="00F73A40">
              <w:t xml:space="preserve"> bars in your cafeteria for lunch. Please confirm your answer before proceeding.</w:t>
            </w:r>
          </w:p>
        </w:tc>
      </w:tr>
    </w:tbl>
    <w:p w14:paraId="686E32DB" w14:textId="7B90C4D4" w:rsidR="009358B2" w:rsidRDefault="009358B2">
      <w:pPr>
        <w:tabs>
          <w:tab w:val="clear" w:pos="720"/>
          <w:tab w:val="clear" w:pos="1080"/>
          <w:tab w:val="clear" w:pos="1440"/>
          <w:tab w:val="clear" w:pos="1800"/>
        </w:tabs>
        <w:spacing w:after="200" w:line="276" w:lineRule="auto"/>
        <w:rPr>
          <w:rFonts w:ascii="Arial" w:hAnsi="Arial" w:cs="Arial"/>
          <w:b/>
          <w:sz w:val="20"/>
        </w:rPr>
      </w:pPr>
    </w:p>
    <w:tbl>
      <w:tblPr>
        <w:tblStyle w:val="TableGrid"/>
        <w:tblW w:w="0" w:type="auto"/>
        <w:tblLook w:val="04A0" w:firstRow="1" w:lastRow="0" w:firstColumn="1" w:lastColumn="0" w:noHBand="0" w:noVBand="1"/>
      </w:tblPr>
      <w:tblGrid>
        <w:gridCol w:w="9350"/>
      </w:tblGrid>
      <w:tr w:rsidR="000C6D99" w:rsidRPr="00D75CC1" w14:paraId="4FB4DA06" w14:textId="77777777" w:rsidTr="0005590C">
        <w:tc>
          <w:tcPr>
            <w:tcW w:w="9350" w:type="dxa"/>
            <w:shd w:val="clear" w:color="auto" w:fill="E8E8E8"/>
          </w:tcPr>
          <w:p w14:paraId="576819DB" w14:textId="38F66191" w:rsidR="000C6D99" w:rsidRPr="00D75CC1" w:rsidRDefault="000C6D99" w:rsidP="0005590C">
            <w:pPr>
              <w:pStyle w:val="UNICONDITION"/>
            </w:pPr>
            <w:r>
              <w:t xml:space="preserve">ASK IF G3 </w:t>
            </w:r>
          </w:p>
        </w:tc>
      </w:tr>
    </w:tbl>
    <w:p w14:paraId="40774AF5" w14:textId="77777777" w:rsidR="00B87ED5" w:rsidRDefault="00B00AB3" w:rsidP="00B87ED5">
      <w:pPr>
        <w:pStyle w:val="QUESTIONTEXT"/>
      </w:pPr>
      <w:r>
        <w:t>9</w:t>
      </w:r>
      <w:r w:rsidR="002B7CF8">
        <w:t>.</w:t>
      </w:r>
      <w:r w:rsidR="002B7CF8">
        <w:tab/>
      </w:r>
      <w:r w:rsidR="00946AA2" w:rsidRPr="00DF1496">
        <w:t>Does [SCHOOL] ever offer any type of food bar (this includes self-serve and made-to-order</w:t>
      </w:r>
      <w:r w:rsidR="00946AA2" w:rsidRPr="00F73A40">
        <w:t xml:space="preserve"> food bars</w:t>
      </w:r>
      <w:r w:rsidR="00946AA2" w:rsidRPr="00DF1496">
        <w:t>)</w:t>
      </w:r>
      <w:r w:rsidR="00B420EF" w:rsidRPr="00DF1496">
        <w:t xml:space="preserve"> as part of</w:t>
      </w:r>
      <w:r w:rsidR="00946AA2" w:rsidRPr="00DF1496">
        <w:t xml:space="preserve"> reimbursable </w:t>
      </w:r>
      <w:r w:rsidR="00946AA2" w:rsidRPr="008069E2">
        <w:rPr>
          <w:u w:val="single"/>
        </w:rPr>
        <w:t>breakfasts</w:t>
      </w:r>
      <w:r w:rsidR="00946AA2" w:rsidRPr="00DF1496">
        <w:t>?</w:t>
      </w:r>
      <w:r w:rsidR="00946AA2" w:rsidRPr="00B87ED5">
        <w:t xml:space="preserve"> </w:t>
      </w:r>
      <w:r w:rsidR="002E1180" w:rsidRPr="00DF1496">
        <w:t>Some examples might include parfait bars, cereal bars, or condiment bars.</w:t>
      </w:r>
    </w:p>
    <w:p w14:paraId="71431B84" w14:textId="3B8367C1" w:rsidR="008765A8" w:rsidRPr="00222236" w:rsidRDefault="008765A8" w:rsidP="008765A8">
      <w:pPr>
        <w:pStyle w:val="RESPONSE"/>
      </w:pPr>
      <w:r w:rsidRPr="00222236">
        <w:sym w:font="Wingdings" w:char="F06D"/>
      </w:r>
      <w:r w:rsidRPr="00222236">
        <w:tab/>
      </w:r>
      <w:r>
        <w:t>Yes</w:t>
      </w:r>
      <w:r w:rsidRPr="00222236">
        <w:tab/>
        <w:t>1</w:t>
      </w:r>
      <w:r w:rsidRPr="00222236">
        <w:tab/>
      </w:r>
    </w:p>
    <w:p w14:paraId="36839D73" w14:textId="77777777" w:rsidR="008765A8" w:rsidRPr="00222236" w:rsidRDefault="008765A8" w:rsidP="008765A8">
      <w:pPr>
        <w:pStyle w:val="RESPONSELAST"/>
      </w:pPr>
      <w:r w:rsidRPr="00222236">
        <w:sym w:font="Wingdings" w:char="F06D"/>
      </w:r>
      <w:r w:rsidRPr="00222236">
        <w:tab/>
      </w:r>
      <w:r>
        <w:t>No</w:t>
      </w:r>
      <w:r w:rsidRPr="00222236">
        <w:tab/>
      </w:r>
      <w:r>
        <w:t>0</w:t>
      </w:r>
      <w:r w:rsidRPr="00222236">
        <w:tab/>
      </w:r>
    </w:p>
    <w:tbl>
      <w:tblPr>
        <w:tblStyle w:val="TableGrid"/>
        <w:tblW w:w="0" w:type="auto"/>
        <w:tblLook w:val="04A0" w:firstRow="1" w:lastRow="0" w:firstColumn="1" w:lastColumn="0" w:noHBand="0" w:noVBand="1"/>
      </w:tblPr>
      <w:tblGrid>
        <w:gridCol w:w="9350"/>
      </w:tblGrid>
      <w:tr w:rsidR="008765A8" w:rsidRPr="001F5236" w14:paraId="07B461F8" w14:textId="77777777" w:rsidTr="00605FF6">
        <w:tc>
          <w:tcPr>
            <w:tcW w:w="9350" w:type="dxa"/>
          </w:tcPr>
          <w:p w14:paraId="723C2069" w14:textId="77777777" w:rsidR="008765A8" w:rsidRPr="001F5236" w:rsidRDefault="008765A8" w:rsidP="00605FF6">
            <w:pPr>
              <w:pStyle w:val="UNICONDITION"/>
              <w:tabs>
                <w:tab w:val="clear" w:pos="720"/>
              </w:tabs>
            </w:pPr>
            <w:r w:rsidRPr="001F5236">
              <w:t>HARD CHECK IF MISSING</w:t>
            </w:r>
            <w:r>
              <w:t xml:space="preserve">: </w:t>
            </w:r>
            <w:r w:rsidR="00B35F37" w:rsidRPr="00B35F37">
              <w:t xml:space="preserve">Please provide an answer to the question about </w:t>
            </w:r>
            <w:r w:rsidR="00B35F37">
              <w:t>self-serve and made-</w:t>
            </w:r>
            <w:r w:rsidR="00B35F37" w:rsidRPr="00B35F37">
              <w:t>to</w:t>
            </w:r>
            <w:r w:rsidR="00B35F37">
              <w:t>-</w:t>
            </w:r>
            <w:r w:rsidR="00B35F37" w:rsidRPr="00B35F37">
              <w:t xml:space="preserve"> order food bars. </w:t>
            </w:r>
            <w:r w:rsidR="005117AF" w:rsidRPr="005117AF">
              <w:t>This question is required so that we can appropriately plan for our visit to your school.</w:t>
            </w:r>
          </w:p>
        </w:tc>
      </w:tr>
    </w:tbl>
    <w:p w14:paraId="2E1F2A75" w14:textId="16BE4DE7" w:rsidR="00F73A40" w:rsidRDefault="00F73A40" w:rsidP="009358B2">
      <w:pPr>
        <w:pStyle w:val="AnswerCategory"/>
        <w:spacing w:after="240"/>
      </w:pPr>
    </w:p>
    <w:p w14:paraId="1DBF515D" w14:textId="77777777" w:rsidR="00F73A40" w:rsidRDefault="00F73A40">
      <w:pPr>
        <w:tabs>
          <w:tab w:val="clear" w:pos="720"/>
          <w:tab w:val="clear" w:pos="1080"/>
          <w:tab w:val="clear" w:pos="1440"/>
          <w:tab w:val="clear" w:pos="1800"/>
        </w:tabs>
        <w:spacing w:after="200" w:line="276" w:lineRule="auto"/>
        <w:rPr>
          <w:rFonts w:ascii="Arial" w:hAnsi="Arial" w:cs="Arial"/>
          <w:sz w:val="20"/>
        </w:rPr>
      </w:pPr>
      <w:r>
        <w:br w:type="page"/>
      </w:r>
    </w:p>
    <w:tbl>
      <w:tblPr>
        <w:tblStyle w:val="TableGrid"/>
        <w:tblW w:w="0" w:type="auto"/>
        <w:tblLook w:val="04A0" w:firstRow="1" w:lastRow="0" w:firstColumn="1" w:lastColumn="0" w:noHBand="0" w:noVBand="1"/>
      </w:tblPr>
      <w:tblGrid>
        <w:gridCol w:w="9350"/>
      </w:tblGrid>
      <w:tr w:rsidR="000C6D99" w:rsidRPr="002B7CF8" w14:paraId="48EE5D70" w14:textId="77777777" w:rsidTr="008765A8">
        <w:tc>
          <w:tcPr>
            <w:tcW w:w="9350" w:type="dxa"/>
            <w:shd w:val="clear" w:color="auto" w:fill="E8E8E8"/>
          </w:tcPr>
          <w:p w14:paraId="16EE242C" w14:textId="7B836707" w:rsidR="000C6D99" w:rsidRDefault="000C6D99" w:rsidP="005E66B9">
            <w:pPr>
              <w:pStyle w:val="UNICONDITION"/>
            </w:pPr>
            <w:r>
              <w:t>ASK IF G3</w:t>
            </w:r>
          </w:p>
        </w:tc>
      </w:tr>
      <w:tr w:rsidR="002B7CF8" w:rsidRPr="002B7CF8" w14:paraId="021BE455" w14:textId="77777777" w:rsidTr="008765A8">
        <w:tc>
          <w:tcPr>
            <w:tcW w:w="9350" w:type="dxa"/>
            <w:shd w:val="clear" w:color="auto" w:fill="E8E8E8"/>
          </w:tcPr>
          <w:p w14:paraId="7CAC894A" w14:textId="7AF083C0" w:rsidR="002B7CF8" w:rsidRPr="002B7CF8" w:rsidRDefault="00B00AB3" w:rsidP="005E66B9">
            <w:pPr>
              <w:pStyle w:val="UNICONDITION"/>
            </w:pPr>
            <w:r>
              <w:t>IF Q9=1 GO TO Q10. ELSE GO TO Q11</w:t>
            </w:r>
            <w:r w:rsidR="00C36E8A">
              <w:t>a</w:t>
            </w:r>
            <w:r w:rsidR="008765A8" w:rsidRPr="002B7CF8">
              <w:t>.</w:t>
            </w:r>
          </w:p>
        </w:tc>
      </w:tr>
    </w:tbl>
    <w:p w14:paraId="03133B84" w14:textId="25E1B0FE" w:rsidR="00C44BF6" w:rsidRPr="00494CD8" w:rsidRDefault="00B00AB3" w:rsidP="008765A8">
      <w:pPr>
        <w:pStyle w:val="QUESTIONTEXT"/>
      </w:pPr>
      <w:r>
        <w:t>10</w:t>
      </w:r>
      <w:r w:rsidR="002B7CF8">
        <w:t>.</w:t>
      </w:r>
      <w:r w:rsidR="002B7CF8">
        <w:tab/>
      </w:r>
      <w:r w:rsidR="002E1180" w:rsidRPr="00F73A40">
        <w:t>Thinking about</w:t>
      </w:r>
      <w:r w:rsidR="00946AA2" w:rsidRPr="00F73A40">
        <w:t xml:space="preserve"> the food bars that your school</w:t>
      </w:r>
      <w:r w:rsidR="002E1180" w:rsidRPr="00F73A40">
        <w:t xml:space="preserve"> offers as part of reimbursable breakfasts, what is the largest number of food bars that are available on any given day during breakfast?</w:t>
      </w:r>
    </w:p>
    <w:p w14:paraId="13DEF7FF" w14:textId="77777777" w:rsidR="008765A8" w:rsidRPr="008765A8" w:rsidRDefault="008765A8" w:rsidP="008765A8">
      <w:pPr>
        <w:pStyle w:val="BoxResponse"/>
        <w:spacing w:before="360"/>
        <w:rPr>
          <w:sz w:val="18"/>
        </w:rPr>
      </w:pPr>
      <w:r>
        <w:rPr>
          <w:noProof/>
        </w:rPr>
        <mc:AlternateContent>
          <mc:Choice Requires="wps">
            <w:drawing>
              <wp:anchor distT="0" distB="0" distL="114300" distR="114300" simplePos="0" relativeHeight="251664384" behindDoc="0" locked="1" layoutInCell="1" allowOverlap="1" wp14:anchorId="7F9E3AE8" wp14:editId="7446D954">
                <wp:simplePos x="0" y="0"/>
                <wp:positionH relativeFrom="column">
                  <wp:posOffset>521970</wp:posOffset>
                </wp:positionH>
                <wp:positionV relativeFrom="paragraph">
                  <wp:posOffset>-18415</wp:posOffset>
                </wp:positionV>
                <wp:extent cx="2020570" cy="219075"/>
                <wp:effectExtent l="0" t="0" r="17780" b="2857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C2A76" id="Rectangle 36" o:spid="_x0000_s1026" alt="Blank space for entering response" style="position:absolute;margin-left:41.1pt;margin-top:-1.45pt;width:159.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">
                <w10:anchorlock/>
              </v:rect>
            </w:pict>
          </mc:Fallback>
        </mc:AlternateContent>
      </w:r>
      <w:r>
        <w:tab/>
      </w:r>
      <w:r>
        <w:tab/>
      </w:r>
      <w:r w:rsidRPr="008765A8">
        <w:rPr>
          <w:sz w:val="18"/>
        </w:rPr>
        <w:t>MAX NUMBER OF BARS AT BREAKFAST</w:t>
      </w:r>
    </w:p>
    <w:p w14:paraId="6BDCAF39" w14:textId="77777777" w:rsidR="008765A8" w:rsidRPr="00222236" w:rsidRDefault="008765A8" w:rsidP="008765A8">
      <w:pPr>
        <w:pStyle w:val="Range"/>
      </w:pPr>
      <w:r w:rsidRPr="00222236">
        <w:t xml:space="preserve"> (RANGE </w:t>
      </w:r>
      <w:r w:rsidR="00596BF4">
        <w:t>0</w:t>
      </w:r>
      <w:r w:rsidR="005E63C7">
        <w:t xml:space="preserve"> </w:t>
      </w:r>
      <w:r w:rsidR="00596BF4">
        <w:t>-</w:t>
      </w:r>
      <w:r w:rsidR="005E63C7">
        <w:t xml:space="preserve"> </w:t>
      </w:r>
      <w:r w:rsidR="00AE3E5A">
        <w:t>1</w:t>
      </w:r>
      <w:r w:rsidR="005117AF">
        <w:t>0</w:t>
      </w:r>
      <w:r w:rsidRPr="00222236">
        <w:t>)</w:t>
      </w:r>
    </w:p>
    <w:p w14:paraId="0C3AFBC4" w14:textId="77777777" w:rsidR="008765A8" w:rsidRDefault="008765A8" w:rsidP="003E640B">
      <w:pPr>
        <w:pStyle w:val="AnswerCategory"/>
      </w:pPr>
    </w:p>
    <w:tbl>
      <w:tblPr>
        <w:tblStyle w:val="TableGrid"/>
        <w:tblW w:w="0" w:type="auto"/>
        <w:tblLook w:val="04A0" w:firstRow="1" w:lastRow="0" w:firstColumn="1" w:lastColumn="0" w:noHBand="0" w:noVBand="1"/>
      </w:tblPr>
      <w:tblGrid>
        <w:gridCol w:w="9350"/>
      </w:tblGrid>
      <w:tr w:rsidR="008765A8" w:rsidRPr="001F5236" w14:paraId="579D4A0C" w14:textId="77777777" w:rsidTr="00605FF6">
        <w:tc>
          <w:tcPr>
            <w:tcW w:w="9350" w:type="dxa"/>
          </w:tcPr>
          <w:p w14:paraId="4DD93863" w14:textId="5A0A7FAE" w:rsidR="00D77154" w:rsidRPr="00D77154" w:rsidRDefault="00D77154" w:rsidP="00D77154">
            <w:pPr>
              <w:pStyle w:val="UNICONDITION"/>
            </w:pPr>
            <w:r w:rsidRPr="00D77154">
              <w:t>HARD CHECK IF MISSING: Please provide an answer to the question about food bars. This question is required so that we can appropriately plan for our visit to your school.</w:t>
            </w:r>
          </w:p>
          <w:p w14:paraId="215511EC" w14:textId="75AEAE5F" w:rsidR="008765A8" w:rsidRPr="001F5236" w:rsidRDefault="00D77154" w:rsidP="008069E2">
            <w:pPr>
              <w:pStyle w:val="UNICONDITION"/>
            </w:pPr>
            <w:r w:rsidRPr="00D77154">
              <w:t xml:space="preserve">SOFT CHECK IF RANGE GREATER THAN </w:t>
            </w:r>
            <w:r>
              <w:t>2</w:t>
            </w:r>
            <w:r w:rsidRPr="00D77154">
              <w:t xml:space="preserve">: You reported that your school has more than </w:t>
            </w:r>
            <w:r>
              <w:t>2</w:t>
            </w:r>
            <w:r w:rsidRPr="00D77154">
              <w:t xml:space="preserve"> </w:t>
            </w:r>
            <w:r w:rsidR="008069E2">
              <w:t xml:space="preserve">food </w:t>
            </w:r>
            <w:r w:rsidRPr="00D77154">
              <w:t xml:space="preserve">bars in your cafeteria for </w:t>
            </w:r>
            <w:r>
              <w:t>breakfast</w:t>
            </w:r>
            <w:r w:rsidRPr="00D77154">
              <w:t>. Please confirm your answer before proceeding.</w:t>
            </w:r>
          </w:p>
        </w:tc>
      </w:tr>
    </w:tbl>
    <w:p w14:paraId="482E9ADB" w14:textId="4181513A" w:rsidR="00511498" w:rsidRDefault="00511498" w:rsidP="009358B2">
      <w:pPr>
        <w:pStyle w:val="AnswerCategory"/>
        <w:spacing w:after="240"/>
      </w:pPr>
    </w:p>
    <w:tbl>
      <w:tblPr>
        <w:tblStyle w:val="TableGrid"/>
        <w:tblW w:w="0" w:type="auto"/>
        <w:tblLook w:val="04A0" w:firstRow="1" w:lastRow="0" w:firstColumn="1" w:lastColumn="0" w:noHBand="0" w:noVBand="1"/>
      </w:tblPr>
      <w:tblGrid>
        <w:gridCol w:w="9350"/>
      </w:tblGrid>
      <w:tr w:rsidR="000C6D99" w:rsidRPr="002B7CF8" w14:paraId="1A27C0E4" w14:textId="77777777" w:rsidTr="008765A8">
        <w:tc>
          <w:tcPr>
            <w:tcW w:w="9350" w:type="dxa"/>
            <w:shd w:val="clear" w:color="auto" w:fill="E8E8E8"/>
          </w:tcPr>
          <w:p w14:paraId="38347BF7" w14:textId="77777777" w:rsidR="000C6D99" w:rsidRDefault="00511498" w:rsidP="00B00AB3">
            <w:pPr>
              <w:pStyle w:val="UNICONDITION"/>
            </w:pPr>
            <w:r>
              <w:br w:type="page"/>
            </w:r>
            <w:r w:rsidR="000C6D99">
              <w:t>ASK IF G3</w:t>
            </w:r>
            <w:r w:rsidR="00615FB6">
              <w:t xml:space="preserve"> AND </w:t>
            </w:r>
            <w:r w:rsidR="00615FB6" w:rsidRPr="00615FB6">
              <w:t>SCHOOL PLATE WASTE = ELIGIBLE OR UNKNOWN, ELSE GO TO Q12.</w:t>
            </w:r>
          </w:p>
          <w:p w14:paraId="5A9ED394" w14:textId="5AE32483" w:rsidR="00615FB6" w:rsidRPr="002B7CF8" w:rsidRDefault="00615FB6" w:rsidP="00B00AB3">
            <w:pPr>
              <w:pStyle w:val="UNICONDITION"/>
            </w:pPr>
            <w:r w:rsidRPr="00615FB6">
              <w:t>IF PK = YES, FILL “Please exclude reimbursable breakfasts served to students in pre-kindergarten.”</w:t>
            </w:r>
          </w:p>
        </w:tc>
      </w:tr>
    </w:tbl>
    <w:p w14:paraId="74C0BF15" w14:textId="11CE05AE" w:rsidR="00796154" w:rsidRDefault="002B7CF8" w:rsidP="008765A8">
      <w:pPr>
        <w:pStyle w:val="QUESTIONTEXT"/>
      </w:pPr>
      <w:r>
        <w:t>1</w:t>
      </w:r>
      <w:r w:rsidR="00B00AB3">
        <w:t>1</w:t>
      </w:r>
      <w:r w:rsidR="00F25E6C">
        <w:t>a</w:t>
      </w:r>
      <w:r>
        <w:t>.</w:t>
      </w:r>
      <w:r>
        <w:tab/>
      </w:r>
      <w:r w:rsidR="00796154" w:rsidRPr="00AF5B08">
        <w:t xml:space="preserve">How many </w:t>
      </w:r>
      <w:r w:rsidR="00796154" w:rsidRPr="00AD515E">
        <w:rPr>
          <w:u w:val="single"/>
        </w:rPr>
        <w:t>reimbursable lunches</w:t>
      </w:r>
      <w:r w:rsidR="00796154" w:rsidRPr="00AF5B08">
        <w:t xml:space="preserve"> are served </w:t>
      </w:r>
      <w:r w:rsidR="000A7269" w:rsidRPr="00AF5B08">
        <w:t xml:space="preserve">to students in [SCHOOL] </w:t>
      </w:r>
      <w:r w:rsidR="00796154" w:rsidRPr="00AF5B08">
        <w:t xml:space="preserve">on a typical </w:t>
      </w:r>
      <w:r w:rsidR="000A7269" w:rsidRPr="00AF5B08">
        <w:t xml:space="preserve">school </w:t>
      </w:r>
      <w:r w:rsidR="00796154" w:rsidRPr="00AF5B08">
        <w:t>day?</w:t>
      </w:r>
      <w:r w:rsidR="004D6617">
        <w:t xml:space="preserve"> </w:t>
      </w:r>
      <w:r w:rsidR="00617FD5">
        <w:t>[</w:t>
      </w:r>
      <w:r w:rsidR="004D6617">
        <w:t>Please exclude reimbursable lunches served t</w:t>
      </w:r>
      <w:r w:rsidR="00617FD5">
        <w:t>o students in pre-kindergarten.]</w:t>
      </w:r>
    </w:p>
    <w:p w14:paraId="216F8037" w14:textId="77777777" w:rsidR="008765A8" w:rsidRPr="008765A8" w:rsidRDefault="008765A8" w:rsidP="008765A8">
      <w:pPr>
        <w:pStyle w:val="BoxResponse"/>
        <w:spacing w:before="360"/>
        <w:rPr>
          <w:sz w:val="18"/>
        </w:rPr>
      </w:pPr>
      <w:r>
        <w:rPr>
          <w:noProof/>
        </w:rPr>
        <mc:AlternateContent>
          <mc:Choice Requires="wps">
            <w:drawing>
              <wp:anchor distT="0" distB="0" distL="114300" distR="114300" simplePos="0" relativeHeight="251666432" behindDoc="0" locked="1" layoutInCell="1" allowOverlap="1" wp14:anchorId="5D0C5FE1" wp14:editId="3EC71806">
                <wp:simplePos x="0" y="0"/>
                <wp:positionH relativeFrom="column">
                  <wp:posOffset>521970</wp:posOffset>
                </wp:positionH>
                <wp:positionV relativeFrom="paragraph">
                  <wp:posOffset>-18415</wp:posOffset>
                </wp:positionV>
                <wp:extent cx="2020570" cy="219075"/>
                <wp:effectExtent l="0" t="0" r="17780" b="28575"/>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781AB" id="Rectangle 37" o:spid="_x0000_s1026" alt="Blank space for entering response" style="position:absolute;margin-left:41.1pt;margin-top:-1.45pt;width:159.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">
                <w10:anchorlock/>
              </v:rect>
            </w:pict>
          </mc:Fallback>
        </mc:AlternateContent>
      </w:r>
      <w:r>
        <w:tab/>
      </w:r>
      <w:r>
        <w:tab/>
      </w:r>
      <w:r>
        <w:rPr>
          <w:sz w:val="18"/>
        </w:rPr>
        <w:t>NUMBER OF LUNCHES</w:t>
      </w:r>
    </w:p>
    <w:p w14:paraId="4D9693EC" w14:textId="77777777" w:rsidR="008765A8" w:rsidRDefault="008765A8" w:rsidP="00617FD5">
      <w:pPr>
        <w:pStyle w:val="Range"/>
      </w:pPr>
      <w:r w:rsidRPr="00222236">
        <w:t xml:space="preserve"> (RANGE </w:t>
      </w:r>
      <w:r w:rsidR="005E63C7">
        <w:t>1 - 6,000</w:t>
      </w:r>
      <w:r w:rsidRPr="00222236">
        <w:t>)</w:t>
      </w:r>
    </w:p>
    <w:p w14:paraId="6CDC28A8" w14:textId="77777777" w:rsidR="00617FD5" w:rsidRDefault="00617FD5" w:rsidP="00617FD5">
      <w:pPr>
        <w:pStyle w:val="Range"/>
      </w:pPr>
    </w:p>
    <w:tbl>
      <w:tblPr>
        <w:tblStyle w:val="TableGrid"/>
        <w:tblW w:w="0" w:type="auto"/>
        <w:tblLook w:val="04A0" w:firstRow="1" w:lastRow="0" w:firstColumn="1" w:lastColumn="0" w:noHBand="0" w:noVBand="1"/>
      </w:tblPr>
      <w:tblGrid>
        <w:gridCol w:w="9350"/>
      </w:tblGrid>
      <w:tr w:rsidR="00511498" w:rsidRPr="00511498" w14:paraId="3EBD4F6E" w14:textId="77777777" w:rsidTr="00511498">
        <w:tc>
          <w:tcPr>
            <w:tcW w:w="9350" w:type="dxa"/>
          </w:tcPr>
          <w:p w14:paraId="563B5F21" w14:textId="77777777" w:rsidR="00511498" w:rsidRPr="00511498" w:rsidRDefault="00511498" w:rsidP="00511498">
            <w:pPr>
              <w:pStyle w:val="UNICONDITION"/>
            </w:pPr>
            <w:r w:rsidRPr="00511498">
              <w:t>HARD CHECK IF MISSING: Please provide your best estimate.</w:t>
            </w:r>
          </w:p>
        </w:tc>
      </w:tr>
    </w:tbl>
    <w:p w14:paraId="471E2152" w14:textId="14DE531B" w:rsidR="009358B2" w:rsidRDefault="009358B2" w:rsidP="009358B2">
      <w:pPr>
        <w:pStyle w:val="AnswerCategory"/>
        <w:spacing w:after="240"/>
      </w:pPr>
    </w:p>
    <w:tbl>
      <w:tblPr>
        <w:tblStyle w:val="TableGrid"/>
        <w:tblW w:w="5000" w:type="pct"/>
        <w:tblLook w:val="04A0" w:firstRow="1" w:lastRow="0" w:firstColumn="1" w:lastColumn="0" w:noHBand="0" w:noVBand="1"/>
      </w:tblPr>
      <w:tblGrid>
        <w:gridCol w:w="9576"/>
      </w:tblGrid>
      <w:tr w:rsidR="00417E8D" w:rsidRPr="002B7CF8" w14:paraId="41F9F445" w14:textId="77777777" w:rsidTr="00417E8D">
        <w:tc>
          <w:tcPr>
            <w:tcW w:w="5000" w:type="pct"/>
            <w:shd w:val="clear" w:color="auto" w:fill="E8E8E8"/>
          </w:tcPr>
          <w:p w14:paraId="53B0D576" w14:textId="0083BEC1" w:rsidR="00417E8D" w:rsidRPr="002B7CF8" w:rsidRDefault="00417E8D" w:rsidP="00D62065">
            <w:pPr>
              <w:pStyle w:val="UNICONDITION"/>
            </w:pPr>
            <w:r>
              <w:t>ASK IF G3</w:t>
            </w:r>
            <w:r w:rsidR="00C36E8A">
              <w:t xml:space="preserve"> AND </w:t>
            </w:r>
            <w:r w:rsidR="00C36E8A" w:rsidRPr="00C36E8A">
              <w:t>SCHOOL PLATE WASTE = ELIGIBLE OR UNKNOWN</w:t>
            </w:r>
          </w:p>
        </w:tc>
      </w:tr>
    </w:tbl>
    <w:p w14:paraId="5ACD1CA3" w14:textId="27739267" w:rsidR="00417E8D" w:rsidRDefault="009358B2" w:rsidP="009D7406">
      <w:pPr>
        <w:pStyle w:val="QUESTIONTEXT"/>
        <w:rPr>
          <w:rFonts w:ascii="Arial Narrow" w:hAnsi="Arial Narrow"/>
          <w:sz w:val="18"/>
          <w:szCs w:val="18"/>
        </w:rPr>
      </w:pPr>
      <w:r>
        <w:t>11b.</w:t>
      </w:r>
      <w:r>
        <w:tab/>
      </w:r>
      <w:r w:rsidR="00417E8D" w:rsidRPr="009D7406">
        <w:t>Are all lunches served and eaten in the cafeteria?</w:t>
      </w:r>
    </w:p>
    <w:p w14:paraId="3428050A" w14:textId="77777777" w:rsidR="00417E8D" w:rsidRPr="00222236" w:rsidRDefault="00417E8D" w:rsidP="00417E8D">
      <w:pPr>
        <w:pStyle w:val="RESPONSE"/>
      </w:pPr>
      <w:r w:rsidRPr="00222236">
        <w:sym w:font="Wingdings" w:char="F06D"/>
      </w:r>
      <w:r w:rsidRPr="00222236">
        <w:tab/>
      </w:r>
      <w:r>
        <w:t>Yes</w:t>
      </w:r>
      <w:r w:rsidRPr="00222236">
        <w:tab/>
        <w:t>1</w:t>
      </w:r>
      <w:r w:rsidRPr="00222236">
        <w:tab/>
      </w:r>
    </w:p>
    <w:p w14:paraId="2291CD76" w14:textId="7E562034" w:rsidR="000C6D99" w:rsidRDefault="00417E8D" w:rsidP="009D7406">
      <w:pPr>
        <w:pStyle w:val="RESPONSE"/>
      </w:pPr>
      <w:r w:rsidRPr="00222236">
        <w:sym w:font="Wingdings" w:char="F06D"/>
      </w:r>
      <w:r w:rsidRPr="00222236">
        <w:tab/>
      </w:r>
      <w:r>
        <w:t>No</w:t>
      </w:r>
      <w:r w:rsidRPr="00222236">
        <w:tab/>
      </w:r>
      <w:r>
        <w:t>0</w:t>
      </w:r>
    </w:p>
    <w:p w14:paraId="6EF5DF44" w14:textId="77777777" w:rsidR="00417E8D" w:rsidRDefault="00417E8D" w:rsidP="009D7406">
      <w:pPr>
        <w:pStyle w:val="RESPONSE"/>
      </w:pPr>
    </w:p>
    <w:tbl>
      <w:tblPr>
        <w:tblStyle w:val="TableGrid"/>
        <w:tblW w:w="5000" w:type="pct"/>
        <w:tblLook w:val="04A0" w:firstRow="1" w:lastRow="0" w:firstColumn="1" w:lastColumn="0" w:noHBand="0" w:noVBand="1"/>
      </w:tblPr>
      <w:tblGrid>
        <w:gridCol w:w="9576"/>
      </w:tblGrid>
      <w:tr w:rsidR="00417E8D" w:rsidRPr="002B7CF8" w14:paraId="71567B23" w14:textId="77777777" w:rsidTr="00D62065">
        <w:tc>
          <w:tcPr>
            <w:tcW w:w="5000" w:type="pct"/>
            <w:shd w:val="clear" w:color="auto" w:fill="E8E8E8"/>
          </w:tcPr>
          <w:p w14:paraId="04D16D30" w14:textId="6EC34374" w:rsidR="00417E8D" w:rsidRPr="002B7CF8" w:rsidRDefault="00417E8D" w:rsidP="00D62065">
            <w:pPr>
              <w:pStyle w:val="UNICONDITION"/>
            </w:pPr>
            <w:r>
              <w:t>ASK IF G3</w:t>
            </w:r>
            <w:r w:rsidR="00C36E8A" w:rsidRPr="00C36E8A">
              <w:rPr>
                <w:rFonts w:ascii="Times New Roman" w:hAnsi="Times New Roman" w:cs="Times New Roman"/>
                <w:sz w:val="22"/>
              </w:rPr>
              <w:t xml:space="preserve"> </w:t>
            </w:r>
            <w:r w:rsidR="00C36E8A" w:rsidRPr="00C36E8A">
              <w:t>AND SCHOOL PLATE WASTE = ELIGIBLE OR UNKNOWN</w:t>
            </w:r>
          </w:p>
        </w:tc>
      </w:tr>
    </w:tbl>
    <w:p w14:paraId="5A77034D" w14:textId="15467D3D" w:rsidR="00417E8D" w:rsidRDefault="009358B2" w:rsidP="009358B2">
      <w:pPr>
        <w:pStyle w:val="QUESTIONTEXT"/>
        <w:spacing w:before="240"/>
        <w:rPr>
          <w:rFonts w:ascii="Arial Narrow" w:hAnsi="Arial Narrow"/>
          <w:sz w:val="18"/>
          <w:szCs w:val="18"/>
        </w:rPr>
      </w:pPr>
      <w:r>
        <w:t>11c.</w:t>
      </w:r>
      <w:r>
        <w:tab/>
      </w:r>
      <w:r w:rsidR="00417E8D" w:rsidRPr="00D06688">
        <w:t xml:space="preserve">Are all </w:t>
      </w:r>
      <w:r w:rsidR="00417E8D">
        <w:t>breakfasts</w:t>
      </w:r>
      <w:r w:rsidR="00417E8D" w:rsidRPr="00D06688">
        <w:t xml:space="preserve"> served and eaten in the cafeteria?</w:t>
      </w:r>
    </w:p>
    <w:p w14:paraId="22C685C1" w14:textId="77777777" w:rsidR="00417E8D" w:rsidRPr="00222236" w:rsidRDefault="00417E8D" w:rsidP="00417E8D">
      <w:pPr>
        <w:pStyle w:val="RESPONSE"/>
      </w:pPr>
      <w:r w:rsidRPr="00222236">
        <w:sym w:font="Wingdings" w:char="F06D"/>
      </w:r>
      <w:r w:rsidRPr="00222236">
        <w:tab/>
      </w:r>
      <w:r>
        <w:t>Yes</w:t>
      </w:r>
      <w:r w:rsidRPr="00222236">
        <w:tab/>
        <w:t>1</w:t>
      </w:r>
      <w:r w:rsidRPr="00222236">
        <w:tab/>
      </w:r>
    </w:p>
    <w:p w14:paraId="3505FC5B" w14:textId="3FFCEB8C" w:rsidR="00F73A40" w:rsidRDefault="00417E8D" w:rsidP="00915396">
      <w:pPr>
        <w:pStyle w:val="RESPONSELAST"/>
      </w:pPr>
      <w:r w:rsidRPr="00222236">
        <w:sym w:font="Wingdings" w:char="F06D"/>
      </w:r>
      <w:r w:rsidRPr="00222236">
        <w:tab/>
      </w:r>
      <w:r>
        <w:t>No</w:t>
      </w:r>
      <w:r w:rsidRPr="00222236">
        <w:tab/>
      </w:r>
      <w:r>
        <w:t>0</w:t>
      </w:r>
    </w:p>
    <w:p w14:paraId="64E52EAD" w14:textId="77777777" w:rsidR="00F73A40" w:rsidRDefault="00F73A40">
      <w:pPr>
        <w:tabs>
          <w:tab w:val="clear" w:pos="720"/>
          <w:tab w:val="clear" w:pos="1080"/>
          <w:tab w:val="clear" w:pos="1440"/>
          <w:tab w:val="clear" w:pos="1800"/>
        </w:tabs>
        <w:spacing w:after="200" w:line="276" w:lineRule="auto"/>
        <w:rPr>
          <w:rFonts w:ascii="Arial" w:hAnsi="Arial" w:cs="Arial"/>
          <w:sz w:val="20"/>
        </w:rPr>
      </w:pPr>
      <w:r>
        <w:br w:type="page"/>
      </w:r>
    </w:p>
    <w:tbl>
      <w:tblPr>
        <w:tblStyle w:val="TableGrid"/>
        <w:tblW w:w="0" w:type="auto"/>
        <w:tblLook w:val="04A0" w:firstRow="1" w:lastRow="0" w:firstColumn="1" w:lastColumn="0" w:noHBand="0" w:noVBand="1"/>
      </w:tblPr>
      <w:tblGrid>
        <w:gridCol w:w="9350"/>
      </w:tblGrid>
      <w:tr w:rsidR="000C6D99" w:rsidRPr="00D75CC1" w14:paraId="0F3FB015" w14:textId="77777777" w:rsidTr="0005590C">
        <w:tc>
          <w:tcPr>
            <w:tcW w:w="9350" w:type="dxa"/>
            <w:shd w:val="clear" w:color="auto" w:fill="E8E8E8"/>
          </w:tcPr>
          <w:p w14:paraId="1C1C92FD" w14:textId="467A7ACD" w:rsidR="000C6D99" w:rsidRPr="00D75CC1" w:rsidRDefault="000C6D99" w:rsidP="0005590C">
            <w:pPr>
              <w:pStyle w:val="UNICONDITION"/>
            </w:pPr>
            <w:r>
              <w:t xml:space="preserve">ASK IF G3 </w:t>
            </w:r>
            <w:r w:rsidR="009A3C28">
              <w:t xml:space="preserve"> AND SCHOOL PLATE WASTE = ELIGIBLE OR UNKNOWN</w:t>
            </w:r>
          </w:p>
        </w:tc>
      </w:tr>
    </w:tbl>
    <w:p w14:paraId="4F4FF828" w14:textId="77777777" w:rsidR="00016EC9" w:rsidRPr="00AF5B08" w:rsidRDefault="002B7CF8" w:rsidP="006F4955">
      <w:pPr>
        <w:pStyle w:val="QUESTIONTEXT"/>
        <w:spacing w:before="240"/>
      </w:pPr>
      <w:r>
        <w:t>1</w:t>
      </w:r>
      <w:r w:rsidR="00B00AB3">
        <w:t>2</w:t>
      </w:r>
      <w:r>
        <w:t>.</w:t>
      </w:r>
      <w:r>
        <w:tab/>
      </w:r>
      <w:r w:rsidR="00016EC9" w:rsidRPr="00AF5B08">
        <w:t>How many points-of-sale</w:t>
      </w:r>
      <w:r w:rsidR="00BB72B5">
        <w:t xml:space="preserve"> </w:t>
      </w:r>
      <w:r w:rsidR="000A7269" w:rsidRPr="00AF5B08">
        <w:t>for reimbursable lunches are there in [SCHOOL]’s cafeteria</w:t>
      </w:r>
      <w:r w:rsidR="00CE47C2">
        <w:t xml:space="preserve"> </w:t>
      </w:r>
      <w:r w:rsidR="00CE47C2" w:rsidRPr="00CE47C2">
        <w:t>(including electronic systems and cashiers)</w:t>
      </w:r>
      <w:r w:rsidR="00BB72B5">
        <w:t>?</w:t>
      </w:r>
      <w:r w:rsidR="00E40670">
        <w:t xml:space="preserve"> </w:t>
      </w:r>
    </w:p>
    <w:p w14:paraId="49EFFFF4" w14:textId="77777777" w:rsidR="008765A8" w:rsidRPr="008765A8" w:rsidRDefault="008765A8" w:rsidP="008765A8">
      <w:pPr>
        <w:pStyle w:val="BoxResponse"/>
        <w:spacing w:before="360"/>
        <w:rPr>
          <w:sz w:val="18"/>
        </w:rPr>
      </w:pPr>
      <w:r>
        <w:rPr>
          <w:noProof/>
        </w:rPr>
        <mc:AlternateContent>
          <mc:Choice Requires="wps">
            <w:drawing>
              <wp:anchor distT="0" distB="0" distL="114300" distR="114300" simplePos="0" relativeHeight="251668480" behindDoc="0" locked="1" layoutInCell="1" allowOverlap="1" wp14:anchorId="76F17D7C" wp14:editId="2968000D">
                <wp:simplePos x="0" y="0"/>
                <wp:positionH relativeFrom="column">
                  <wp:posOffset>521970</wp:posOffset>
                </wp:positionH>
                <wp:positionV relativeFrom="paragraph">
                  <wp:posOffset>-18415</wp:posOffset>
                </wp:positionV>
                <wp:extent cx="2020570" cy="219075"/>
                <wp:effectExtent l="0" t="0" r="17780" b="28575"/>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BFDAF" id="Rectangle 38" o:spid="_x0000_s1026" alt="Blank space for entering response" style="position:absolute;margin-left:41.1pt;margin-top:-1.45pt;width:159.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">
                <w10:anchorlock/>
              </v:rect>
            </w:pict>
          </mc:Fallback>
        </mc:AlternateContent>
      </w:r>
      <w:r>
        <w:tab/>
      </w:r>
      <w:r>
        <w:tab/>
      </w:r>
      <w:r>
        <w:rPr>
          <w:sz w:val="18"/>
        </w:rPr>
        <w:t>NUMBER OF POINTS-OF-SALE</w:t>
      </w:r>
    </w:p>
    <w:p w14:paraId="173B2349" w14:textId="77777777" w:rsidR="008765A8" w:rsidRPr="00222236" w:rsidRDefault="008765A8" w:rsidP="00511498">
      <w:pPr>
        <w:pStyle w:val="Range"/>
        <w:spacing w:after="240"/>
      </w:pPr>
      <w:r w:rsidRPr="00222236">
        <w:t xml:space="preserve"> (RANGE </w:t>
      </w:r>
      <w:r w:rsidR="00542D13">
        <w:t>0</w:t>
      </w:r>
      <w:r w:rsidR="00CE47C2">
        <w:t xml:space="preserve"> </w:t>
      </w:r>
      <w:r w:rsidR="00542D13">
        <w:t>-</w:t>
      </w:r>
      <w:r w:rsidR="00CE47C2">
        <w:t xml:space="preserve"> 10</w:t>
      </w:r>
      <w:r w:rsidRPr="00222236">
        <w:t>)</w:t>
      </w:r>
    </w:p>
    <w:tbl>
      <w:tblPr>
        <w:tblStyle w:val="TableGrid"/>
        <w:tblW w:w="0" w:type="auto"/>
        <w:tblLook w:val="04A0" w:firstRow="1" w:lastRow="0" w:firstColumn="1" w:lastColumn="0" w:noHBand="0" w:noVBand="1"/>
      </w:tblPr>
      <w:tblGrid>
        <w:gridCol w:w="9350"/>
      </w:tblGrid>
      <w:tr w:rsidR="000C6D99" w:rsidRPr="00D75CC1" w14:paraId="3C75B78A" w14:textId="77777777" w:rsidTr="0005590C">
        <w:tc>
          <w:tcPr>
            <w:tcW w:w="9350" w:type="dxa"/>
            <w:shd w:val="clear" w:color="auto" w:fill="E8E8E8"/>
          </w:tcPr>
          <w:p w14:paraId="0F5E959E" w14:textId="63C5DC98" w:rsidR="000C6D99" w:rsidRDefault="000D36D5" w:rsidP="0005590C">
            <w:pPr>
              <w:pStyle w:val="UNICONDITION"/>
            </w:pPr>
            <w:r>
              <w:t>ASK IF G3</w:t>
            </w:r>
            <w:r w:rsidR="009A3C28">
              <w:t xml:space="preserve"> AND SCHOOL PLATE WASTE = ELIGIBLE OR UNKNOWN</w:t>
            </w:r>
          </w:p>
          <w:p w14:paraId="55C9DED0" w14:textId="4D5BE365" w:rsidR="000D36D5" w:rsidRPr="00D75CC1" w:rsidRDefault="000D36D5" w:rsidP="002679C7">
            <w:pPr>
              <w:pStyle w:val="UNICONDITION"/>
            </w:pPr>
            <w:r w:rsidRPr="000D36D5">
              <w:t xml:space="preserve">IF </w:t>
            </w:r>
            <w:r w:rsidR="002679C7">
              <w:t>PK</w:t>
            </w:r>
            <w:r>
              <w:t xml:space="preserve"> = </w:t>
            </w:r>
            <w:r w:rsidR="002679C7">
              <w:t>YES</w:t>
            </w:r>
            <w:r>
              <w:t>, FILL “</w:t>
            </w:r>
            <w:r w:rsidRPr="000D36D5">
              <w:t>Please exclude reimbursable breakfasts served to students in pre-kindergarten.</w:t>
            </w:r>
            <w:r>
              <w:t>”</w:t>
            </w:r>
          </w:p>
        </w:tc>
      </w:tr>
    </w:tbl>
    <w:p w14:paraId="52C573B9" w14:textId="3A742D82" w:rsidR="00796154" w:rsidRPr="00AF5B08" w:rsidRDefault="00B00AB3" w:rsidP="006F4955">
      <w:pPr>
        <w:pStyle w:val="QUESTIONTEXT"/>
        <w:spacing w:before="240"/>
      </w:pPr>
      <w:r>
        <w:t>13</w:t>
      </w:r>
      <w:r w:rsidR="002B7CF8">
        <w:t>.</w:t>
      </w:r>
      <w:r w:rsidR="002B7CF8">
        <w:tab/>
      </w:r>
      <w:r w:rsidR="00796154" w:rsidRPr="00AF5B08">
        <w:t xml:space="preserve">How many </w:t>
      </w:r>
      <w:r w:rsidR="00796154" w:rsidRPr="00AD515E">
        <w:rPr>
          <w:u w:val="single"/>
        </w:rPr>
        <w:t>reimbursable breakfasts</w:t>
      </w:r>
      <w:r w:rsidR="00796154" w:rsidRPr="00AF5B08">
        <w:t xml:space="preserve"> are served </w:t>
      </w:r>
      <w:r w:rsidR="000A7269" w:rsidRPr="00AF5B08">
        <w:t xml:space="preserve">to students in [SCHOOL] </w:t>
      </w:r>
      <w:r w:rsidR="00796154" w:rsidRPr="00AF5B08">
        <w:t xml:space="preserve">on a typical </w:t>
      </w:r>
      <w:r w:rsidR="000A7269" w:rsidRPr="00AF5B08">
        <w:t>school day?</w:t>
      </w:r>
      <w:r w:rsidR="004D6617">
        <w:t xml:space="preserve"> </w:t>
      </w:r>
      <w:r w:rsidR="000D36D5">
        <w:t>[</w:t>
      </w:r>
      <w:r w:rsidR="004D6617" w:rsidRPr="004D6617">
        <w:t>Please exclude reimbursable</w:t>
      </w:r>
      <w:r w:rsidR="004D6617">
        <w:t xml:space="preserve"> breakfasts</w:t>
      </w:r>
      <w:r w:rsidR="004D6617" w:rsidRPr="004D6617">
        <w:t xml:space="preserve"> served to</w:t>
      </w:r>
      <w:r w:rsidR="004D6617">
        <w:t xml:space="preserve"> students in </w:t>
      </w:r>
      <w:r w:rsidR="004D6617" w:rsidRPr="004D6617">
        <w:t>pre-kindergarten.</w:t>
      </w:r>
      <w:r w:rsidR="000D36D5">
        <w:t>]</w:t>
      </w:r>
    </w:p>
    <w:p w14:paraId="7BF54FA1" w14:textId="77777777" w:rsidR="008765A8" w:rsidRPr="008765A8" w:rsidRDefault="008765A8" w:rsidP="008765A8">
      <w:pPr>
        <w:pStyle w:val="BoxResponse"/>
        <w:spacing w:before="360"/>
        <w:rPr>
          <w:sz w:val="18"/>
        </w:rPr>
      </w:pPr>
      <w:r>
        <w:rPr>
          <w:noProof/>
        </w:rPr>
        <mc:AlternateContent>
          <mc:Choice Requires="wps">
            <w:drawing>
              <wp:anchor distT="0" distB="0" distL="114300" distR="114300" simplePos="0" relativeHeight="251670528" behindDoc="0" locked="1" layoutInCell="1" allowOverlap="1" wp14:anchorId="15D6ABE5" wp14:editId="678D3A5E">
                <wp:simplePos x="0" y="0"/>
                <wp:positionH relativeFrom="column">
                  <wp:posOffset>521970</wp:posOffset>
                </wp:positionH>
                <wp:positionV relativeFrom="paragraph">
                  <wp:posOffset>-18415</wp:posOffset>
                </wp:positionV>
                <wp:extent cx="2020570" cy="219075"/>
                <wp:effectExtent l="0" t="0" r="17780" b="28575"/>
                <wp:wrapNone/>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0B601" id="Rectangle 39" o:spid="_x0000_s1026" alt="Blank space for entering response" style="position:absolute;margin-left:41.1pt;margin-top:-1.45pt;width:159.1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">
                <w10:anchorlock/>
              </v:rect>
            </w:pict>
          </mc:Fallback>
        </mc:AlternateContent>
      </w:r>
      <w:r>
        <w:tab/>
      </w:r>
      <w:r>
        <w:tab/>
      </w:r>
      <w:r>
        <w:rPr>
          <w:sz w:val="18"/>
        </w:rPr>
        <w:t>NUMBER OF BREAKFASTS</w:t>
      </w:r>
    </w:p>
    <w:p w14:paraId="0CFCC203" w14:textId="77777777" w:rsidR="000C6152" w:rsidRDefault="008765A8" w:rsidP="006F4955">
      <w:pPr>
        <w:pStyle w:val="Range"/>
        <w:spacing w:after="120"/>
      </w:pPr>
      <w:r w:rsidRPr="00222236">
        <w:t xml:space="preserve"> (RANGE </w:t>
      </w:r>
      <w:r w:rsidR="00CE47C2">
        <w:t>0 - 3,</w:t>
      </w:r>
      <w:r w:rsidR="00542D13">
        <w:t>000</w:t>
      </w:r>
      <w:r w:rsidRPr="00222236">
        <w:t>)</w:t>
      </w:r>
    </w:p>
    <w:tbl>
      <w:tblPr>
        <w:tblStyle w:val="TableGrid"/>
        <w:tblW w:w="5000" w:type="pct"/>
        <w:tblLook w:val="04A0" w:firstRow="1" w:lastRow="0" w:firstColumn="1" w:lastColumn="0" w:noHBand="0" w:noVBand="1"/>
      </w:tblPr>
      <w:tblGrid>
        <w:gridCol w:w="9576"/>
      </w:tblGrid>
      <w:tr w:rsidR="006F4955" w:rsidRPr="006F4955" w14:paraId="6DC8B185" w14:textId="77777777" w:rsidTr="00511498">
        <w:tc>
          <w:tcPr>
            <w:tcW w:w="5000" w:type="pct"/>
          </w:tcPr>
          <w:p w14:paraId="57AB9D91" w14:textId="77777777" w:rsidR="006F4955" w:rsidRPr="006F4955" w:rsidRDefault="006F4955" w:rsidP="0005590C">
            <w:pPr>
              <w:pStyle w:val="UNICONDITION"/>
            </w:pPr>
            <w:r w:rsidRPr="006F4955">
              <w:t>HARD CHECK IF MISSING: Please provide your best estimate.</w:t>
            </w:r>
          </w:p>
        </w:tc>
      </w:tr>
    </w:tbl>
    <w:p w14:paraId="3C6D211E" w14:textId="77777777" w:rsidR="0005590C" w:rsidRDefault="0005590C" w:rsidP="00524593">
      <w:pPr>
        <w:pStyle w:val="ListParagraph"/>
        <w:spacing w:after="360"/>
        <w:ind w:left="806" w:right="360"/>
        <w:contextualSpacing/>
        <w:rPr>
          <w:sz w:val="2"/>
          <w:szCs w:val="2"/>
        </w:rPr>
      </w:pPr>
    </w:p>
    <w:p w14:paraId="419C4FD1" w14:textId="77777777" w:rsidR="0005590C" w:rsidRDefault="0005590C" w:rsidP="00524593">
      <w:pPr>
        <w:pStyle w:val="ListParagraph"/>
        <w:spacing w:after="360"/>
        <w:ind w:left="806" w:right="360"/>
        <w:contextualSpacing/>
        <w:rPr>
          <w:sz w:val="2"/>
          <w:szCs w:val="2"/>
        </w:rPr>
      </w:pPr>
    </w:p>
    <w:p w14:paraId="24AEEF8D" w14:textId="77777777" w:rsidR="0005590C" w:rsidRDefault="0005590C" w:rsidP="00524593">
      <w:pPr>
        <w:pStyle w:val="ListParagraph"/>
        <w:spacing w:after="360"/>
        <w:ind w:left="806" w:right="360"/>
        <w:contextualSpacing/>
        <w:rPr>
          <w:sz w:val="2"/>
          <w:szCs w:val="2"/>
        </w:rPr>
      </w:pPr>
    </w:p>
    <w:p w14:paraId="6628B9E7" w14:textId="77777777" w:rsidR="0005590C" w:rsidRDefault="0005590C" w:rsidP="00524593">
      <w:pPr>
        <w:pStyle w:val="ListParagraph"/>
        <w:spacing w:after="360"/>
        <w:ind w:left="806" w:right="360"/>
        <w:contextualSpacing/>
        <w:rPr>
          <w:sz w:val="2"/>
          <w:szCs w:val="2"/>
        </w:rPr>
      </w:pPr>
    </w:p>
    <w:p w14:paraId="4370D046" w14:textId="77777777" w:rsidR="0005590C" w:rsidRDefault="0005590C" w:rsidP="00524593">
      <w:pPr>
        <w:pStyle w:val="ListParagraph"/>
        <w:spacing w:after="360"/>
        <w:ind w:left="806" w:right="360"/>
        <w:contextualSpacing/>
        <w:rPr>
          <w:sz w:val="2"/>
          <w:szCs w:val="2"/>
        </w:rPr>
      </w:pPr>
    </w:p>
    <w:p w14:paraId="59F2E2D9" w14:textId="77777777" w:rsidR="0005590C" w:rsidRDefault="0005590C" w:rsidP="00524593">
      <w:pPr>
        <w:pStyle w:val="ListParagraph"/>
        <w:spacing w:after="360"/>
        <w:ind w:left="806" w:right="360"/>
        <w:contextualSpacing/>
        <w:rPr>
          <w:sz w:val="2"/>
          <w:szCs w:val="2"/>
        </w:rPr>
      </w:pPr>
    </w:p>
    <w:p w14:paraId="55F57B5E" w14:textId="77777777" w:rsidR="0005590C" w:rsidRDefault="0005590C" w:rsidP="00524593">
      <w:pPr>
        <w:pStyle w:val="ListParagraph"/>
        <w:spacing w:after="360"/>
        <w:ind w:left="806" w:right="360"/>
        <w:contextualSpacing/>
        <w:rPr>
          <w:sz w:val="2"/>
          <w:szCs w:val="2"/>
        </w:rPr>
      </w:pPr>
    </w:p>
    <w:p w14:paraId="458AAB80" w14:textId="77777777" w:rsidR="0005590C" w:rsidRDefault="0005590C" w:rsidP="00524593">
      <w:pPr>
        <w:pStyle w:val="ListParagraph"/>
        <w:spacing w:after="360"/>
        <w:ind w:left="806" w:right="360"/>
        <w:contextualSpacing/>
        <w:rPr>
          <w:sz w:val="2"/>
          <w:szCs w:val="2"/>
        </w:rPr>
      </w:pPr>
    </w:p>
    <w:p w14:paraId="73E22BFB" w14:textId="77777777" w:rsidR="0005590C" w:rsidRDefault="0005590C" w:rsidP="00524593">
      <w:pPr>
        <w:pStyle w:val="ListParagraph"/>
        <w:spacing w:after="360"/>
        <w:ind w:left="806" w:right="360"/>
        <w:contextualSpacing/>
        <w:rPr>
          <w:sz w:val="2"/>
          <w:szCs w:val="2"/>
        </w:rPr>
      </w:pPr>
    </w:p>
    <w:p w14:paraId="46BE3E42" w14:textId="77777777" w:rsidR="0005590C" w:rsidRDefault="0005590C" w:rsidP="00524593">
      <w:pPr>
        <w:pStyle w:val="ListParagraph"/>
        <w:spacing w:after="360"/>
        <w:ind w:left="806" w:right="360"/>
        <w:contextualSpacing/>
        <w:rPr>
          <w:sz w:val="2"/>
          <w:szCs w:val="2"/>
        </w:rPr>
      </w:pPr>
    </w:p>
    <w:tbl>
      <w:tblPr>
        <w:tblStyle w:val="TableGrid"/>
        <w:tblW w:w="5000" w:type="pct"/>
        <w:tblLook w:val="04A0" w:firstRow="1" w:lastRow="0" w:firstColumn="1" w:lastColumn="0" w:noHBand="0" w:noVBand="1"/>
      </w:tblPr>
      <w:tblGrid>
        <w:gridCol w:w="9576"/>
      </w:tblGrid>
      <w:tr w:rsidR="00F63C0D" w:rsidRPr="00D75CC1" w14:paraId="114ADC7C" w14:textId="77777777" w:rsidTr="00511498">
        <w:tc>
          <w:tcPr>
            <w:tcW w:w="5000" w:type="pct"/>
            <w:shd w:val="clear" w:color="auto" w:fill="E8E8E8"/>
          </w:tcPr>
          <w:p w14:paraId="0C3CBDD2" w14:textId="193AE981" w:rsidR="00F63C0D" w:rsidRPr="00D75CC1" w:rsidRDefault="00F63C0D" w:rsidP="00E95C08">
            <w:pPr>
              <w:pStyle w:val="UNICONDITION"/>
            </w:pPr>
            <w:r>
              <w:t xml:space="preserve">ASK IF G2 </w:t>
            </w:r>
          </w:p>
        </w:tc>
      </w:tr>
    </w:tbl>
    <w:p w14:paraId="5075D876" w14:textId="77777777" w:rsidR="0005590C" w:rsidRDefault="0005590C" w:rsidP="00D26CB7">
      <w:pPr>
        <w:pStyle w:val="ListParagraph"/>
        <w:ind w:left="806" w:right="360"/>
        <w:contextualSpacing/>
        <w:rPr>
          <w:sz w:val="2"/>
          <w:szCs w:val="2"/>
        </w:rPr>
      </w:pPr>
    </w:p>
    <w:p w14:paraId="0C6C8687" w14:textId="4EC37999" w:rsidR="00571715" w:rsidRDefault="0005590C" w:rsidP="00D26CB7">
      <w:pPr>
        <w:pStyle w:val="QUESTIONTEXT"/>
        <w:spacing w:before="240"/>
      </w:pPr>
      <w:r w:rsidRPr="00524593">
        <w:t>14</w:t>
      </w:r>
      <w:r w:rsidR="00C36E8A">
        <w:t>a</w:t>
      </w:r>
      <w:r w:rsidRPr="00524593">
        <w:t xml:space="preserve">. </w:t>
      </w:r>
      <w:r w:rsidR="00E95C08">
        <w:tab/>
      </w:r>
      <w:r w:rsidRPr="0005590C">
        <w:t xml:space="preserve">We will be sending study materials to the </w:t>
      </w:r>
      <w:r w:rsidR="001A353A">
        <w:t>parents of students</w:t>
      </w:r>
      <w:r w:rsidRPr="0005590C">
        <w:t xml:space="preserve"> selected to </w:t>
      </w:r>
      <w:r w:rsidR="001A353A">
        <w:t xml:space="preserve">participate in our study </w:t>
      </w:r>
      <w:r w:rsidRPr="0005590C">
        <w:t xml:space="preserve">before your visit week. Would you like us to send the study materials directly to </w:t>
      </w:r>
      <w:r w:rsidR="001A353A">
        <w:t>parents</w:t>
      </w:r>
      <w:r w:rsidR="00571715">
        <w:t xml:space="preserve"> or would you prefer to give the </w:t>
      </w:r>
      <w:r w:rsidRPr="0005590C">
        <w:t>students the study materials to take home?</w:t>
      </w:r>
    </w:p>
    <w:p w14:paraId="6C7C4F5A" w14:textId="09E159AD" w:rsidR="00F63C0D" w:rsidRDefault="00AF6322" w:rsidP="002679C7">
      <w:pPr>
        <w:pStyle w:val="RESPONSE"/>
      </w:pPr>
      <w:r w:rsidRPr="00AF6322">
        <w:sym w:font="Wingdings" w:char="F06D"/>
      </w:r>
      <w:r w:rsidRPr="00AF6322">
        <w:tab/>
      </w:r>
      <w:r w:rsidR="00F63C0D">
        <w:t>Mathematica to send materials directly to parents</w:t>
      </w:r>
      <w:r>
        <w:tab/>
      </w:r>
      <w:r w:rsidR="00F63C0D">
        <w:t>1</w:t>
      </w:r>
    </w:p>
    <w:p w14:paraId="0698E6F3" w14:textId="552390B4" w:rsidR="00F63C0D" w:rsidRDefault="00AF6322" w:rsidP="00C36E8A">
      <w:pPr>
        <w:pStyle w:val="RESPONSELAST"/>
      </w:pPr>
      <w:r w:rsidRPr="00AF6322">
        <w:sym w:font="Wingdings" w:char="F06D"/>
      </w:r>
      <w:r w:rsidRPr="00AF6322">
        <w:tab/>
      </w:r>
      <w:r w:rsidR="00F63C0D">
        <w:t>School opts to send study materials home with students</w:t>
      </w:r>
      <w:r>
        <w:tab/>
      </w:r>
      <w:r w:rsidR="00F63C0D">
        <w:t>2</w:t>
      </w:r>
    </w:p>
    <w:p w14:paraId="7E858E15" w14:textId="77777777" w:rsidR="00B90E14" w:rsidRDefault="00B90E14">
      <w:r>
        <w:br w:type="page"/>
      </w:r>
    </w:p>
    <w:tbl>
      <w:tblPr>
        <w:tblStyle w:val="TableGrid"/>
        <w:tblW w:w="0" w:type="auto"/>
        <w:tblLook w:val="04A0" w:firstRow="1" w:lastRow="0" w:firstColumn="1" w:lastColumn="0" w:noHBand="0" w:noVBand="1"/>
      </w:tblPr>
      <w:tblGrid>
        <w:gridCol w:w="9350"/>
      </w:tblGrid>
      <w:tr w:rsidR="00F63C0D" w:rsidRPr="00D75CC1" w14:paraId="50719DA3" w14:textId="77777777" w:rsidTr="00E95C08">
        <w:tc>
          <w:tcPr>
            <w:tcW w:w="9350" w:type="dxa"/>
            <w:shd w:val="clear" w:color="auto" w:fill="E8E8E8"/>
          </w:tcPr>
          <w:p w14:paraId="5414D3C5" w14:textId="77777777" w:rsidR="00F63C0D" w:rsidRDefault="001A353A" w:rsidP="00E95C08">
            <w:pPr>
              <w:pStyle w:val="UNICONDITION"/>
            </w:pPr>
            <w:r>
              <w:t xml:space="preserve">ASK IF G2 AND </w:t>
            </w:r>
            <w:r w:rsidR="002679C7">
              <w:t>Q</w:t>
            </w:r>
            <w:r>
              <w:t>14</w:t>
            </w:r>
            <w:r w:rsidR="00C36E8A">
              <w:t>a</w:t>
            </w:r>
            <w:r w:rsidR="00F63C0D">
              <w:t xml:space="preserve"> = 2</w:t>
            </w:r>
          </w:p>
          <w:p w14:paraId="62A78A4D" w14:textId="3E0D1085" w:rsidR="00C44F8B" w:rsidRPr="00D75CC1" w:rsidRDefault="00C44F8B" w:rsidP="00E95C08">
            <w:pPr>
              <w:pStyle w:val="UNICONDITION"/>
            </w:pPr>
            <w:r>
              <w:t>FILL FROM Q4</w:t>
            </w:r>
          </w:p>
        </w:tc>
      </w:tr>
    </w:tbl>
    <w:p w14:paraId="77FD0F73" w14:textId="0EE945ED" w:rsidR="00F63C0D" w:rsidRPr="00F73A40" w:rsidRDefault="00C36E8A" w:rsidP="00F73A40">
      <w:pPr>
        <w:pStyle w:val="QUESTIONTEXT"/>
      </w:pPr>
      <w:r w:rsidRPr="00F73A40">
        <w:t>14b</w:t>
      </w:r>
      <w:r w:rsidR="00F63C0D" w:rsidRPr="00F73A40">
        <w:t xml:space="preserve">. </w:t>
      </w:r>
      <w:r w:rsidR="00511498" w:rsidRPr="00F73A40">
        <w:tab/>
      </w:r>
      <w:r w:rsidR="008069E2">
        <w:t>Please</w:t>
      </w:r>
      <w:r w:rsidR="00F63C0D" w:rsidRPr="00F73A40">
        <w:t xml:space="preserve"> confirm that this is the address that the stu</w:t>
      </w:r>
      <w:r w:rsidR="008069E2">
        <w:t>dy materials should be sent to for distribution by the school:</w:t>
      </w:r>
    </w:p>
    <w:p w14:paraId="1116C6A8" w14:textId="4BB012B8" w:rsidR="00F63C0D" w:rsidRPr="009F65B8" w:rsidRDefault="00F63C0D" w:rsidP="002B3DA4">
      <w:pPr>
        <w:pStyle w:val="QUESTIONTEXT"/>
        <w:tabs>
          <w:tab w:val="left" w:pos="3060"/>
        </w:tabs>
        <w:spacing w:before="0" w:after="120"/>
        <w:ind w:left="1440"/>
        <w:rPr>
          <w:bCs/>
        </w:rPr>
      </w:pPr>
      <w:r w:rsidRPr="009F65B8">
        <w:rPr>
          <w:bCs/>
        </w:rPr>
        <w:t>Physical Address of</w:t>
      </w:r>
      <w:r w:rsidR="009B426E">
        <w:rPr>
          <w:bCs/>
        </w:rPr>
        <w:t xml:space="preserve"> </w:t>
      </w:r>
      <w:r w:rsidR="009B426E" w:rsidRPr="009B426E">
        <w:rPr>
          <w:bCs/>
        </w:rPr>
        <w:t>[SCHOOL]</w:t>
      </w:r>
      <w:r w:rsidRPr="009B426E">
        <w:rPr>
          <w:bCs/>
        </w:rPr>
        <w:t>:</w:t>
      </w:r>
      <w:r w:rsidR="002B3DA4" w:rsidRPr="002B3DA4">
        <w:rPr>
          <w:bCs/>
        </w:rPr>
        <w:t xml:space="preserve"> </w:t>
      </w:r>
    </w:p>
    <w:p w14:paraId="163FA3FF" w14:textId="6C467D40" w:rsidR="00C44F8B" w:rsidRPr="00C44F8B" w:rsidRDefault="00C44F8B" w:rsidP="002B3DA4">
      <w:pPr>
        <w:pStyle w:val="QUESTIONTEXT"/>
        <w:tabs>
          <w:tab w:val="left" w:pos="3060"/>
        </w:tabs>
        <w:spacing w:before="0" w:after="120"/>
        <w:ind w:left="1440"/>
        <w:rPr>
          <w:b w:val="0"/>
          <w:bCs/>
        </w:rPr>
      </w:pPr>
      <w:r>
        <w:rPr>
          <w:bCs/>
        </w:rPr>
        <w:t>Attention:</w:t>
      </w:r>
      <w:r>
        <w:rPr>
          <w:bCs/>
        </w:rPr>
        <w:tab/>
      </w:r>
      <w:r>
        <w:rPr>
          <w:b w:val="0"/>
          <w:bCs/>
        </w:rPr>
        <w:t>[SCHOOL LIAISON NAME]</w:t>
      </w:r>
    </w:p>
    <w:p w14:paraId="31CFD04E" w14:textId="0A8E2F0E" w:rsidR="00F63C0D" w:rsidRPr="009F65B8" w:rsidRDefault="00F63C0D" w:rsidP="002B3DA4">
      <w:pPr>
        <w:pStyle w:val="QUESTIONTEXT"/>
        <w:tabs>
          <w:tab w:val="left" w:pos="3060"/>
        </w:tabs>
        <w:spacing w:before="0" w:after="120"/>
        <w:ind w:left="1440"/>
        <w:rPr>
          <w:bCs/>
        </w:rPr>
      </w:pPr>
      <w:r>
        <w:rPr>
          <w:bCs/>
        </w:rPr>
        <w:t>S</w:t>
      </w:r>
      <w:r w:rsidRPr="009F65B8">
        <w:t>treet Address:</w:t>
      </w:r>
      <w:r w:rsidR="002B3DA4">
        <w:tab/>
      </w:r>
      <w:r w:rsidRPr="009F65B8">
        <w:rPr>
          <w:b w:val="0"/>
          <w:bCs/>
        </w:rPr>
        <w:t>[PHYSICAL STREET ADDRESS 1]</w:t>
      </w:r>
      <w:r w:rsidRPr="009F65B8">
        <w:t xml:space="preserve"> </w:t>
      </w:r>
    </w:p>
    <w:p w14:paraId="0C771FCC" w14:textId="43994B89" w:rsidR="00F63C0D" w:rsidRPr="009F65B8" w:rsidRDefault="00F63C0D" w:rsidP="002B3DA4">
      <w:pPr>
        <w:pStyle w:val="QUESTIONTEXT"/>
        <w:tabs>
          <w:tab w:val="left" w:pos="3060"/>
        </w:tabs>
        <w:spacing w:before="0" w:after="120"/>
        <w:ind w:left="1440"/>
      </w:pPr>
      <w:r w:rsidRPr="009F65B8">
        <w:t xml:space="preserve">Street Address </w:t>
      </w:r>
      <w:r>
        <w:t xml:space="preserve">Line </w:t>
      </w:r>
      <w:r w:rsidRPr="009F65B8">
        <w:t>2:</w:t>
      </w:r>
      <w:r w:rsidRPr="009F65B8">
        <w:rPr>
          <w:b w:val="0"/>
          <w:bCs/>
        </w:rPr>
        <w:t xml:space="preserve"> </w:t>
      </w:r>
      <w:r w:rsidR="002B3DA4">
        <w:rPr>
          <w:b w:val="0"/>
          <w:bCs/>
        </w:rPr>
        <w:tab/>
      </w:r>
      <w:r w:rsidRPr="009F65B8">
        <w:rPr>
          <w:b w:val="0"/>
          <w:bCs/>
        </w:rPr>
        <w:t>[PHYSICAL STREET ADDRESS 2]</w:t>
      </w:r>
    </w:p>
    <w:p w14:paraId="510B9852" w14:textId="59665C7F" w:rsidR="00F63C0D" w:rsidRPr="009F65B8" w:rsidRDefault="00F63C0D" w:rsidP="002B3DA4">
      <w:pPr>
        <w:pStyle w:val="QUESTIONTEXT"/>
        <w:tabs>
          <w:tab w:val="left" w:pos="3060"/>
        </w:tabs>
        <w:spacing w:before="0" w:after="120"/>
        <w:ind w:left="1440"/>
      </w:pPr>
      <w:r w:rsidRPr="009F65B8">
        <w:t xml:space="preserve">City: </w:t>
      </w:r>
      <w:r w:rsidR="002B3DA4">
        <w:tab/>
      </w:r>
      <w:r w:rsidR="002B3DA4">
        <w:tab/>
      </w:r>
      <w:r w:rsidRPr="009F65B8">
        <w:rPr>
          <w:b w:val="0"/>
          <w:bCs/>
        </w:rPr>
        <w:t>[PHYSICAL CITY]</w:t>
      </w:r>
      <w:r w:rsidRPr="009F65B8">
        <w:t xml:space="preserve"> </w:t>
      </w:r>
    </w:p>
    <w:p w14:paraId="44DF5901" w14:textId="46F74C67" w:rsidR="00F63C0D" w:rsidRDefault="00F63C0D" w:rsidP="002B3DA4">
      <w:pPr>
        <w:pStyle w:val="QUESTIONTEXT"/>
        <w:tabs>
          <w:tab w:val="left" w:pos="3060"/>
        </w:tabs>
        <w:spacing w:before="0" w:after="120"/>
        <w:ind w:left="1440"/>
      </w:pPr>
      <w:r w:rsidRPr="009F65B8">
        <w:t xml:space="preserve">State: </w:t>
      </w:r>
      <w:r w:rsidR="002B3DA4">
        <w:tab/>
      </w:r>
      <w:r w:rsidR="002B3DA4">
        <w:tab/>
      </w:r>
      <w:r w:rsidRPr="009F65B8">
        <w:rPr>
          <w:b w:val="0"/>
          <w:bCs/>
        </w:rPr>
        <w:t>[PHYSICAL STATE]</w:t>
      </w:r>
    </w:p>
    <w:p w14:paraId="476665B0" w14:textId="2651A876" w:rsidR="00F63C0D" w:rsidRDefault="00F63C0D" w:rsidP="002B3DA4">
      <w:pPr>
        <w:pStyle w:val="QUESTIONTEXT"/>
        <w:tabs>
          <w:tab w:val="left" w:pos="3060"/>
        </w:tabs>
        <w:spacing w:before="0" w:after="120"/>
        <w:ind w:left="1440"/>
        <w:rPr>
          <w:b w:val="0"/>
          <w:bCs/>
        </w:rPr>
      </w:pPr>
      <w:r>
        <w:t>Z</w:t>
      </w:r>
      <w:r w:rsidRPr="009F65B8">
        <w:t xml:space="preserve">IP Code: </w:t>
      </w:r>
      <w:r w:rsidR="002B3DA4">
        <w:tab/>
      </w:r>
      <w:r w:rsidRPr="009F65B8">
        <w:rPr>
          <w:b w:val="0"/>
          <w:bCs/>
        </w:rPr>
        <w:t>[PHYSICAL ZIP]</w:t>
      </w:r>
    </w:p>
    <w:p w14:paraId="238EB6D6" w14:textId="77777777" w:rsidR="00524593" w:rsidRDefault="00524593" w:rsidP="00F63C0D">
      <w:pPr>
        <w:pStyle w:val="QUESTIONTEXT"/>
        <w:spacing w:before="0" w:after="0"/>
      </w:pPr>
    </w:p>
    <w:tbl>
      <w:tblPr>
        <w:tblStyle w:val="TableGrid"/>
        <w:tblW w:w="0" w:type="auto"/>
        <w:tblLook w:val="04A0" w:firstRow="1" w:lastRow="0" w:firstColumn="1" w:lastColumn="0" w:noHBand="0" w:noVBand="1"/>
      </w:tblPr>
      <w:tblGrid>
        <w:gridCol w:w="9350"/>
      </w:tblGrid>
      <w:tr w:rsidR="00524593" w:rsidRPr="00D75CC1" w14:paraId="25B7A743" w14:textId="77777777" w:rsidTr="00E95C08">
        <w:tc>
          <w:tcPr>
            <w:tcW w:w="9350" w:type="dxa"/>
            <w:shd w:val="clear" w:color="auto" w:fill="E8E8E8"/>
          </w:tcPr>
          <w:p w14:paraId="688A8906" w14:textId="378DEFCC" w:rsidR="00524593" w:rsidRPr="00D75CC1" w:rsidRDefault="008E53F3" w:rsidP="00E95C08">
            <w:pPr>
              <w:pStyle w:val="UNICONDITION"/>
            </w:pPr>
            <w:r>
              <w:t>ASK IF G2 OR G3</w:t>
            </w:r>
          </w:p>
        </w:tc>
      </w:tr>
    </w:tbl>
    <w:p w14:paraId="36DE65D7" w14:textId="51129C17" w:rsidR="00571715" w:rsidRDefault="00571715" w:rsidP="00511498">
      <w:pPr>
        <w:pStyle w:val="QUESTIONTEXT"/>
      </w:pPr>
      <w:r>
        <w:t>15</w:t>
      </w:r>
      <w:r w:rsidR="00C36E8A">
        <w:t>a</w:t>
      </w:r>
      <w:r>
        <w:t xml:space="preserve">. </w:t>
      </w:r>
      <w:r w:rsidR="00511498">
        <w:tab/>
      </w:r>
      <w:r>
        <w:t>Does you</w:t>
      </w:r>
      <w:r w:rsidR="00524593">
        <w:t>r</w:t>
      </w:r>
      <w:r>
        <w:t xml:space="preserve"> school have any special security </w:t>
      </w:r>
      <w:r w:rsidR="00524593">
        <w:t>requirements</w:t>
      </w:r>
      <w:r>
        <w:t xml:space="preserve"> that data collectors must meet prior to visiting? </w:t>
      </w:r>
    </w:p>
    <w:p w14:paraId="5464FBC7" w14:textId="3076192C" w:rsidR="00524593" w:rsidRDefault="00915396" w:rsidP="00915396">
      <w:pPr>
        <w:pStyle w:val="RESPONSE"/>
      </w:pPr>
      <w:r w:rsidRPr="00222236">
        <w:sym w:font="Wingdings" w:char="F06D"/>
      </w:r>
      <w:r w:rsidRPr="00222236">
        <w:tab/>
      </w:r>
      <w:r w:rsidR="00524593">
        <w:t>Yes</w:t>
      </w:r>
      <w:r>
        <w:tab/>
        <w:t>1</w:t>
      </w:r>
    </w:p>
    <w:p w14:paraId="608935EF" w14:textId="3DB06B40" w:rsidR="00951185" w:rsidRDefault="00915396" w:rsidP="00915396">
      <w:pPr>
        <w:pStyle w:val="RESPONSELAST"/>
      </w:pPr>
      <w:r w:rsidRPr="00222236">
        <w:sym w:font="Wingdings" w:char="F06D"/>
      </w:r>
      <w:r w:rsidRPr="00222236">
        <w:tab/>
      </w:r>
      <w:r w:rsidR="00524593">
        <w:t>No</w:t>
      </w:r>
      <w:r>
        <w:tab/>
        <w:t>0</w:t>
      </w:r>
    </w:p>
    <w:tbl>
      <w:tblPr>
        <w:tblStyle w:val="TableGrid"/>
        <w:tblW w:w="0" w:type="auto"/>
        <w:tblLook w:val="04A0" w:firstRow="1" w:lastRow="0" w:firstColumn="1" w:lastColumn="0" w:noHBand="0" w:noVBand="1"/>
      </w:tblPr>
      <w:tblGrid>
        <w:gridCol w:w="9350"/>
      </w:tblGrid>
      <w:tr w:rsidR="00951185" w:rsidRPr="00D75CC1" w14:paraId="0281797A" w14:textId="77777777" w:rsidTr="00F25E6C">
        <w:tc>
          <w:tcPr>
            <w:tcW w:w="9350" w:type="dxa"/>
            <w:shd w:val="clear" w:color="auto" w:fill="E8E8E8"/>
          </w:tcPr>
          <w:p w14:paraId="4B4DCB6A" w14:textId="03CEE236" w:rsidR="00951185" w:rsidRPr="00D75CC1" w:rsidRDefault="00951185" w:rsidP="00C36E8A">
            <w:pPr>
              <w:pStyle w:val="UNICONDITION"/>
            </w:pPr>
            <w:r>
              <w:t>ASK IF Q15</w:t>
            </w:r>
            <w:r w:rsidR="00C36E8A">
              <w:t>a</w:t>
            </w:r>
            <w:r>
              <w:t xml:space="preserve"> = </w:t>
            </w:r>
            <w:r w:rsidR="00C36E8A">
              <w:t>1</w:t>
            </w:r>
          </w:p>
        </w:tc>
      </w:tr>
    </w:tbl>
    <w:p w14:paraId="7E6713D1" w14:textId="27D35C83" w:rsidR="00524593" w:rsidRDefault="00C36E8A" w:rsidP="00915396">
      <w:pPr>
        <w:pStyle w:val="QUESTIONTEXT"/>
      </w:pPr>
      <w:r>
        <w:t>15b</w:t>
      </w:r>
      <w:r w:rsidR="00524593">
        <w:t xml:space="preserve">. </w:t>
      </w:r>
      <w:r w:rsidR="00915396">
        <w:tab/>
      </w:r>
      <w:r w:rsidR="002679C7">
        <w:t>What are these requirements?</w:t>
      </w:r>
    </w:p>
    <w:p w14:paraId="4FB85DD5" w14:textId="46740FF7" w:rsidR="00915396" w:rsidRPr="008765A8" w:rsidRDefault="00915396" w:rsidP="00915396">
      <w:pPr>
        <w:pStyle w:val="BoxResponse"/>
        <w:spacing w:before="360"/>
        <w:rPr>
          <w:sz w:val="18"/>
        </w:rPr>
      </w:pPr>
      <w:r>
        <w:rPr>
          <w:noProof/>
        </w:rPr>
        <mc:AlternateContent>
          <mc:Choice Requires="wps">
            <w:drawing>
              <wp:anchor distT="0" distB="0" distL="114300" distR="114300" simplePos="0" relativeHeight="251682816" behindDoc="0" locked="1" layoutInCell="1" allowOverlap="1" wp14:anchorId="38A19944" wp14:editId="2A818911">
                <wp:simplePos x="0" y="0"/>
                <wp:positionH relativeFrom="column">
                  <wp:posOffset>521970</wp:posOffset>
                </wp:positionH>
                <wp:positionV relativeFrom="paragraph">
                  <wp:posOffset>-18415</wp:posOffset>
                </wp:positionV>
                <wp:extent cx="2020570" cy="219075"/>
                <wp:effectExtent l="0" t="0" r="17780" b="28575"/>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0DA8B" id="Rectangle 40" o:spid="_x0000_s1026" alt="Blank space for entering response" style="position:absolute;margin-left:41.1pt;margin-top:-1.45pt;width:159.1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">
                <w10:anchorlock/>
              </v:rect>
            </w:pict>
          </mc:Fallback>
        </mc:AlternateContent>
      </w:r>
      <w:r>
        <w:tab/>
      </w:r>
      <w:r>
        <w:tab/>
      </w:r>
    </w:p>
    <w:p w14:paraId="6EF49914" w14:textId="291C0714" w:rsidR="00915396" w:rsidRDefault="00915396" w:rsidP="00915396">
      <w:pPr>
        <w:pStyle w:val="Range"/>
        <w:spacing w:after="120"/>
      </w:pPr>
      <w:r w:rsidRPr="00222236">
        <w:t xml:space="preserve"> (</w:t>
      </w:r>
      <w:r>
        <w:t>STRING (</w:t>
      </w:r>
      <w:r w:rsidR="008C03B3">
        <w:t>1000</w:t>
      </w:r>
      <w:r>
        <w:t>)</w:t>
      </w:r>
      <w:r w:rsidRPr="00222236">
        <w:t>)</w:t>
      </w:r>
    </w:p>
    <w:p w14:paraId="474F2018" w14:textId="0FE745F6" w:rsidR="00016EC9" w:rsidRPr="006F4955" w:rsidRDefault="00016EC9" w:rsidP="006F4955">
      <w:pPr>
        <w:pStyle w:val="AnswerCategory"/>
        <w:rPr>
          <w:sz w:val="2"/>
          <w:szCs w:val="2"/>
        </w:rPr>
      </w:pPr>
    </w:p>
    <w:sectPr w:rsidR="00016EC9" w:rsidRPr="006F4955" w:rsidSect="000F5C46">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AC0C" w14:textId="77777777" w:rsidR="00C3204B" w:rsidRDefault="00C3204B">
      <w:pPr>
        <w:spacing w:line="240" w:lineRule="auto"/>
      </w:pPr>
      <w:r>
        <w:separator/>
      </w:r>
    </w:p>
  </w:endnote>
  <w:endnote w:type="continuationSeparator" w:id="0">
    <w:p w14:paraId="7C57B33A" w14:textId="77777777" w:rsidR="00C3204B" w:rsidRDefault="00C32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9B09" w14:textId="7F058D5F" w:rsidR="00EB4E9D" w:rsidRPr="000F5C46" w:rsidRDefault="00EB4E9D" w:rsidP="00767F1C">
    <w:pPr>
      <w:pStyle w:val="Footer"/>
      <w:tabs>
        <w:tab w:val="clear" w:pos="7560"/>
        <w:tab w:val="clear" w:pos="9000"/>
        <w:tab w:val="center" w:pos="5040"/>
        <w:tab w:val="right" w:pos="9360"/>
      </w:tabs>
      <w:jc w:val="center"/>
      <w:rPr>
        <w:sz w:val="16"/>
        <w:szCs w:val="16"/>
      </w:rPr>
    </w:pPr>
    <w:r w:rsidRPr="00833993">
      <w:rPr>
        <w:b w:val="0"/>
        <w:sz w:val="16"/>
        <w:szCs w:val="16"/>
      </w:rPr>
      <w:fldChar w:fldCharType="begin"/>
    </w:r>
    <w:r w:rsidRPr="00833993">
      <w:rPr>
        <w:b w:val="0"/>
        <w:sz w:val="16"/>
        <w:szCs w:val="16"/>
      </w:rPr>
      <w:instrText xml:space="preserve"> PAGE   \* MERGEFORMAT </w:instrText>
    </w:r>
    <w:r w:rsidRPr="00833993">
      <w:rPr>
        <w:b w:val="0"/>
        <w:sz w:val="16"/>
        <w:szCs w:val="16"/>
      </w:rPr>
      <w:fldChar w:fldCharType="separate"/>
    </w:r>
    <w:r w:rsidR="00056A9E">
      <w:rPr>
        <w:b w:val="0"/>
        <w:noProof/>
        <w:sz w:val="16"/>
        <w:szCs w:val="16"/>
      </w:rPr>
      <w:t>9</w:t>
    </w:r>
    <w:r w:rsidRPr="00833993">
      <w:rPr>
        <w:b w:val="0"/>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E49F" w14:textId="042AD919" w:rsidR="00EB4E9D" w:rsidRPr="000F5C46" w:rsidRDefault="00EB4E9D" w:rsidP="00767F1C">
    <w:pPr>
      <w:pStyle w:val="Footer"/>
      <w:tabs>
        <w:tab w:val="clear" w:pos="7560"/>
        <w:tab w:val="clear" w:pos="9000"/>
        <w:tab w:val="center" w:pos="5040"/>
        <w:tab w:val="right" w:pos="9360"/>
      </w:tabs>
      <w:jc w:val="center"/>
      <w:rPr>
        <w:sz w:val="16"/>
        <w:szCs w:val="16"/>
      </w:rPr>
    </w:pPr>
    <w:r w:rsidRPr="00833993">
      <w:rPr>
        <w:b w:val="0"/>
        <w:sz w:val="16"/>
        <w:szCs w:val="16"/>
      </w:rPr>
      <w:fldChar w:fldCharType="begin"/>
    </w:r>
    <w:r w:rsidRPr="00833993">
      <w:rPr>
        <w:b w:val="0"/>
        <w:sz w:val="16"/>
        <w:szCs w:val="16"/>
      </w:rPr>
      <w:instrText xml:space="preserve"> PAGE   \* MERGEFORMAT </w:instrText>
    </w:r>
    <w:r w:rsidRPr="00833993">
      <w:rPr>
        <w:b w:val="0"/>
        <w:sz w:val="16"/>
        <w:szCs w:val="16"/>
      </w:rPr>
      <w:fldChar w:fldCharType="separate"/>
    </w:r>
    <w:r w:rsidR="00056A9E">
      <w:rPr>
        <w:b w:val="0"/>
        <w:noProof/>
        <w:sz w:val="16"/>
        <w:szCs w:val="16"/>
      </w:rPr>
      <w:t>1</w:t>
    </w:r>
    <w:r w:rsidRPr="00833993">
      <w:rPr>
        <w:b w:val="0"/>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6ABBC" w14:textId="77777777" w:rsidR="00C3204B" w:rsidRDefault="00C3204B">
      <w:pPr>
        <w:spacing w:line="240" w:lineRule="auto"/>
      </w:pPr>
      <w:r>
        <w:separator/>
      </w:r>
    </w:p>
  </w:footnote>
  <w:footnote w:type="continuationSeparator" w:id="0">
    <w:p w14:paraId="1A742C62" w14:textId="77777777" w:rsidR="00C3204B" w:rsidRDefault="00C320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FDB6" w14:textId="4F9FB7FB" w:rsidR="00EB4E9D" w:rsidRPr="00833993" w:rsidRDefault="00EB4E9D" w:rsidP="00833993">
    <w:pPr>
      <w:pBdr>
        <w:bottom w:val="single" w:sz="4" w:space="1" w:color="auto"/>
      </w:pBdr>
      <w:tabs>
        <w:tab w:val="right" w:pos="9360"/>
      </w:tabs>
      <w:rPr>
        <w:rFonts w:ascii="Arial" w:hAnsi="Arial"/>
        <w:sz w:val="16"/>
      </w:rPr>
    </w:pPr>
    <w:r w:rsidRPr="00833993">
      <w:rPr>
        <w:rFonts w:ascii="Arial" w:hAnsi="Arial"/>
        <w:color w:val="000000" w:themeColor="text1"/>
        <w:sz w:val="16"/>
      </w:rPr>
      <w:t>SCHOOL PLANNING INTERVIEW</w:t>
    </w:r>
    <w:r w:rsidRPr="00833993">
      <w:rPr>
        <w:rFonts w:ascii="Arial" w:hAnsi="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ABCC" w14:textId="77777777" w:rsidR="00EB4E9D" w:rsidRDefault="00EB4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586"/>
    <w:multiLevelType w:val="hybridMultilevel"/>
    <w:tmpl w:val="B34C19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383450"/>
    <w:multiLevelType w:val="hybridMultilevel"/>
    <w:tmpl w:val="C560B120"/>
    <w:lvl w:ilvl="0" w:tplc="56A210B8">
      <w:numFmt w:val="bullet"/>
      <w:lvlText w:val="-"/>
      <w:lvlJc w:val="left"/>
      <w:pPr>
        <w:ind w:left="456" w:hanging="360"/>
      </w:pPr>
      <w:rPr>
        <w:rFonts w:ascii="Calibri" w:eastAsia="Calibri" w:hAnsi="Calibri"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nsid w:val="099141A8"/>
    <w:multiLevelType w:val="hybridMultilevel"/>
    <w:tmpl w:val="6A62C1CE"/>
    <w:lvl w:ilvl="0" w:tplc="0409000F">
      <w:start w:val="1"/>
      <w:numFmt w:val="decimal"/>
      <w:lvlText w:val="%1."/>
      <w:lvlJc w:val="left"/>
      <w:pPr>
        <w:ind w:left="810"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18A56E6"/>
    <w:multiLevelType w:val="hybridMultilevel"/>
    <w:tmpl w:val="6A62C1CE"/>
    <w:lvl w:ilvl="0" w:tplc="0409000F">
      <w:start w:val="1"/>
      <w:numFmt w:val="decimal"/>
      <w:lvlText w:val="%1."/>
      <w:lvlJc w:val="left"/>
      <w:pPr>
        <w:ind w:left="810"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30240A68"/>
    <w:multiLevelType w:val="hybridMultilevel"/>
    <w:tmpl w:val="AEF21594"/>
    <w:lvl w:ilvl="0" w:tplc="EB2234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700"/>
        </w:tabs>
        <w:ind w:left="270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975644A"/>
    <w:multiLevelType w:val="hybridMultilevel"/>
    <w:tmpl w:val="84729F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96151"/>
    <w:multiLevelType w:val="hybridMultilevel"/>
    <w:tmpl w:val="617C2BF8"/>
    <w:lvl w:ilvl="0" w:tplc="73AAE22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B4079"/>
    <w:multiLevelType w:val="hybridMultilevel"/>
    <w:tmpl w:val="6A62C1CE"/>
    <w:lvl w:ilvl="0" w:tplc="0409000F">
      <w:start w:val="1"/>
      <w:numFmt w:val="decimal"/>
      <w:lvlText w:val="%1."/>
      <w:lvlJc w:val="left"/>
      <w:pPr>
        <w:ind w:left="810"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04508B3"/>
    <w:multiLevelType w:val="hybridMultilevel"/>
    <w:tmpl w:val="EA6CB466"/>
    <w:lvl w:ilvl="0" w:tplc="ED4E7CF8">
      <w:start w:val="1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C0DAF"/>
    <w:multiLevelType w:val="hybridMultilevel"/>
    <w:tmpl w:val="63508818"/>
    <w:lvl w:ilvl="0" w:tplc="EB8A9C3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A3BF3"/>
    <w:multiLevelType w:val="hybridMultilevel"/>
    <w:tmpl w:val="47FA8FB2"/>
    <w:lvl w:ilvl="0" w:tplc="19D8FC8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4F4BD8"/>
    <w:multiLevelType w:val="hybridMultilevel"/>
    <w:tmpl w:val="6A62C1CE"/>
    <w:lvl w:ilvl="0" w:tplc="0409000F">
      <w:start w:val="1"/>
      <w:numFmt w:val="decimal"/>
      <w:lvlText w:val="%1."/>
      <w:lvlJc w:val="left"/>
      <w:pPr>
        <w:ind w:left="810"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6B446D12"/>
    <w:multiLevelType w:val="hybridMultilevel"/>
    <w:tmpl w:val="356258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F665FDA"/>
    <w:multiLevelType w:val="hybridMultilevel"/>
    <w:tmpl w:val="034614DC"/>
    <w:lvl w:ilvl="0" w:tplc="47C6C7A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F40399"/>
    <w:multiLevelType w:val="hybridMultilevel"/>
    <w:tmpl w:val="7A8A8E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EFD7387"/>
    <w:multiLevelType w:val="hybridMultilevel"/>
    <w:tmpl w:val="CBAAC3CE"/>
    <w:lvl w:ilvl="0" w:tplc="D876B4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5"/>
  </w:num>
  <w:num w:numId="4">
    <w:abstractNumId w:val="5"/>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1"/>
  </w:num>
  <w:num w:numId="14">
    <w:abstractNumId w:val="7"/>
  </w:num>
  <w:num w:numId="15">
    <w:abstractNumId w:val="9"/>
  </w:num>
  <w:num w:numId="16">
    <w:abstractNumId w:val="12"/>
  </w:num>
  <w:num w:numId="17">
    <w:abstractNumId w:val="2"/>
  </w:num>
  <w:num w:numId="18">
    <w:abstractNumId w:val="17"/>
  </w:num>
  <w:num w:numId="19">
    <w:abstractNumId w:val="8"/>
  </w:num>
  <w:num w:numId="20">
    <w:abstractNumId w:val="13"/>
  </w:num>
  <w:num w:numId="21">
    <w:abstractNumId w:val="3"/>
  </w:num>
  <w:num w:numId="22">
    <w:abstractNumId w:val="1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EE"/>
    <w:rsid w:val="00016EC9"/>
    <w:rsid w:val="00021F7D"/>
    <w:rsid w:val="00023D5F"/>
    <w:rsid w:val="00026174"/>
    <w:rsid w:val="000445BA"/>
    <w:rsid w:val="000549BB"/>
    <w:rsid w:val="0005590C"/>
    <w:rsid w:val="00056A9E"/>
    <w:rsid w:val="00073420"/>
    <w:rsid w:val="00073BDC"/>
    <w:rsid w:val="000764C1"/>
    <w:rsid w:val="0008211F"/>
    <w:rsid w:val="00086C7C"/>
    <w:rsid w:val="00094177"/>
    <w:rsid w:val="000A2798"/>
    <w:rsid w:val="000A7269"/>
    <w:rsid w:val="000C4B68"/>
    <w:rsid w:val="000C6152"/>
    <w:rsid w:val="000C6D99"/>
    <w:rsid w:val="000D2FC1"/>
    <w:rsid w:val="000D36D5"/>
    <w:rsid w:val="000D492C"/>
    <w:rsid w:val="000D67ED"/>
    <w:rsid w:val="000E76C7"/>
    <w:rsid w:val="000F41E7"/>
    <w:rsid w:val="000F5C46"/>
    <w:rsid w:val="00104DFE"/>
    <w:rsid w:val="00130550"/>
    <w:rsid w:val="001360E8"/>
    <w:rsid w:val="00136203"/>
    <w:rsid w:val="00141AA3"/>
    <w:rsid w:val="001637FD"/>
    <w:rsid w:val="00165579"/>
    <w:rsid w:val="001A353A"/>
    <w:rsid w:val="001A6BCA"/>
    <w:rsid w:val="001C0C31"/>
    <w:rsid w:val="001C4816"/>
    <w:rsid w:val="001E0D0B"/>
    <w:rsid w:val="001E3C6F"/>
    <w:rsid w:val="001E625E"/>
    <w:rsid w:val="001F30FF"/>
    <w:rsid w:val="001F4081"/>
    <w:rsid w:val="001F5236"/>
    <w:rsid w:val="001F544E"/>
    <w:rsid w:val="00204FBD"/>
    <w:rsid w:val="002064C7"/>
    <w:rsid w:val="00213F66"/>
    <w:rsid w:val="00237B9E"/>
    <w:rsid w:val="002430E4"/>
    <w:rsid w:val="002679C7"/>
    <w:rsid w:val="002733DC"/>
    <w:rsid w:val="00273580"/>
    <w:rsid w:val="00291710"/>
    <w:rsid w:val="002942F2"/>
    <w:rsid w:val="0029499A"/>
    <w:rsid w:val="002B3DA4"/>
    <w:rsid w:val="002B6EE8"/>
    <w:rsid w:val="002B7A55"/>
    <w:rsid w:val="002B7CF8"/>
    <w:rsid w:val="002E1180"/>
    <w:rsid w:val="002E1F81"/>
    <w:rsid w:val="002E67DB"/>
    <w:rsid w:val="002F3307"/>
    <w:rsid w:val="002F3B46"/>
    <w:rsid w:val="002F44F5"/>
    <w:rsid w:val="002F7C83"/>
    <w:rsid w:val="00313352"/>
    <w:rsid w:val="003135BB"/>
    <w:rsid w:val="00316DDE"/>
    <w:rsid w:val="00322826"/>
    <w:rsid w:val="00325DDD"/>
    <w:rsid w:val="00342C14"/>
    <w:rsid w:val="003473EE"/>
    <w:rsid w:val="00350472"/>
    <w:rsid w:val="003527D4"/>
    <w:rsid w:val="00370B92"/>
    <w:rsid w:val="003741DE"/>
    <w:rsid w:val="00380373"/>
    <w:rsid w:val="00386E80"/>
    <w:rsid w:val="003A7FED"/>
    <w:rsid w:val="003B105A"/>
    <w:rsid w:val="003B1220"/>
    <w:rsid w:val="003B4301"/>
    <w:rsid w:val="003B5645"/>
    <w:rsid w:val="003B5883"/>
    <w:rsid w:val="003D29F0"/>
    <w:rsid w:val="003E0149"/>
    <w:rsid w:val="003E2BEB"/>
    <w:rsid w:val="003E3970"/>
    <w:rsid w:val="003E5636"/>
    <w:rsid w:val="003E640B"/>
    <w:rsid w:val="003E7770"/>
    <w:rsid w:val="003F298E"/>
    <w:rsid w:val="003F6CF5"/>
    <w:rsid w:val="003F723C"/>
    <w:rsid w:val="00406DBB"/>
    <w:rsid w:val="00416018"/>
    <w:rsid w:val="00417E8D"/>
    <w:rsid w:val="00422F72"/>
    <w:rsid w:val="00427D3D"/>
    <w:rsid w:val="00430092"/>
    <w:rsid w:val="004376BF"/>
    <w:rsid w:val="00437C26"/>
    <w:rsid w:val="00442FF1"/>
    <w:rsid w:val="00456CD9"/>
    <w:rsid w:val="004615A9"/>
    <w:rsid w:val="004677DC"/>
    <w:rsid w:val="004708D3"/>
    <w:rsid w:val="00494CD8"/>
    <w:rsid w:val="004960F6"/>
    <w:rsid w:val="0049629A"/>
    <w:rsid w:val="004A1012"/>
    <w:rsid w:val="004A1FA0"/>
    <w:rsid w:val="004B78EA"/>
    <w:rsid w:val="004C23EC"/>
    <w:rsid w:val="004C418B"/>
    <w:rsid w:val="004D6617"/>
    <w:rsid w:val="005022ED"/>
    <w:rsid w:val="00511498"/>
    <w:rsid w:val="005117AF"/>
    <w:rsid w:val="0052302D"/>
    <w:rsid w:val="00523816"/>
    <w:rsid w:val="00523DF9"/>
    <w:rsid w:val="00524593"/>
    <w:rsid w:val="0052575D"/>
    <w:rsid w:val="00531F73"/>
    <w:rsid w:val="00540743"/>
    <w:rsid w:val="00542A6A"/>
    <w:rsid w:val="00542D13"/>
    <w:rsid w:val="00551D71"/>
    <w:rsid w:val="00555A89"/>
    <w:rsid w:val="00555C2A"/>
    <w:rsid w:val="0055756B"/>
    <w:rsid w:val="00567D6F"/>
    <w:rsid w:val="00571715"/>
    <w:rsid w:val="00585826"/>
    <w:rsid w:val="00593EB2"/>
    <w:rsid w:val="00596BF4"/>
    <w:rsid w:val="005A168D"/>
    <w:rsid w:val="005B0D38"/>
    <w:rsid w:val="005E63C7"/>
    <w:rsid w:val="005E66B9"/>
    <w:rsid w:val="005F1751"/>
    <w:rsid w:val="005F33B4"/>
    <w:rsid w:val="005F73E8"/>
    <w:rsid w:val="00605FF6"/>
    <w:rsid w:val="0061002E"/>
    <w:rsid w:val="00615FB6"/>
    <w:rsid w:val="00617FD5"/>
    <w:rsid w:val="00625147"/>
    <w:rsid w:val="00680E15"/>
    <w:rsid w:val="0068323A"/>
    <w:rsid w:val="0069109C"/>
    <w:rsid w:val="006A19B7"/>
    <w:rsid w:val="006C1EFF"/>
    <w:rsid w:val="006C429F"/>
    <w:rsid w:val="006C684C"/>
    <w:rsid w:val="006D6178"/>
    <w:rsid w:val="006E54A3"/>
    <w:rsid w:val="006E55F1"/>
    <w:rsid w:val="006E65C0"/>
    <w:rsid w:val="006F08AF"/>
    <w:rsid w:val="006F0976"/>
    <w:rsid w:val="006F0AB2"/>
    <w:rsid w:val="006F4955"/>
    <w:rsid w:val="007067DA"/>
    <w:rsid w:val="00706923"/>
    <w:rsid w:val="007231D6"/>
    <w:rsid w:val="007233DD"/>
    <w:rsid w:val="00731774"/>
    <w:rsid w:val="007545DF"/>
    <w:rsid w:val="00767F1C"/>
    <w:rsid w:val="007802B6"/>
    <w:rsid w:val="00781CE7"/>
    <w:rsid w:val="007823B0"/>
    <w:rsid w:val="00783378"/>
    <w:rsid w:val="00790E4E"/>
    <w:rsid w:val="00796154"/>
    <w:rsid w:val="007C1533"/>
    <w:rsid w:val="007C578B"/>
    <w:rsid w:val="007E555A"/>
    <w:rsid w:val="007F0FBC"/>
    <w:rsid w:val="007F3142"/>
    <w:rsid w:val="007F7221"/>
    <w:rsid w:val="00803BB6"/>
    <w:rsid w:val="008069E2"/>
    <w:rsid w:val="0080702D"/>
    <w:rsid w:val="008227CF"/>
    <w:rsid w:val="00824C40"/>
    <w:rsid w:val="0082615F"/>
    <w:rsid w:val="00830ED1"/>
    <w:rsid w:val="00833993"/>
    <w:rsid w:val="00834D22"/>
    <w:rsid w:val="00850978"/>
    <w:rsid w:val="00855495"/>
    <w:rsid w:val="0086107E"/>
    <w:rsid w:val="0086556B"/>
    <w:rsid w:val="00865BF4"/>
    <w:rsid w:val="00870C27"/>
    <w:rsid w:val="00875674"/>
    <w:rsid w:val="008765A8"/>
    <w:rsid w:val="008823C7"/>
    <w:rsid w:val="0088642D"/>
    <w:rsid w:val="008A6614"/>
    <w:rsid w:val="008B1E7D"/>
    <w:rsid w:val="008C03B3"/>
    <w:rsid w:val="008C7621"/>
    <w:rsid w:val="008E53F3"/>
    <w:rsid w:val="008E7C35"/>
    <w:rsid w:val="008F149A"/>
    <w:rsid w:val="008F6C5A"/>
    <w:rsid w:val="009019FA"/>
    <w:rsid w:val="00903291"/>
    <w:rsid w:val="00910E6D"/>
    <w:rsid w:val="00915396"/>
    <w:rsid w:val="00921601"/>
    <w:rsid w:val="009358B2"/>
    <w:rsid w:val="00943E08"/>
    <w:rsid w:val="0094674B"/>
    <w:rsid w:val="00946AA2"/>
    <w:rsid w:val="00951185"/>
    <w:rsid w:val="00960283"/>
    <w:rsid w:val="0096082B"/>
    <w:rsid w:val="009645E0"/>
    <w:rsid w:val="00967722"/>
    <w:rsid w:val="00970550"/>
    <w:rsid w:val="009847AB"/>
    <w:rsid w:val="009A086A"/>
    <w:rsid w:val="009A3C28"/>
    <w:rsid w:val="009B0C06"/>
    <w:rsid w:val="009B426E"/>
    <w:rsid w:val="009B49B7"/>
    <w:rsid w:val="009B4ADA"/>
    <w:rsid w:val="009B6424"/>
    <w:rsid w:val="009C2B12"/>
    <w:rsid w:val="009D158E"/>
    <w:rsid w:val="009D3D00"/>
    <w:rsid w:val="009D4BF3"/>
    <w:rsid w:val="009D7406"/>
    <w:rsid w:val="009E47F3"/>
    <w:rsid w:val="009F101D"/>
    <w:rsid w:val="009F65B8"/>
    <w:rsid w:val="00A03747"/>
    <w:rsid w:val="00A227D5"/>
    <w:rsid w:val="00A241F6"/>
    <w:rsid w:val="00A4247F"/>
    <w:rsid w:val="00A57ED3"/>
    <w:rsid w:val="00A836A1"/>
    <w:rsid w:val="00A905DE"/>
    <w:rsid w:val="00A92C74"/>
    <w:rsid w:val="00A97C27"/>
    <w:rsid w:val="00AB0100"/>
    <w:rsid w:val="00AB013A"/>
    <w:rsid w:val="00AB0510"/>
    <w:rsid w:val="00AB2D6F"/>
    <w:rsid w:val="00AB4BC6"/>
    <w:rsid w:val="00AC4753"/>
    <w:rsid w:val="00AC6AD7"/>
    <w:rsid w:val="00AC77DA"/>
    <w:rsid w:val="00AD080F"/>
    <w:rsid w:val="00AD515E"/>
    <w:rsid w:val="00AD724C"/>
    <w:rsid w:val="00AE3E5A"/>
    <w:rsid w:val="00AF2AD9"/>
    <w:rsid w:val="00AF3AF6"/>
    <w:rsid w:val="00AF5B08"/>
    <w:rsid w:val="00AF6131"/>
    <w:rsid w:val="00AF6322"/>
    <w:rsid w:val="00AF6FD5"/>
    <w:rsid w:val="00B00AB3"/>
    <w:rsid w:val="00B23F2E"/>
    <w:rsid w:val="00B30BBF"/>
    <w:rsid w:val="00B347CD"/>
    <w:rsid w:val="00B35F37"/>
    <w:rsid w:val="00B376E1"/>
    <w:rsid w:val="00B420EF"/>
    <w:rsid w:val="00B444D0"/>
    <w:rsid w:val="00B5007B"/>
    <w:rsid w:val="00B56000"/>
    <w:rsid w:val="00B64188"/>
    <w:rsid w:val="00B87ED5"/>
    <w:rsid w:val="00B909FD"/>
    <w:rsid w:val="00B90E14"/>
    <w:rsid w:val="00BA29BD"/>
    <w:rsid w:val="00BB72B5"/>
    <w:rsid w:val="00BD15CA"/>
    <w:rsid w:val="00BD504D"/>
    <w:rsid w:val="00BE3A53"/>
    <w:rsid w:val="00BE6A33"/>
    <w:rsid w:val="00BF60E5"/>
    <w:rsid w:val="00C0049E"/>
    <w:rsid w:val="00C03579"/>
    <w:rsid w:val="00C134EE"/>
    <w:rsid w:val="00C14319"/>
    <w:rsid w:val="00C21F2F"/>
    <w:rsid w:val="00C3204B"/>
    <w:rsid w:val="00C3264D"/>
    <w:rsid w:val="00C34540"/>
    <w:rsid w:val="00C36E8A"/>
    <w:rsid w:val="00C37777"/>
    <w:rsid w:val="00C37E40"/>
    <w:rsid w:val="00C44BF6"/>
    <w:rsid w:val="00C44F8B"/>
    <w:rsid w:val="00C56735"/>
    <w:rsid w:val="00C74E5A"/>
    <w:rsid w:val="00C75510"/>
    <w:rsid w:val="00C903F6"/>
    <w:rsid w:val="00C943FF"/>
    <w:rsid w:val="00C97548"/>
    <w:rsid w:val="00CA0E6F"/>
    <w:rsid w:val="00CA1459"/>
    <w:rsid w:val="00CC6FAF"/>
    <w:rsid w:val="00CD0D97"/>
    <w:rsid w:val="00CD16BA"/>
    <w:rsid w:val="00CE0796"/>
    <w:rsid w:val="00CE47C2"/>
    <w:rsid w:val="00CF0C4A"/>
    <w:rsid w:val="00CF5E1D"/>
    <w:rsid w:val="00D155A8"/>
    <w:rsid w:val="00D24886"/>
    <w:rsid w:val="00D26CB7"/>
    <w:rsid w:val="00D3024F"/>
    <w:rsid w:val="00D32A32"/>
    <w:rsid w:val="00D361EE"/>
    <w:rsid w:val="00D46527"/>
    <w:rsid w:val="00D62060"/>
    <w:rsid w:val="00D62065"/>
    <w:rsid w:val="00D72412"/>
    <w:rsid w:val="00D75CC1"/>
    <w:rsid w:val="00D77154"/>
    <w:rsid w:val="00D84BAE"/>
    <w:rsid w:val="00D87CB7"/>
    <w:rsid w:val="00D936FD"/>
    <w:rsid w:val="00D96B6C"/>
    <w:rsid w:val="00DA0BAB"/>
    <w:rsid w:val="00DA6B2C"/>
    <w:rsid w:val="00DC2A3C"/>
    <w:rsid w:val="00DC3490"/>
    <w:rsid w:val="00DF1496"/>
    <w:rsid w:val="00E00C33"/>
    <w:rsid w:val="00E015BE"/>
    <w:rsid w:val="00E0376E"/>
    <w:rsid w:val="00E06492"/>
    <w:rsid w:val="00E134AA"/>
    <w:rsid w:val="00E237B7"/>
    <w:rsid w:val="00E31A8E"/>
    <w:rsid w:val="00E37D55"/>
    <w:rsid w:val="00E40670"/>
    <w:rsid w:val="00E6367E"/>
    <w:rsid w:val="00E7235C"/>
    <w:rsid w:val="00E75CC8"/>
    <w:rsid w:val="00E95220"/>
    <w:rsid w:val="00E95C08"/>
    <w:rsid w:val="00EA7450"/>
    <w:rsid w:val="00EB319D"/>
    <w:rsid w:val="00EB4E9D"/>
    <w:rsid w:val="00EB563F"/>
    <w:rsid w:val="00EC2411"/>
    <w:rsid w:val="00EC2D0C"/>
    <w:rsid w:val="00EC336E"/>
    <w:rsid w:val="00ED239B"/>
    <w:rsid w:val="00ED5110"/>
    <w:rsid w:val="00ED6BAE"/>
    <w:rsid w:val="00ED7266"/>
    <w:rsid w:val="00ED7518"/>
    <w:rsid w:val="00EE51EC"/>
    <w:rsid w:val="00EE6205"/>
    <w:rsid w:val="00EE6C78"/>
    <w:rsid w:val="00EF531D"/>
    <w:rsid w:val="00F024E8"/>
    <w:rsid w:val="00F02EF3"/>
    <w:rsid w:val="00F25E6C"/>
    <w:rsid w:val="00F318AC"/>
    <w:rsid w:val="00F4586F"/>
    <w:rsid w:val="00F531DD"/>
    <w:rsid w:val="00F63C0D"/>
    <w:rsid w:val="00F64DB8"/>
    <w:rsid w:val="00F7067C"/>
    <w:rsid w:val="00F72A6C"/>
    <w:rsid w:val="00F73A40"/>
    <w:rsid w:val="00F76707"/>
    <w:rsid w:val="00FA0152"/>
    <w:rsid w:val="00FA042D"/>
    <w:rsid w:val="00FA28CC"/>
    <w:rsid w:val="00FA2A80"/>
    <w:rsid w:val="00FB6B1F"/>
    <w:rsid w:val="00FB6C68"/>
    <w:rsid w:val="00FC24AB"/>
    <w:rsid w:val="00FD254A"/>
    <w:rsid w:val="00FE3CD6"/>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6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E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65BF4"/>
    <w:pPr>
      <w:keepNext/>
      <w:keepLines/>
      <w:pageBreakBefore/>
      <w:numPr>
        <w:numId w:val="4"/>
      </w:numPr>
      <w:pBdr>
        <w:top w:val="single" w:sz="6" w:space="3" w:color="DA291C"/>
        <w:bottom w:val="single" w:sz="6" w:space="3" w:color="DA291C"/>
      </w:pBdr>
      <w:shd w:val="clear" w:color="auto" w:fill="DA291C"/>
      <w:tabs>
        <w:tab w:val="clear" w:pos="432"/>
        <w:tab w:val="clear" w:pos="1080"/>
        <w:tab w:val="clear" w:pos="1440"/>
        <w:tab w:val="clear" w:pos="1800"/>
        <w:tab w:val="num" w:pos="720"/>
      </w:tabs>
      <w:spacing w:after="180"/>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865BF4"/>
    <w:pPr>
      <w:keepNext/>
      <w:numPr>
        <w:ilvl w:val="1"/>
        <w:numId w:val="4"/>
      </w:numPr>
      <w:pBdr>
        <w:top w:val="single" w:sz="6" w:space="1" w:color="D0D3D4"/>
        <w:bottom w:val="single" w:sz="6" w:space="1" w:color="D0D3D4"/>
      </w:pBdr>
      <w:shd w:val="clear" w:color="auto" w:fill="D0D3D4"/>
      <w:tabs>
        <w:tab w:val="clear" w:pos="720"/>
        <w:tab w:val="clear" w:pos="1080"/>
        <w:tab w:val="clear" w:pos="1440"/>
        <w:tab w:val="clear" w:pos="180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865BF4"/>
    <w:pPr>
      <w:keepNext/>
      <w:numPr>
        <w:ilvl w:val="2"/>
        <w:numId w:val="4"/>
      </w:numPr>
      <w:tabs>
        <w:tab w:val="clear" w:pos="1080"/>
        <w:tab w:val="clear" w:pos="1440"/>
        <w:tab w:val="clear" w:pos="1800"/>
      </w:tabs>
      <w:spacing w:before="60" w:after="120"/>
      <w:outlineLvl w:val="2"/>
    </w:pPr>
    <w:rPr>
      <w:rFonts w:ascii="Arial" w:hAnsi="Arial"/>
      <w:b/>
      <w:color w:val="DA291C"/>
      <w:sz w:val="20"/>
    </w:rPr>
  </w:style>
  <w:style w:type="paragraph" w:styleId="Heading4">
    <w:name w:val="heading 4"/>
    <w:basedOn w:val="Normal"/>
    <w:next w:val="BodyText"/>
    <w:link w:val="Heading4Char"/>
    <w:qFormat/>
    <w:rsid w:val="00865BF4"/>
    <w:pPr>
      <w:keepNext/>
      <w:numPr>
        <w:ilvl w:val="3"/>
        <w:numId w:val="4"/>
      </w:numPr>
      <w:tabs>
        <w:tab w:val="clear" w:pos="720"/>
        <w:tab w:val="clear" w:pos="1080"/>
        <w:tab w:val="clear" w:pos="1440"/>
        <w:tab w:val="clear" w:pos="1800"/>
      </w:tabs>
      <w:spacing w:before="60" w:after="60"/>
      <w:outlineLvl w:val="3"/>
    </w:pPr>
    <w:rPr>
      <w:rFonts w:ascii="Arial" w:hAnsi="Arial"/>
      <w:b/>
      <w:sz w:val="20"/>
    </w:rPr>
  </w:style>
  <w:style w:type="paragraph" w:styleId="Heading5">
    <w:name w:val="heading 5"/>
    <w:basedOn w:val="Normal"/>
    <w:next w:val="BodyText"/>
    <w:link w:val="Heading5Char"/>
    <w:qFormat/>
    <w:rsid w:val="00865BF4"/>
    <w:pPr>
      <w:keepNext/>
      <w:keepLines/>
      <w:numPr>
        <w:ilvl w:val="4"/>
        <w:numId w:val="4"/>
      </w:numPr>
      <w:tabs>
        <w:tab w:val="clear" w:pos="720"/>
        <w:tab w:val="clear" w:pos="1080"/>
        <w:tab w:val="clear" w:pos="1440"/>
        <w:tab w:val="clear" w:pos="1800"/>
      </w:tabs>
      <w:spacing w:before="60" w:after="60"/>
      <w:outlineLvl w:val="4"/>
    </w:pPr>
    <w:rPr>
      <w:b/>
      <w:i/>
      <w:color w:val="DA291C"/>
    </w:rPr>
  </w:style>
  <w:style w:type="paragraph" w:styleId="Heading6">
    <w:name w:val="heading 6"/>
    <w:basedOn w:val="Normal"/>
    <w:next w:val="Normal"/>
    <w:link w:val="Heading6Char"/>
    <w:qFormat/>
    <w:rsid w:val="00865BF4"/>
    <w:pPr>
      <w:numPr>
        <w:ilvl w:val="5"/>
        <w:numId w:val="4"/>
      </w:numPr>
      <w:tabs>
        <w:tab w:val="clear" w:pos="720"/>
        <w:tab w:val="clear" w:pos="1080"/>
        <w:tab w:val="clear" w:pos="1440"/>
        <w:tab w:val="clear" w:pos="1800"/>
      </w:tabs>
      <w:spacing w:before="60" w:after="60"/>
      <w:outlineLvl w:val="5"/>
    </w:pPr>
    <w:rPr>
      <w:b/>
      <w:bCs/>
      <w:szCs w:val="22"/>
    </w:rPr>
  </w:style>
  <w:style w:type="paragraph" w:styleId="Heading7">
    <w:name w:val="heading 7"/>
    <w:basedOn w:val="Normal"/>
    <w:next w:val="Normal"/>
    <w:link w:val="Heading7Char"/>
    <w:qFormat/>
    <w:rsid w:val="00865BF4"/>
    <w:pPr>
      <w:numPr>
        <w:ilvl w:val="6"/>
        <w:numId w:val="4"/>
      </w:numPr>
      <w:tabs>
        <w:tab w:val="clear" w:pos="720"/>
        <w:tab w:val="clear" w:pos="1080"/>
        <w:tab w:val="clear" w:pos="1440"/>
        <w:tab w:val="clear" w:pos="1800"/>
      </w:tabs>
      <w:spacing w:before="240" w:after="60"/>
      <w:outlineLvl w:val="6"/>
    </w:pPr>
    <w:rPr>
      <w:sz w:val="24"/>
      <w:szCs w:val="24"/>
    </w:rPr>
  </w:style>
  <w:style w:type="paragraph" w:styleId="Heading8">
    <w:name w:val="heading 8"/>
    <w:basedOn w:val="Normal"/>
    <w:next w:val="Normal"/>
    <w:link w:val="Heading8Char"/>
    <w:qFormat/>
    <w:rsid w:val="00865BF4"/>
    <w:pPr>
      <w:numPr>
        <w:ilvl w:val="7"/>
        <w:numId w:val="4"/>
      </w:numPr>
      <w:tabs>
        <w:tab w:val="clear" w:pos="720"/>
        <w:tab w:val="clear" w:pos="1080"/>
        <w:tab w:val="clear" w:pos="1440"/>
        <w:tab w:val="clear" w:pos="1800"/>
      </w:tabs>
      <w:spacing w:before="240" w:after="60"/>
      <w:outlineLvl w:val="7"/>
    </w:pPr>
    <w:rPr>
      <w:i/>
      <w:iCs/>
      <w:sz w:val="24"/>
      <w:szCs w:val="24"/>
    </w:rPr>
  </w:style>
  <w:style w:type="paragraph" w:styleId="Heading9">
    <w:name w:val="heading 9"/>
    <w:basedOn w:val="Normal"/>
    <w:next w:val="Normal"/>
    <w:link w:val="Heading9Char"/>
    <w:qFormat/>
    <w:rsid w:val="00865BF4"/>
    <w:pPr>
      <w:numPr>
        <w:ilvl w:val="8"/>
        <w:numId w:val="4"/>
      </w:numPr>
      <w:tabs>
        <w:tab w:val="clear" w:pos="720"/>
        <w:tab w:val="clear" w:pos="1080"/>
        <w:tab w:val="clear" w:pos="1440"/>
        <w:tab w:val="clear" w:pos="1800"/>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34EE"/>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character" w:customStyle="1" w:styleId="FooterChar">
    <w:name w:val="Footer Char"/>
    <w:basedOn w:val="DefaultParagraphFont"/>
    <w:link w:val="Footer"/>
    <w:uiPriority w:val="99"/>
    <w:rsid w:val="00C134EE"/>
    <w:rPr>
      <w:rFonts w:ascii="Arial" w:eastAsia="Times New Roman" w:hAnsi="Arial" w:cs="Times New Roman"/>
      <w:b/>
      <w:sz w:val="18"/>
      <w:szCs w:val="20"/>
      <w:lang w:val="x-none" w:eastAsia="x-none"/>
    </w:rPr>
  </w:style>
  <w:style w:type="paragraph" w:customStyle="1" w:styleId="AbtHeadA">
    <w:name w:val="AbtHead A"/>
    <w:basedOn w:val="Normal"/>
    <w:next w:val="BodyText"/>
    <w:rsid w:val="00C134EE"/>
    <w:pPr>
      <w:keepNext/>
      <w:keepLines/>
      <w:spacing w:after="360"/>
      <w:outlineLvl w:val="0"/>
    </w:pPr>
    <w:rPr>
      <w:rFonts w:ascii="Arial" w:hAnsi="Arial"/>
      <w:b/>
      <w:sz w:val="36"/>
    </w:rPr>
  </w:style>
  <w:style w:type="paragraph" w:styleId="BodyText">
    <w:name w:val="Body Text"/>
    <w:basedOn w:val="Normal"/>
    <w:link w:val="BodyTextChar"/>
    <w:semiHidden/>
    <w:rsid w:val="00C134EE"/>
    <w:rPr>
      <w:lang w:val="x-none" w:eastAsia="x-none"/>
    </w:rPr>
  </w:style>
  <w:style w:type="character" w:customStyle="1" w:styleId="BodyTextChar">
    <w:name w:val="Body Text Char"/>
    <w:basedOn w:val="DefaultParagraphFont"/>
    <w:link w:val="BodyText"/>
    <w:semiHidden/>
    <w:rsid w:val="00C134EE"/>
    <w:rPr>
      <w:rFonts w:ascii="Times New Roman" w:eastAsia="Times New Roman" w:hAnsi="Times New Roman" w:cs="Times New Roman"/>
      <w:szCs w:val="20"/>
      <w:lang w:val="x-none" w:eastAsia="x-none"/>
    </w:rPr>
  </w:style>
  <w:style w:type="character" w:styleId="Hyperlink">
    <w:name w:val="Hyperlink"/>
    <w:uiPriority w:val="99"/>
    <w:rsid w:val="00C134EE"/>
    <w:rPr>
      <w:rFonts w:cs="Times New Roman"/>
      <w:color w:val="0000FF"/>
      <w:u w:val="single"/>
    </w:rPr>
  </w:style>
  <w:style w:type="paragraph" w:styleId="Header">
    <w:name w:val="header"/>
    <w:basedOn w:val="Normal"/>
    <w:link w:val="HeaderChar"/>
    <w:unhideWhenUsed/>
    <w:qFormat/>
    <w:rsid w:val="000F5C46"/>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rsid w:val="000F5C4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B4ADA"/>
    <w:rPr>
      <w:sz w:val="16"/>
      <w:szCs w:val="16"/>
    </w:rPr>
  </w:style>
  <w:style w:type="paragraph" w:styleId="CommentText">
    <w:name w:val="annotation text"/>
    <w:basedOn w:val="Normal"/>
    <w:link w:val="CommentTextChar"/>
    <w:unhideWhenUsed/>
    <w:rsid w:val="009B4ADA"/>
    <w:pPr>
      <w:spacing w:line="240" w:lineRule="auto"/>
    </w:pPr>
    <w:rPr>
      <w:sz w:val="20"/>
    </w:rPr>
  </w:style>
  <w:style w:type="character" w:customStyle="1" w:styleId="CommentTextChar">
    <w:name w:val="Comment Text Char"/>
    <w:basedOn w:val="DefaultParagraphFont"/>
    <w:link w:val="CommentText"/>
    <w:rsid w:val="009B4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ADA"/>
    <w:rPr>
      <w:b/>
      <w:bCs/>
    </w:rPr>
  </w:style>
  <w:style w:type="character" w:customStyle="1" w:styleId="CommentSubjectChar">
    <w:name w:val="Comment Subject Char"/>
    <w:basedOn w:val="CommentTextChar"/>
    <w:link w:val="CommentSubject"/>
    <w:uiPriority w:val="99"/>
    <w:semiHidden/>
    <w:rsid w:val="009B4A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4A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ADA"/>
    <w:rPr>
      <w:rFonts w:ascii="Segoe UI" w:eastAsia="Times New Roman" w:hAnsi="Segoe UI" w:cs="Segoe UI"/>
      <w:sz w:val="18"/>
      <w:szCs w:val="18"/>
    </w:rPr>
  </w:style>
  <w:style w:type="character" w:customStyle="1" w:styleId="Heading1Char">
    <w:name w:val="Heading 1 Char"/>
    <w:basedOn w:val="DefaultParagraphFont"/>
    <w:link w:val="Heading1"/>
    <w:rsid w:val="00865BF4"/>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865BF4"/>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865BF4"/>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65BF4"/>
    <w:rPr>
      <w:rFonts w:ascii="Arial" w:eastAsia="Times New Roman" w:hAnsi="Arial" w:cs="Times New Roman"/>
      <w:b/>
      <w:sz w:val="20"/>
      <w:szCs w:val="20"/>
    </w:rPr>
  </w:style>
  <w:style w:type="character" w:customStyle="1" w:styleId="Heading5Char">
    <w:name w:val="Heading 5 Char"/>
    <w:basedOn w:val="DefaultParagraphFont"/>
    <w:link w:val="Heading5"/>
    <w:rsid w:val="00865BF4"/>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65BF4"/>
    <w:rPr>
      <w:rFonts w:ascii="Times New Roman" w:eastAsia="Times New Roman" w:hAnsi="Times New Roman" w:cs="Times New Roman"/>
      <w:b/>
      <w:bCs/>
    </w:rPr>
  </w:style>
  <w:style w:type="character" w:customStyle="1" w:styleId="Heading7Char">
    <w:name w:val="Heading 7 Char"/>
    <w:basedOn w:val="DefaultParagraphFont"/>
    <w:link w:val="Heading7"/>
    <w:rsid w:val="00865B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65B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65BF4"/>
    <w:rPr>
      <w:rFonts w:ascii="Arial" w:eastAsia="Times New Roman" w:hAnsi="Arial" w:cs="Arial"/>
    </w:rPr>
  </w:style>
  <w:style w:type="paragraph" w:styleId="Revision">
    <w:name w:val="Revision"/>
    <w:hidden/>
    <w:uiPriority w:val="99"/>
    <w:semiHidden/>
    <w:rsid w:val="00A227D5"/>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A227D5"/>
    <w:pPr>
      <w:tabs>
        <w:tab w:val="clear" w:pos="720"/>
        <w:tab w:val="clear" w:pos="1080"/>
        <w:tab w:val="clear" w:pos="1440"/>
        <w:tab w:val="clear" w:pos="1800"/>
      </w:tabs>
      <w:spacing w:line="240" w:lineRule="auto"/>
      <w:ind w:left="720"/>
    </w:pPr>
    <w:rPr>
      <w:rFonts w:ascii="Calibri" w:eastAsiaTheme="minorHAnsi" w:hAnsi="Calibri"/>
      <w:szCs w:val="22"/>
    </w:rPr>
  </w:style>
  <w:style w:type="character" w:styleId="FollowedHyperlink">
    <w:name w:val="FollowedHyperlink"/>
    <w:basedOn w:val="DefaultParagraphFont"/>
    <w:uiPriority w:val="99"/>
    <w:semiHidden/>
    <w:unhideWhenUsed/>
    <w:rsid w:val="00C03579"/>
    <w:rPr>
      <w:color w:val="800080" w:themeColor="followedHyperlink"/>
      <w:u w:val="single"/>
    </w:rPr>
  </w:style>
  <w:style w:type="paragraph" w:customStyle="1" w:styleId="AnswerCategory">
    <w:name w:val="Answer Category"/>
    <w:basedOn w:val="Normal"/>
    <w:qFormat/>
    <w:rsid w:val="00625147"/>
    <w:pPr>
      <w:tabs>
        <w:tab w:val="clear" w:pos="720"/>
        <w:tab w:val="clear" w:pos="1800"/>
      </w:tabs>
      <w:spacing w:before="40" w:line="240" w:lineRule="auto"/>
      <w:ind w:left="1440" w:right="2880" w:hanging="630"/>
    </w:pPr>
    <w:rPr>
      <w:rFonts w:ascii="Arial" w:hAnsi="Arial" w:cs="Arial"/>
      <w:sz w:val="20"/>
    </w:rPr>
  </w:style>
  <w:style w:type="paragraph" w:customStyle="1" w:styleId="QUESTIONTEXT">
    <w:name w:val="!QUESTION TEXT"/>
    <w:basedOn w:val="Normal"/>
    <w:link w:val="QUESTIONTEXTChar"/>
    <w:qFormat/>
    <w:rsid w:val="00511498"/>
    <w:pPr>
      <w:tabs>
        <w:tab w:val="clear" w:pos="1080"/>
        <w:tab w:val="clear" w:pos="1440"/>
        <w:tab w:val="clear" w:pos="1800"/>
      </w:tabs>
      <w:spacing w:before="120" w:after="24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11498"/>
    <w:rPr>
      <w:rFonts w:ascii="Arial" w:eastAsia="Times New Roman" w:hAnsi="Arial" w:cs="Arial"/>
      <w:b/>
      <w:sz w:val="20"/>
      <w:szCs w:val="20"/>
    </w:rPr>
  </w:style>
  <w:style w:type="character" w:styleId="PlaceholderText">
    <w:name w:val="Placeholder Text"/>
    <w:basedOn w:val="DefaultParagraphFont"/>
    <w:uiPriority w:val="99"/>
    <w:semiHidden/>
    <w:rsid w:val="00AC6AD7"/>
    <w:rPr>
      <w:color w:val="808080"/>
    </w:rPr>
  </w:style>
  <w:style w:type="table" w:customStyle="1" w:styleId="GridTableLight">
    <w:name w:val="Grid Table Light"/>
    <w:basedOn w:val="TableNormal"/>
    <w:uiPriority w:val="40"/>
    <w:rsid w:val="007C15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7C15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C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Normal"/>
    <w:link w:val="SELECTONEMARKALLChar"/>
    <w:qFormat/>
    <w:rsid w:val="009E47F3"/>
    <w:pPr>
      <w:tabs>
        <w:tab w:val="clear" w:pos="720"/>
        <w:tab w:val="clear" w:pos="1080"/>
        <w:tab w:val="clear" w:pos="1440"/>
        <w:tab w:val="clear" w:pos="1800"/>
      </w:tabs>
      <w:spacing w:before="60" w:after="60" w:line="240" w:lineRule="auto"/>
      <w:ind w:left="810"/>
    </w:pPr>
    <w:rPr>
      <w:rFonts w:ascii="Arial" w:hAnsi="Arial" w:cs="Arial"/>
      <w:i/>
      <w:sz w:val="20"/>
      <w:szCs w:val="16"/>
    </w:rPr>
  </w:style>
  <w:style w:type="paragraph" w:customStyle="1" w:styleId="UNICONDITION">
    <w:name w:val="!UNI/CONDITION"/>
    <w:basedOn w:val="QUESTIONTEXT"/>
    <w:qFormat/>
    <w:rsid w:val="00D75CC1"/>
    <w:pPr>
      <w:spacing w:before="60" w:after="60"/>
      <w:ind w:left="0" w:right="0" w:firstLine="0"/>
    </w:pPr>
    <w:rPr>
      <w:b w:val="0"/>
    </w:rPr>
  </w:style>
  <w:style w:type="paragraph" w:customStyle="1" w:styleId="RESPONSE">
    <w:name w:val="RESPONSE"/>
    <w:basedOn w:val="Normal"/>
    <w:link w:val="RESPONSEChar"/>
    <w:qFormat/>
    <w:rsid w:val="009E47F3"/>
    <w:pPr>
      <w:tabs>
        <w:tab w:val="clear" w:pos="720"/>
        <w:tab w:val="clear" w:pos="1440"/>
        <w:tab w:val="clear" w:pos="180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9E47F3"/>
    <w:rPr>
      <w:rFonts w:ascii="Arial" w:eastAsia="Times New Roman" w:hAnsi="Arial" w:cs="Arial"/>
      <w:sz w:val="20"/>
      <w:szCs w:val="20"/>
    </w:rPr>
  </w:style>
  <w:style w:type="character" w:customStyle="1" w:styleId="SELECTONEMARKALLChar">
    <w:name w:val="SELECT ONE/MARK ALL Char"/>
    <w:basedOn w:val="RESPONSEChar"/>
    <w:link w:val="SELECTONEMARKALL"/>
    <w:rsid w:val="009E47F3"/>
    <w:rPr>
      <w:rFonts w:ascii="Arial" w:eastAsia="Times New Roman" w:hAnsi="Arial" w:cs="Arial"/>
      <w:i/>
      <w:sz w:val="20"/>
      <w:szCs w:val="16"/>
    </w:rPr>
  </w:style>
  <w:style w:type="paragraph" w:customStyle="1" w:styleId="RESPONSELAST">
    <w:name w:val="RESPONSE LAST"/>
    <w:basedOn w:val="RESPONSE"/>
    <w:qFormat/>
    <w:rsid w:val="009E47F3"/>
    <w:pPr>
      <w:spacing w:after="240"/>
    </w:pPr>
  </w:style>
  <w:style w:type="paragraph" w:customStyle="1" w:styleId="BoxResponse">
    <w:name w:val="Box Response"/>
    <w:basedOn w:val="RESPONSE"/>
    <w:link w:val="BoxResponseChar"/>
    <w:qFormat/>
    <w:rsid w:val="001F5236"/>
    <w:pPr>
      <w:tabs>
        <w:tab w:val="clear" w:pos="8100"/>
        <w:tab w:val="left" w:pos="4680"/>
      </w:tabs>
      <w:ind w:right="0"/>
    </w:pPr>
  </w:style>
  <w:style w:type="paragraph" w:customStyle="1" w:styleId="Range">
    <w:name w:val="Range"/>
    <w:basedOn w:val="RESPONSE"/>
    <w:link w:val="RangeChar"/>
    <w:qFormat/>
    <w:rsid w:val="001F5236"/>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1F5236"/>
    <w:rPr>
      <w:rFonts w:ascii="Arial" w:eastAsia="Times New Roman" w:hAnsi="Arial" w:cs="Arial"/>
      <w:sz w:val="20"/>
      <w:szCs w:val="20"/>
    </w:rPr>
  </w:style>
  <w:style w:type="character" w:customStyle="1" w:styleId="RangeChar">
    <w:name w:val="Range Char"/>
    <w:basedOn w:val="RESPONSEChar"/>
    <w:link w:val="Range"/>
    <w:rsid w:val="001F5236"/>
    <w:rPr>
      <w:rFonts w:ascii="Arial" w:eastAsia="Times New Roman" w:hAnsi="Arial" w:cs="Arial"/>
      <w:sz w:val="20"/>
      <w:szCs w:val="20"/>
    </w:rPr>
  </w:style>
  <w:style w:type="paragraph" w:customStyle="1" w:styleId="Bullet">
    <w:name w:val="Bullet"/>
    <w:qFormat/>
    <w:rsid w:val="00585826"/>
    <w:pPr>
      <w:numPr>
        <w:numId w:val="16"/>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NormalSS">
    <w:name w:val="NormalSS"/>
    <w:basedOn w:val="Normal"/>
    <w:qFormat/>
    <w:rsid w:val="0088642D"/>
    <w:pPr>
      <w:tabs>
        <w:tab w:val="clear" w:pos="720"/>
        <w:tab w:val="clear" w:pos="1080"/>
        <w:tab w:val="clear" w:pos="1440"/>
        <w:tab w:val="clear" w:pos="1800"/>
      </w:tabs>
      <w:spacing w:after="240" w:line="240" w:lineRule="auto"/>
      <w:ind w:firstLine="432"/>
    </w:pPr>
    <w:rPr>
      <w:sz w:val="24"/>
    </w:rPr>
  </w:style>
  <w:style w:type="paragraph" w:customStyle="1" w:styleId="MarkforAppendixTitle">
    <w:name w:val="Mark for Appendix Title"/>
    <w:basedOn w:val="Normal"/>
    <w:next w:val="Normal"/>
    <w:qFormat/>
    <w:rsid w:val="00C21F2F"/>
    <w:pPr>
      <w:tabs>
        <w:tab w:val="clear" w:pos="720"/>
        <w:tab w:val="clear" w:pos="1080"/>
        <w:tab w:val="clear" w:pos="1440"/>
        <w:tab w:val="clear" w:pos="1800"/>
      </w:tabs>
      <w:spacing w:before="2640" w:after="240" w:line="240" w:lineRule="auto"/>
      <w:jc w:val="center"/>
      <w:outlineLvl w:val="1"/>
    </w:pPr>
    <w:rPr>
      <w:rFonts w:ascii="Arial Black" w:hAnsi="Arial Black"/>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E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65BF4"/>
    <w:pPr>
      <w:keepNext/>
      <w:keepLines/>
      <w:pageBreakBefore/>
      <w:numPr>
        <w:numId w:val="4"/>
      </w:numPr>
      <w:pBdr>
        <w:top w:val="single" w:sz="6" w:space="3" w:color="DA291C"/>
        <w:bottom w:val="single" w:sz="6" w:space="3" w:color="DA291C"/>
      </w:pBdr>
      <w:shd w:val="clear" w:color="auto" w:fill="DA291C"/>
      <w:tabs>
        <w:tab w:val="clear" w:pos="432"/>
        <w:tab w:val="clear" w:pos="1080"/>
        <w:tab w:val="clear" w:pos="1440"/>
        <w:tab w:val="clear" w:pos="1800"/>
        <w:tab w:val="num" w:pos="720"/>
      </w:tabs>
      <w:spacing w:after="180"/>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865BF4"/>
    <w:pPr>
      <w:keepNext/>
      <w:numPr>
        <w:ilvl w:val="1"/>
        <w:numId w:val="4"/>
      </w:numPr>
      <w:pBdr>
        <w:top w:val="single" w:sz="6" w:space="1" w:color="D0D3D4"/>
        <w:bottom w:val="single" w:sz="6" w:space="1" w:color="D0D3D4"/>
      </w:pBdr>
      <w:shd w:val="clear" w:color="auto" w:fill="D0D3D4"/>
      <w:tabs>
        <w:tab w:val="clear" w:pos="720"/>
        <w:tab w:val="clear" w:pos="1080"/>
        <w:tab w:val="clear" w:pos="1440"/>
        <w:tab w:val="clear" w:pos="180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865BF4"/>
    <w:pPr>
      <w:keepNext/>
      <w:numPr>
        <w:ilvl w:val="2"/>
        <w:numId w:val="4"/>
      </w:numPr>
      <w:tabs>
        <w:tab w:val="clear" w:pos="1080"/>
        <w:tab w:val="clear" w:pos="1440"/>
        <w:tab w:val="clear" w:pos="1800"/>
      </w:tabs>
      <w:spacing w:before="60" w:after="120"/>
      <w:outlineLvl w:val="2"/>
    </w:pPr>
    <w:rPr>
      <w:rFonts w:ascii="Arial" w:hAnsi="Arial"/>
      <w:b/>
      <w:color w:val="DA291C"/>
      <w:sz w:val="20"/>
    </w:rPr>
  </w:style>
  <w:style w:type="paragraph" w:styleId="Heading4">
    <w:name w:val="heading 4"/>
    <w:basedOn w:val="Normal"/>
    <w:next w:val="BodyText"/>
    <w:link w:val="Heading4Char"/>
    <w:qFormat/>
    <w:rsid w:val="00865BF4"/>
    <w:pPr>
      <w:keepNext/>
      <w:numPr>
        <w:ilvl w:val="3"/>
        <w:numId w:val="4"/>
      </w:numPr>
      <w:tabs>
        <w:tab w:val="clear" w:pos="720"/>
        <w:tab w:val="clear" w:pos="1080"/>
        <w:tab w:val="clear" w:pos="1440"/>
        <w:tab w:val="clear" w:pos="1800"/>
      </w:tabs>
      <w:spacing w:before="60" w:after="60"/>
      <w:outlineLvl w:val="3"/>
    </w:pPr>
    <w:rPr>
      <w:rFonts w:ascii="Arial" w:hAnsi="Arial"/>
      <w:b/>
      <w:sz w:val="20"/>
    </w:rPr>
  </w:style>
  <w:style w:type="paragraph" w:styleId="Heading5">
    <w:name w:val="heading 5"/>
    <w:basedOn w:val="Normal"/>
    <w:next w:val="BodyText"/>
    <w:link w:val="Heading5Char"/>
    <w:qFormat/>
    <w:rsid w:val="00865BF4"/>
    <w:pPr>
      <w:keepNext/>
      <w:keepLines/>
      <w:numPr>
        <w:ilvl w:val="4"/>
        <w:numId w:val="4"/>
      </w:numPr>
      <w:tabs>
        <w:tab w:val="clear" w:pos="720"/>
        <w:tab w:val="clear" w:pos="1080"/>
        <w:tab w:val="clear" w:pos="1440"/>
        <w:tab w:val="clear" w:pos="1800"/>
      </w:tabs>
      <w:spacing w:before="60" w:after="60"/>
      <w:outlineLvl w:val="4"/>
    </w:pPr>
    <w:rPr>
      <w:b/>
      <w:i/>
      <w:color w:val="DA291C"/>
    </w:rPr>
  </w:style>
  <w:style w:type="paragraph" w:styleId="Heading6">
    <w:name w:val="heading 6"/>
    <w:basedOn w:val="Normal"/>
    <w:next w:val="Normal"/>
    <w:link w:val="Heading6Char"/>
    <w:qFormat/>
    <w:rsid w:val="00865BF4"/>
    <w:pPr>
      <w:numPr>
        <w:ilvl w:val="5"/>
        <w:numId w:val="4"/>
      </w:numPr>
      <w:tabs>
        <w:tab w:val="clear" w:pos="720"/>
        <w:tab w:val="clear" w:pos="1080"/>
        <w:tab w:val="clear" w:pos="1440"/>
        <w:tab w:val="clear" w:pos="1800"/>
      </w:tabs>
      <w:spacing w:before="60" w:after="60"/>
      <w:outlineLvl w:val="5"/>
    </w:pPr>
    <w:rPr>
      <w:b/>
      <w:bCs/>
      <w:szCs w:val="22"/>
    </w:rPr>
  </w:style>
  <w:style w:type="paragraph" w:styleId="Heading7">
    <w:name w:val="heading 7"/>
    <w:basedOn w:val="Normal"/>
    <w:next w:val="Normal"/>
    <w:link w:val="Heading7Char"/>
    <w:qFormat/>
    <w:rsid w:val="00865BF4"/>
    <w:pPr>
      <w:numPr>
        <w:ilvl w:val="6"/>
        <w:numId w:val="4"/>
      </w:numPr>
      <w:tabs>
        <w:tab w:val="clear" w:pos="720"/>
        <w:tab w:val="clear" w:pos="1080"/>
        <w:tab w:val="clear" w:pos="1440"/>
        <w:tab w:val="clear" w:pos="1800"/>
      </w:tabs>
      <w:spacing w:before="240" w:after="60"/>
      <w:outlineLvl w:val="6"/>
    </w:pPr>
    <w:rPr>
      <w:sz w:val="24"/>
      <w:szCs w:val="24"/>
    </w:rPr>
  </w:style>
  <w:style w:type="paragraph" w:styleId="Heading8">
    <w:name w:val="heading 8"/>
    <w:basedOn w:val="Normal"/>
    <w:next w:val="Normal"/>
    <w:link w:val="Heading8Char"/>
    <w:qFormat/>
    <w:rsid w:val="00865BF4"/>
    <w:pPr>
      <w:numPr>
        <w:ilvl w:val="7"/>
        <w:numId w:val="4"/>
      </w:numPr>
      <w:tabs>
        <w:tab w:val="clear" w:pos="720"/>
        <w:tab w:val="clear" w:pos="1080"/>
        <w:tab w:val="clear" w:pos="1440"/>
        <w:tab w:val="clear" w:pos="1800"/>
      </w:tabs>
      <w:spacing w:before="240" w:after="60"/>
      <w:outlineLvl w:val="7"/>
    </w:pPr>
    <w:rPr>
      <w:i/>
      <w:iCs/>
      <w:sz w:val="24"/>
      <w:szCs w:val="24"/>
    </w:rPr>
  </w:style>
  <w:style w:type="paragraph" w:styleId="Heading9">
    <w:name w:val="heading 9"/>
    <w:basedOn w:val="Normal"/>
    <w:next w:val="Normal"/>
    <w:link w:val="Heading9Char"/>
    <w:qFormat/>
    <w:rsid w:val="00865BF4"/>
    <w:pPr>
      <w:numPr>
        <w:ilvl w:val="8"/>
        <w:numId w:val="4"/>
      </w:numPr>
      <w:tabs>
        <w:tab w:val="clear" w:pos="720"/>
        <w:tab w:val="clear" w:pos="1080"/>
        <w:tab w:val="clear" w:pos="1440"/>
        <w:tab w:val="clear" w:pos="1800"/>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34EE"/>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character" w:customStyle="1" w:styleId="FooterChar">
    <w:name w:val="Footer Char"/>
    <w:basedOn w:val="DefaultParagraphFont"/>
    <w:link w:val="Footer"/>
    <w:uiPriority w:val="99"/>
    <w:rsid w:val="00C134EE"/>
    <w:rPr>
      <w:rFonts w:ascii="Arial" w:eastAsia="Times New Roman" w:hAnsi="Arial" w:cs="Times New Roman"/>
      <w:b/>
      <w:sz w:val="18"/>
      <w:szCs w:val="20"/>
      <w:lang w:val="x-none" w:eastAsia="x-none"/>
    </w:rPr>
  </w:style>
  <w:style w:type="paragraph" w:customStyle="1" w:styleId="AbtHeadA">
    <w:name w:val="AbtHead A"/>
    <w:basedOn w:val="Normal"/>
    <w:next w:val="BodyText"/>
    <w:rsid w:val="00C134EE"/>
    <w:pPr>
      <w:keepNext/>
      <w:keepLines/>
      <w:spacing w:after="360"/>
      <w:outlineLvl w:val="0"/>
    </w:pPr>
    <w:rPr>
      <w:rFonts w:ascii="Arial" w:hAnsi="Arial"/>
      <w:b/>
      <w:sz w:val="36"/>
    </w:rPr>
  </w:style>
  <w:style w:type="paragraph" w:styleId="BodyText">
    <w:name w:val="Body Text"/>
    <w:basedOn w:val="Normal"/>
    <w:link w:val="BodyTextChar"/>
    <w:semiHidden/>
    <w:rsid w:val="00C134EE"/>
    <w:rPr>
      <w:lang w:val="x-none" w:eastAsia="x-none"/>
    </w:rPr>
  </w:style>
  <w:style w:type="character" w:customStyle="1" w:styleId="BodyTextChar">
    <w:name w:val="Body Text Char"/>
    <w:basedOn w:val="DefaultParagraphFont"/>
    <w:link w:val="BodyText"/>
    <w:semiHidden/>
    <w:rsid w:val="00C134EE"/>
    <w:rPr>
      <w:rFonts w:ascii="Times New Roman" w:eastAsia="Times New Roman" w:hAnsi="Times New Roman" w:cs="Times New Roman"/>
      <w:szCs w:val="20"/>
      <w:lang w:val="x-none" w:eastAsia="x-none"/>
    </w:rPr>
  </w:style>
  <w:style w:type="character" w:styleId="Hyperlink">
    <w:name w:val="Hyperlink"/>
    <w:uiPriority w:val="99"/>
    <w:rsid w:val="00C134EE"/>
    <w:rPr>
      <w:rFonts w:cs="Times New Roman"/>
      <w:color w:val="0000FF"/>
      <w:u w:val="single"/>
    </w:rPr>
  </w:style>
  <w:style w:type="paragraph" w:styleId="Header">
    <w:name w:val="header"/>
    <w:basedOn w:val="Normal"/>
    <w:link w:val="HeaderChar"/>
    <w:unhideWhenUsed/>
    <w:qFormat/>
    <w:rsid w:val="000F5C46"/>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rsid w:val="000F5C4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B4ADA"/>
    <w:rPr>
      <w:sz w:val="16"/>
      <w:szCs w:val="16"/>
    </w:rPr>
  </w:style>
  <w:style w:type="paragraph" w:styleId="CommentText">
    <w:name w:val="annotation text"/>
    <w:basedOn w:val="Normal"/>
    <w:link w:val="CommentTextChar"/>
    <w:unhideWhenUsed/>
    <w:rsid w:val="009B4ADA"/>
    <w:pPr>
      <w:spacing w:line="240" w:lineRule="auto"/>
    </w:pPr>
    <w:rPr>
      <w:sz w:val="20"/>
    </w:rPr>
  </w:style>
  <w:style w:type="character" w:customStyle="1" w:styleId="CommentTextChar">
    <w:name w:val="Comment Text Char"/>
    <w:basedOn w:val="DefaultParagraphFont"/>
    <w:link w:val="CommentText"/>
    <w:rsid w:val="009B4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ADA"/>
    <w:rPr>
      <w:b/>
      <w:bCs/>
    </w:rPr>
  </w:style>
  <w:style w:type="character" w:customStyle="1" w:styleId="CommentSubjectChar">
    <w:name w:val="Comment Subject Char"/>
    <w:basedOn w:val="CommentTextChar"/>
    <w:link w:val="CommentSubject"/>
    <w:uiPriority w:val="99"/>
    <w:semiHidden/>
    <w:rsid w:val="009B4A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4A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ADA"/>
    <w:rPr>
      <w:rFonts w:ascii="Segoe UI" w:eastAsia="Times New Roman" w:hAnsi="Segoe UI" w:cs="Segoe UI"/>
      <w:sz w:val="18"/>
      <w:szCs w:val="18"/>
    </w:rPr>
  </w:style>
  <w:style w:type="character" w:customStyle="1" w:styleId="Heading1Char">
    <w:name w:val="Heading 1 Char"/>
    <w:basedOn w:val="DefaultParagraphFont"/>
    <w:link w:val="Heading1"/>
    <w:rsid w:val="00865BF4"/>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865BF4"/>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865BF4"/>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65BF4"/>
    <w:rPr>
      <w:rFonts w:ascii="Arial" w:eastAsia="Times New Roman" w:hAnsi="Arial" w:cs="Times New Roman"/>
      <w:b/>
      <w:sz w:val="20"/>
      <w:szCs w:val="20"/>
    </w:rPr>
  </w:style>
  <w:style w:type="character" w:customStyle="1" w:styleId="Heading5Char">
    <w:name w:val="Heading 5 Char"/>
    <w:basedOn w:val="DefaultParagraphFont"/>
    <w:link w:val="Heading5"/>
    <w:rsid w:val="00865BF4"/>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65BF4"/>
    <w:rPr>
      <w:rFonts w:ascii="Times New Roman" w:eastAsia="Times New Roman" w:hAnsi="Times New Roman" w:cs="Times New Roman"/>
      <w:b/>
      <w:bCs/>
    </w:rPr>
  </w:style>
  <w:style w:type="character" w:customStyle="1" w:styleId="Heading7Char">
    <w:name w:val="Heading 7 Char"/>
    <w:basedOn w:val="DefaultParagraphFont"/>
    <w:link w:val="Heading7"/>
    <w:rsid w:val="00865B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65B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65BF4"/>
    <w:rPr>
      <w:rFonts w:ascii="Arial" w:eastAsia="Times New Roman" w:hAnsi="Arial" w:cs="Arial"/>
    </w:rPr>
  </w:style>
  <w:style w:type="paragraph" w:styleId="Revision">
    <w:name w:val="Revision"/>
    <w:hidden/>
    <w:uiPriority w:val="99"/>
    <w:semiHidden/>
    <w:rsid w:val="00A227D5"/>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A227D5"/>
    <w:pPr>
      <w:tabs>
        <w:tab w:val="clear" w:pos="720"/>
        <w:tab w:val="clear" w:pos="1080"/>
        <w:tab w:val="clear" w:pos="1440"/>
        <w:tab w:val="clear" w:pos="1800"/>
      </w:tabs>
      <w:spacing w:line="240" w:lineRule="auto"/>
      <w:ind w:left="720"/>
    </w:pPr>
    <w:rPr>
      <w:rFonts w:ascii="Calibri" w:eastAsiaTheme="minorHAnsi" w:hAnsi="Calibri"/>
      <w:szCs w:val="22"/>
    </w:rPr>
  </w:style>
  <w:style w:type="character" w:styleId="FollowedHyperlink">
    <w:name w:val="FollowedHyperlink"/>
    <w:basedOn w:val="DefaultParagraphFont"/>
    <w:uiPriority w:val="99"/>
    <w:semiHidden/>
    <w:unhideWhenUsed/>
    <w:rsid w:val="00C03579"/>
    <w:rPr>
      <w:color w:val="800080" w:themeColor="followedHyperlink"/>
      <w:u w:val="single"/>
    </w:rPr>
  </w:style>
  <w:style w:type="paragraph" w:customStyle="1" w:styleId="AnswerCategory">
    <w:name w:val="Answer Category"/>
    <w:basedOn w:val="Normal"/>
    <w:qFormat/>
    <w:rsid w:val="00625147"/>
    <w:pPr>
      <w:tabs>
        <w:tab w:val="clear" w:pos="720"/>
        <w:tab w:val="clear" w:pos="1800"/>
      </w:tabs>
      <w:spacing w:before="40" w:line="240" w:lineRule="auto"/>
      <w:ind w:left="1440" w:right="2880" w:hanging="630"/>
    </w:pPr>
    <w:rPr>
      <w:rFonts w:ascii="Arial" w:hAnsi="Arial" w:cs="Arial"/>
      <w:sz w:val="20"/>
    </w:rPr>
  </w:style>
  <w:style w:type="paragraph" w:customStyle="1" w:styleId="QUESTIONTEXT">
    <w:name w:val="!QUESTION TEXT"/>
    <w:basedOn w:val="Normal"/>
    <w:link w:val="QUESTIONTEXTChar"/>
    <w:qFormat/>
    <w:rsid w:val="00511498"/>
    <w:pPr>
      <w:tabs>
        <w:tab w:val="clear" w:pos="1080"/>
        <w:tab w:val="clear" w:pos="1440"/>
        <w:tab w:val="clear" w:pos="1800"/>
      </w:tabs>
      <w:spacing w:before="120" w:after="24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11498"/>
    <w:rPr>
      <w:rFonts w:ascii="Arial" w:eastAsia="Times New Roman" w:hAnsi="Arial" w:cs="Arial"/>
      <w:b/>
      <w:sz w:val="20"/>
      <w:szCs w:val="20"/>
    </w:rPr>
  </w:style>
  <w:style w:type="character" w:styleId="PlaceholderText">
    <w:name w:val="Placeholder Text"/>
    <w:basedOn w:val="DefaultParagraphFont"/>
    <w:uiPriority w:val="99"/>
    <w:semiHidden/>
    <w:rsid w:val="00AC6AD7"/>
    <w:rPr>
      <w:color w:val="808080"/>
    </w:rPr>
  </w:style>
  <w:style w:type="table" w:customStyle="1" w:styleId="GridTableLight">
    <w:name w:val="Grid Table Light"/>
    <w:basedOn w:val="TableNormal"/>
    <w:uiPriority w:val="40"/>
    <w:rsid w:val="007C15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7C15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C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Normal"/>
    <w:link w:val="SELECTONEMARKALLChar"/>
    <w:qFormat/>
    <w:rsid w:val="009E47F3"/>
    <w:pPr>
      <w:tabs>
        <w:tab w:val="clear" w:pos="720"/>
        <w:tab w:val="clear" w:pos="1080"/>
        <w:tab w:val="clear" w:pos="1440"/>
        <w:tab w:val="clear" w:pos="1800"/>
      </w:tabs>
      <w:spacing w:before="60" w:after="60" w:line="240" w:lineRule="auto"/>
      <w:ind w:left="810"/>
    </w:pPr>
    <w:rPr>
      <w:rFonts w:ascii="Arial" w:hAnsi="Arial" w:cs="Arial"/>
      <w:i/>
      <w:sz w:val="20"/>
      <w:szCs w:val="16"/>
    </w:rPr>
  </w:style>
  <w:style w:type="paragraph" w:customStyle="1" w:styleId="UNICONDITION">
    <w:name w:val="!UNI/CONDITION"/>
    <w:basedOn w:val="QUESTIONTEXT"/>
    <w:qFormat/>
    <w:rsid w:val="00D75CC1"/>
    <w:pPr>
      <w:spacing w:before="60" w:after="60"/>
      <w:ind w:left="0" w:right="0" w:firstLine="0"/>
    </w:pPr>
    <w:rPr>
      <w:b w:val="0"/>
    </w:rPr>
  </w:style>
  <w:style w:type="paragraph" w:customStyle="1" w:styleId="RESPONSE">
    <w:name w:val="RESPONSE"/>
    <w:basedOn w:val="Normal"/>
    <w:link w:val="RESPONSEChar"/>
    <w:qFormat/>
    <w:rsid w:val="009E47F3"/>
    <w:pPr>
      <w:tabs>
        <w:tab w:val="clear" w:pos="720"/>
        <w:tab w:val="clear" w:pos="1440"/>
        <w:tab w:val="clear" w:pos="180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9E47F3"/>
    <w:rPr>
      <w:rFonts w:ascii="Arial" w:eastAsia="Times New Roman" w:hAnsi="Arial" w:cs="Arial"/>
      <w:sz w:val="20"/>
      <w:szCs w:val="20"/>
    </w:rPr>
  </w:style>
  <w:style w:type="character" w:customStyle="1" w:styleId="SELECTONEMARKALLChar">
    <w:name w:val="SELECT ONE/MARK ALL Char"/>
    <w:basedOn w:val="RESPONSEChar"/>
    <w:link w:val="SELECTONEMARKALL"/>
    <w:rsid w:val="009E47F3"/>
    <w:rPr>
      <w:rFonts w:ascii="Arial" w:eastAsia="Times New Roman" w:hAnsi="Arial" w:cs="Arial"/>
      <w:i/>
      <w:sz w:val="20"/>
      <w:szCs w:val="16"/>
    </w:rPr>
  </w:style>
  <w:style w:type="paragraph" w:customStyle="1" w:styleId="RESPONSELAST">
    <w:name w:val="RESPONSE LAST"/>
    <w:basedOn w:val="RESPONSE"/>
    <w:qFormat/>
    <w:rsid w:val="009E47F3"/>
    <w:pPr>
      <w:spacing w:after="240"/>
    </w:pPr>
  </w:style>
  <w:style w:type="paragraph" w:customStyle="1" w:styleId="BoxResponse">
    <w:name w:val="Box Response"/>
    <w:basedOn w:val="RESPONSE"/>
    <w:link w:val="BoxResponseChar"/>
    <w:qFormat/>
    <w:rsid w:val="001F5236"/>
    <w:pPr>
      <w:tabs>
        <w:tab w:val="clear" w:pos="8100"/>
        <w:tab w:val="left" w:pos="4680"/>
      </w:tabs>
      <w:ind w:right="0"/>
    </w:pPr>
  </w:style>
  <w:style w:type="paragraph" w:customStyle="1" w:styleId="Range">
    <w:name w:val="Range"/>
    <w:basedOn w:val="RESPONSE"/>
    <w:link w:val="RangeChar"/>
    <w:qFormat/>
    <w:rsid w:val="001F5236"/>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1F5236"/>
    <w:rPr>
      <w:rFonts w:ascii="Arial" w:eastAsia="Times New Roman" w:hAnsi="Arial" w:cs="Arial"/>
      <w:sz w:val="20"/>
      <w:szCs w:val="20"/>
    </w:rPr>
  </w:style>
  <w:style w:type="character" w:customStyle="1" w:styleId="RangeChar">
    <w:name w:val="Range Char"/>
    <w:basedOn w:val="RESPONSEChar"/>
    <w:link w:val="Range"/>
    <w:rsid w:val="001F5236"/>
    <w:rPr>
      <w:rFonts w:ascii="Arial" w:eastAsia="Times New Roman" w:hAnsi="Arial" w:cs="Arial"/>
      <w:sz w:val="20"/>
      <w:szCs w:val="20"/>
    </w:rPr>
  </w:style>
  <w:style w:type="paragraph" w:customStyle="1" w:styleId="Bullet">
    <w:name w:val="Bullet"/>
    <w:qFormat/>
    <w:rsid w:val="00585826"/>
    <w:pPr>
      <w:numPr>
        <w:numId w:val="16"/>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NormalSS">
    <w:name w:val="NormalSS"/>
    <w:basedOn w:val="Normal"/>
    <w:qFormat/>
    <w:rsid w:val="0088642D"/>
    <w:pPr>
      <w:tabs>
        <w:tab w:val="clear" w:pos="720"/>
        <w:tab w:val="clear" w:pos="1080"/>
        <w:tab w:val="clear" w:pos="1440"/>
        <w:tab w:val="clear" w:pos="1800"/>
      </w:tabs>
      <w:spacing w:after="240" w:line="240" w:lineRule="auto"/>
      <w:ind w:firstLine="432"/>
    </w:pPr>
    <w:rPr>
      <w:sz w:val="24"/>
    </w:rPr>
  </w:style>
  <w:style w:type="paragraph" w:customStyle="1" w:styleId="MarkforAppendixTitle">
    <w:name w:val="Mark for Appendix Title"/>
    <w:basedOn w:val="Normal"/>
    <w:next w:val="Normal"/>
    <w:qFormat/>
    <w:rsid w:val="00C21F2F"/>
    <w:pPr>
      <w:tabs>
        <w:tab w:val="clear" w:pos="720"/>
        <w:tab w:val="clear" w:pos="1080"/>
        <w:tab w:val="clear" w:pos="1440"/>
        <w:tab w:val="clear" w:pos="1800"/>
      </w:tabs>
      <w:spacing w:before="2640" w:after="240" w:line="240" w:lineRule="auto"/>
      <w:jc w:val="center"/>
      <w:outlineLvl w:val="1"/>
    </w:pPr>
    <w:rPr>
      <w:rFonts w:ascii="Arial Black" w:hAnsi="Arial Black"/>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812">
      <w:bodyDiv w:val="1"/>
      <w:marLeft w:val="0"/>
      <w:marRight w:val="0"/>
      <w:marTop w:val="0"/>
      <w:marBottom w:val="0"/>
      <w:divBdr>
        <w:top w:val="none" w:sz="0" w:space="0" w:color="auto"/>
        <w:left w:val="none" w:sz="0" w:space="0" w:color="auto"/>
        <w:bottom w:val="none" w:sz="0" w:space="0" w:color="auto"/>
        <w:right w:val="none" w:sz="0" w:space="0" w:color="auto"/>
      </w:divBdr>
    </w:div>
    <w:div w:id="14237232">
      <w:bodyDiv w:val="1"/>
      <w:marLeft w:val="0"/>
      <w:marRight w:val="0"/>
      <w:marTop w:val="0"/>
      <w:marBottom w:val="0"/>
      <w:divBdr>
        <w:top w:val="none" w:sz="0" w:space="0" w:color="auto"/>
        <w:left w:val="none" w:sz="0" w:space="0" w:color="auto"/>
        <w:bottom w:val="none" w:sz="0" w:space="0" w:color="auto"/>
        <w:right w:val="none" w:sz="0" w:space="0" w:color="auto"/>
      </w:divBdr>
    </w:div>
    <w:div w:id="136534440">
      <w:bodyDiv w:val="1"/>
      <w:marLeft w:val="0"/>
      <w:marRight w:val="0"/>
      <w:marTop w:val="0"/>
      <w:marBottom w:val="0"/>
      <w:divBdr>
        <w:top w:val="none" w:sz="0" w:space="0" w:color="auto"/>
        <w:left w:val="none" w:sz="0" w:space="0" w:color="auto"/>
        <w:bottom w:val="none" w:sz="0" w:space="0" w:color="auto"/>
        <w:right w:val="none" w:sz="0" w:space="0" w:color="auto"/>
      </w:divBdr>
    </w:div>
    <w:div w:id="141968930">
      <w:bodyDiv w:val="1"/>
      <w:marLeft w:val="0"/>
      <w:marRight w:val="0"/>
      <w:marTop w:val="0"/>
      <w:marBottom w:val="0"/>
      <w:divBdr>
        <w:top w:val="none" w:sz="0" w:space="0" w:color="auto"/>
        <w:left w:val="none" w:sz="0" w:space="0" w:color="auto"/>
        <w:bottom w:val="none" w:sz="0" w:space="0" w:color="auto"/>
        <w:right w:val="none" w:sz="0" w:space="0" w:color="auto"/>
      </w:divBdr>
    </w:div>
    <w:div w:id="161745185">
      <w:bodyDiv w:val="1"/>
      <w:marLeft w:val="0"/>
      <w:marRight w:val="0"/>
      <w:marTop w:val="0"/>
      <w:marBottom w:val="0"/>
      <w:divBdr>
        <w:top w:val="none" w:sz="0" w:space="0" w:color="auto"/>
        <w:left w:val="none" w:sz="0" w:space="0" w:color="auto"/>
        <w:bottom w:val="none" w:sz="0" w:space="0" w:color="auto"/>
        <w:right w:val="none" w:sz="0" w:space="0" w:color="auto"/>
      </w:divBdr>
    </w:div>
    <w:div w:id="181019084">
      <w:bodyDiv w:val="1"/>
      <w:marLeft w:val="0"/>
      <w:marRight w:val="0"/>
      <w:marTop w:val="0"/>
      <w:marBottom w:val="0"/>
      <w:divBdr>
        <w:top w:val="none" w:sz="0" w:space="0" w:color="auto"/>
        <w:left w:val="none" w:sz="0" w:space="0" w:color="auto"/>
        <w:bottom w:val="none" w:sz="0" w:space="0" w:color="auto"/>
        <w:right w:val="none" w:sz="0" w:space="0" w:color="auto"/>
      </w:divBdr>
    </w:div>
    <w:div w:id="217711315">
      <w:bodyDiv w:val="1"/>
      <w:marLeft w:val="0"/>
      <w:marRight w:val="0"/>
      <w:marTop w:val="0"/>
      <w:marBottom w:val="0"/>
      <w:divBdr>
        <w:top w:val="none" w:sz="0" w:space="0" w:color="auto"/>
        <w:left w:val="none" w:sz="0" w:space="0" w:color="auto"/>
        <w:bottom w:val="none" w:sz="0" w:space="0" w:color="auto"/>
        <w:right w:val="none" w:sz="0" w:space="0" w:color="auto"/>
      </w:divBdr>
    </w:div>
    <w:div w:id="442189571">
      <w:bodyDiv w:val="1"/>
      <w:marLeft w:val="0"/>
      <w:marRight w:val="0"/>
      <w:marTop w:val="0"/>
      <w:marBottom w:val="0"/>
      <w:divBdr>
        <w:top w:val="none" w:sz="0" w:space="0" w:color="auto"/>
        <w:left w:val="none" w:sz="0" w:space="0" w:color="auto"/>
        <w:bottom w:val="none" w:sz="0" w:space="0" w:color="auto"/>
        <w:right w:val="none" w:sz="0" w:space="0" w:color="auto"/>
      </w:divBdr>
    </w:div>
    <w:div w:id="472017448">
      <w:bodyDiv w:val="1"/>
      <w:marLeft w:val="0"/>
      <w:marRight w:val="0"/>
      <w:marTop w:val="0"/>
      <w:marBottom w:val="0"/>
      <w:divBdr>
        <w:top w:val="none" w:sz="0" w:space="0" w:color="auto"/>
        <w:left w:val="none" w:sz="0" w:space="0" w:color="auto"/>
        <w:bottom w:val="none" w:sz="0" w:space="0" w:color="auto"/>
        <w:right w:val="none" w:sz="0" w:space="0" w:color="auto"/>
      </w:divBdr>
    </w:div>
    <w:div w:id="593705602">
      <w:bodyDiv w:val="1"/>
      <w:marLeft w:val="0"/>
      <w:marRight w:val="0"/>
      <w:marTop w:val="0"/>
      <w:marBottom w:val="0"/>
      <w:divBdr>
        <w:top w:val="none" w:sz="0" w:space="0" w:color="auto"/>
        <w:left w:val="none" w:sz="0" w:space="0" w:color="auto"/>
        <w:bottom w:val="none" w:sz="0" w:space="0" w:color="auto"/>
        <w:right w:val="none" w:sz="0" w:space="0" w:color="auto"/>
      </w:divBdr>
    </w:div>
    <w:div w:id="910699841">
      <w:bodyDiv w:val="1"/>
      <w:marLeft w:val="0"/>
      <w:marRight w:val="0"/>
      <w:marTop w:val="0"/>
      <w:marBottom w:val="0"/>
      <w:divBdr>
        <w:top w:val="none" w:sz="0" w:space="0" w:color="auto"/>
        <w:left w:val="none" w:sz="0" w:space="0" w:color="auto"/>
        <w:bottom w:val="none" w:sz="0" w:space="0" w:color="auto"/>
        <w:right w:val="none" w:sz="0" w:space="0" w:color="auto"/>
      </w:divBdr>
    </w:div>
    <w:div w:id="976226227">
      <w:bodyDiv w:val="1"/>
      <w:marLeft w:val="0"/>
      <w:marRight w:val="0"/>
      <w:marTop w:val="0"/>
      <w:marBottom w:val="0"/>
      <w:divBdr>
        <w:top w:val="none" w:sz="0" w:space="0" w:color="auto"/>
        <w:left w:val="none" w:sz="0" w:space="0" w:color="auto"/>
        <w:bottom w:val="none" w:sz="0" w:space="0" w:color="auto"/>
        <w:right w:val="none" w:sz="0" w:space="0" w:color="auto"/>
      </w:divBdr>
    </w:div>
    <w:div w:id="1003358029">
      <w:bodyDiv w:val="1"/>
      <w:marLeft w:val="0"/>
      <w:marRight w:val="0"/>
      <w:marTop w:val="0"/>
      <w:marBottom w:val="0"/>
      <w:divBdr>
        <w:top w:val="none" w:sz="0" w:space="0" w:color="auto"/>
        <w:left w:val="none" w:sz="0" w:space="0" w:color="auto"/>
        <w:bottom w:val="none" w:sz="0" w:space="0" w:color="auto"/>
        <w:right w:val="none" w:sz="0" w:space="0" w:color="auto"/>
      </w:divBdr>
    </w:div>
    <w:div w:id="1131485727">
      <w:bodyDiv w:val="1"/>
      <w:marLeft w:val="0"/>
      <w:marRight w:val="0"/>
      <w:marTop w:val="0"/>
      <w:marBottom w:val="0"/>
      <w:divBdr>
        <w:top w:val="none" w:sz="0" w:space="0" w:color="auto"/>
        <w:left w:val="none" w:sz="0" w:space="0" w:color="auto"/>
        <w:bottom w:val="none" w:sz="0" w:space="0" w:color="auto"/>
        <w:right w:val="none" w:sz="0" w:space="0" w:color="auto"/>
      </w:divBdr>
    </w:div>
    <w:div w:id="1222251870">
      <w:bodyDiv w:val="1"/>
      <w:marLeft w:val="0"/>
      <w:marRight w:val="0"/>
      <w:marTop w:val="0"/>
      <w:marBottom w:val="0"/>
      <w:divBdr>
        <w:top w:val="none" w:sz="0" w:space="0" w:color="auto"/>
        <w:left w:val="none" w:sz="0" w:space="0" w:color="auto"/>
        <w:bottom w:val="none" w:sz="0" w:space="0" w:color="auto"/>
        <w:right w:val="none" w:sz="0" w:space="0" w:color="auto"/>
      </w:divBdr>
    </w:div>
    <w:div w:id="1278371055">
      <w:bodyDiv w:val="1"/>
      <w:marLeft w:val="0"/>
      <w:marRight w:val="0"/>
      <w:marTop w:val="0"/>
      <w:marBottom w:val="0"/>
      <w:divBdr>
        <w:top w:val="none" w:sz="0" w:space="0" w:color="auto"/>
        <w:left w:val="none" w:sz="0" w:space="0" w:color="auto"/>
        <w:bottom w:val="none" w:sz="0" w:space="0" w:color="auto"/>
        <w:right w:val="none" w:sz="0" w:space="0" w:color="auto"/>
      </w:divBdr>
    </w:div>
    <w:div w:id="1347827334">
      <w:bodyDiv w:val="1"/>
      <w:marLeft w:val="0"/>
      <w:marRight w:val="0"/>
      <w:marTop w:val="0"/>
      <w:marBottom w:val="0"/>
      <w:divBdr>
        <w:top w:val="none" w:sz="0" w:space="0" w:color="auto"/>
        <w:left w:val="none" w:sz="0" w:space="0" w:color="auto"/>
        <w:bottom w:val="none" w:sz="0" w:space="0" w:color="auto"/>
        <w:right w:val="none" w:sz="0" w:space="0" w:color="auto"/>
      </w:divBdr>
    </w:div>
    <w:div w:id="1413310998">
      <w:bodyDiv w:val="1"/>
      <w:marLeft w:val="0"/>
      <w:marRight w:val="0"/>
      <w:marTop w:val="0"/>
      <w:marBottom w:val="0"/>
      <w:divBdr>
        <w:top w:val="none" w:sz="0" w:space="0" w:color="auto"/>
        <w:left w:val="none" w:sz="0" w:space="0" w:color="auto"/>
        <w:bottom w:val="none" w:sz="0" w:space="0" w:color="auto"/>
        <w:right w:val="none" w:sz="0" w:space="0" w:color="auto"/>
      </w:divBdr>
    </w:div>
    <w:div w:id="1433671967">
      <w:bodyDiv w:val="1"/>
      <w:marLeft w:val="0"/>
      <w:marRight w:val="0"/>
      <w:marTop w:val="0"/>
      <w:marBottom w:val="0"/>
      <w:divBdr>
        <w:top w:val="none" w:sz="0" w:space="0" w:color="auto"/>
        <w:left w:val="none" w:sz="0" w:space="0" w:color="auto"/>
        <w:bottom w:val="none" w:sz="0" w:space="0" w:color="auto"/>
        <w:right w:val="none" w:sz="0" w:space="0" w:color="auto"/>
      </w:divBdr>
    </w:div>
    <w:div w:id="1542476779">
      <w:bodyDiv w:val="1"/>
      <w:marLeft w:val="0"/>
      <w:marRight w:val="0"/>
      <w:marTop w:val="0"/>
      <w:marBottom w:val="0"/>
      <w:divBdr>
        <w:top w:val="none" w:sz="0" w:space="0" w:color="auto"/>
        <w:left w:val="none" w:sz="0" w:space="0" w:color="auto"/>
        <w:bottom w:val="none" w:sz="0" w:space="0" w:color="auto"/>
        <w:right w:val="none" w:sz="0" w:space="0" w:color="auto"/>
      </w:divBdr>
    </w:div>
    <w:div w:id="1740591010">
      <w:bodyDiv w:val="1"/>
      <w:marLeft w:val="0"/>
      <w:marRight w:val="0"/>
      <w:marTop w:val="0"/>
      <w:marBottom w:val="0"/>
      <w:divBdr>
        <w:top w:val="none" w:sz="0" w:space="0" w:color="auto"/>
        <w:left w:val="none" w:sz="0" w:space="0" w:color="auto"/>
        <w:bottom w:val="none" w:sz="0" w:space="0" w:color="auto"/>
        <w:right w:val="none" w:sz="0" w:space="0" w:color="auto"/>
      </w:divBdr>
    </w:div>
    <w:div w:id="1825119608">
      <w:bodyDiv w:val="1"/>
      <w:marLeft w:val="0"/>
      <w:marRight w:val="0"/>
      <w:marTop w:val="0"/>
      <w:marBottom w:val="0"/>
      <w:divBdr>
        <w:top w:val="none" w:sz="0" w:space="0" w:color="auto"/>
        <w:left w:val="none" w:sz="0" w:space="0" w:color="auto"/>
        <w:bottom w:val="none" w:sz="0" w:space="0" w:color="auto"/>
        <w:right w:val="none" w:sz="0" w:space="0" w:color="auto"/>
      </w:divBdr>
    </w:div>
    <w:div w:id="1890921833">
      <w:bodyDiv w:val="1"/>
      <w:marLeft w:val="0"/>
      <w:marRight w:val="0"/>
      <w:marTop w:val="0"/>
      <w:marBottom w:val="0"/>
      <w:divBdr>
        <w:top w:val="none" w:sz="0" w:space="0" w:color="auto"/>
        <w:left w:val="none" w:sz="0" w:space="0" w:color="auto"/>
        <w:bottom w:val="none" w:sz="0" w:space="0" w:color="auto"/>
        <w:right w:val="none" w:sz="0" w:space="0" w:color="auto"/>
      </w:divBdr>
    </w:div>
    <w:div w:id="2001420674">
      <w:bodyDiv w:val="1"/>
      <w:marLeft w:val="0"/>
      <w:marRight w:val="0"/>
      <w:marTop w:val="0"/>
      <w:marBottom w:val="0"/>
      <w:divBdr>
        <w:top w:val="none" w:sz="0" w:space="0" w:color="auto"/>
        <w:left w:val="none" w:sz="0" w:space="0" w:color="auto"/>
        <w:bottom w:val="none" w:sz="0" w:space="0" w:color="auto"/>
        <w:right w:val="none" w:sz="0" w:space="0" w:color="auto"/>
      </w:divBdr>
    </w:div>
    <w:div w:id="20489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xxxx@xxxx.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9573-E567-4932-936C-1B4737F6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D51A97-CCDA-4636-A871-A86679007E7A}">
  <ds:schemaRefs>
    <ds:schemaRef ds:uri="http://schemas.microsoft.com/sharepoint/v3/contenttype/forms"/>
  </ds:schemaRefs>
</ds:datastoreItem>
</file>

<file path=customXml/itemProps3.xml><?xml version="1.0" encoding="utf-8"?>
<ds:datastoreItem xmlns:ds="http://schemas.openxmlformats.org/officeDocument/2006/customXml" ds:itemID="{B1617607-977F-48A4-AB15-48E5E067C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ABAA8-AE1D-4A7D-8EAA-100FF32D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OOL PLANNING IN TERVIEW</vt:lpstr>
    </vt:vector>
  </TitlesOfParts>
  <Company>Abt Associates Inc.</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NING IN TERVIEW</dc:title>
  <dc:subject>FORM</dc:subject>
  <dc:creator>UNKNOWN</dc:creator>
  <cp:lastModifiedBy>SYSTEM</cp:lastModifiedBy>
  <cp:revision>2</cp:revision>
  <dcterms:created xsi:type="dcterms:W3CDTF">2019-06-14T16:28:00Z</dcterms:created>
  <dcterms:modified xsi:type="dcterms:W3CDTF">2019-06-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